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5B65E" w14:textId="27D68FA4" w:rsidR="00FC023D" w:rsidRPr="00FC023D" w:rsidRDefault="00FC023D" w:rsidP="00D9636B">
      <w:pPr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vertAlign w:val="superscript"/>
          <w:lang w:val="ru-RU"/>
        </w:rPr>
      </w:pP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>ИНДЕКСИ НА ОБОРОТА В РАЗДЕЛ „ТЪРГОВИЯ НА ДРЕБНО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</w:rPr>
        <w:t>,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 xml:space="preserve"> БЕЗ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br/>
        <w:t>ТЪРГОВИЯТА С АВТОМОБИЛИ И МОТОЦИКЛЕТИ“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>ПРЕЗ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br/>
      </w:r>
      <w:r w:rsidR="000006F9">
        <w:rPr>
          <w:rFonts w:ascii="Verdana" w:eastAsia="Times New Roman" w:hAnsi="Verdana" w:cs="Times New Roman"/>
          <w:b/>
          <w:bCs/>
          <w:sz w:val="20"/>
          <w:szCs w:val="20"/>
        </w:rPr>
        <w:t>МАЙ</w:t>
      </w:r>
      <w:r w:rsidR="000006F9" w:rsidRPr="00FC023D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>202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</w:rPr>
        <w:t>4</w:t>
      </w:r>
      <w:r w:rsidRPr="00FC023D">
        <w:rPr>
          <w:rFonts w:ascii="Verdana" w:eastAsia="Times New Roman" w:hAnsi="Verdana" w:cs="Times New Roman"/>
          <w:b/>
          <w:bCs/>
          <w:sz w:val="20"/>
          <w:szCs w:val="20"/>
          <w:lang w:val="ru-RU"/>
        </w:rPr>
        <w:t xml:space="preserve"> ГОДИНА</w:t>
      </w:r>
    </w:p>
    <w:p w14:paraId="40A22750" w14:textId="6A6A299C" w:rsidR="00FC023D" w:rsidRPr="00FC023D" w:rsidRDefault="00FC023D" w:rsidP="00A53E49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0006F9">
        <w:rPr>
          <w:rFonts w:ascii="Verdana" w:eastAsia="Μοντέρνα" w:hAnsi="Verdana" w:cs="Times New Roman"/>
          <w:sz w:val="20"/>
          <w:szCs w:val="20"/>
          <w:lang w:eastAsia="bg-BG"/>
        </w:rPr>
        <w:t>май</w:t>
      </w:r>
      <w:r w:rsidR="00656BF4">
        <w:rPr>
          <w:rStyle w:val="FootnoteReference"/>
          <w:rFonts w:ascii="Verdana" w:eastAsia="Μοντέρνα" w:hAnsi="Verdana" w:cs="Times New Roman"/>
          <w:sz w:val="20"/>
          <w:szCs w:val="20"/>
          <w:lang w:eastAsia="bg-BG"/>
        </w:rPr>
        <w:footnoteReference w:id="1"/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 г. се наблюдава </w:t>
      </w:r>
      <w:r w:rsidR="00B42851">
        <w:rPr>
          <w:rFonts w:ascii="Verdana" w:eastAsia="Μοντέρνα" w:hAnsi="Verdana" w:cs="Times New Roman"/>
          <w:sz w:val="20"/>
          <w:szCs w:val="20"/>
          <w:lang w:eastAsia="bg-BG"/>
        </w:rPr>
        <w:t>понижение</w:t>
      </w:r>
      <w:r w:rsidR="00B42851"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 оборота с </w:t>
      </w:r>
      <w:r w:rsidR="00B42851">
        <w:rPr>
          <w:rFonts w:ascii="Verdana" w:eastAsia="Μοντέρνα" w:hAnsi="Verdana" w:cs="Times New Roman"/>
          <w:sz w:val="20"/>
          <w:szCs w:val="20"/>
          <w:lang w:eastAsia="bg-BG"/>
        </w:rPr>
        <w:t>0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B42851">
        <w:rPr>
          <w:rFonts w:ascii="Verdana" w:eastAsia="Μοντέρνα" w:hAnsi="Verdana" w:cs="Times New Roman"/>
          <w:sz w:val="20"/>
          <w:szCs w:val="20"/>
          <w:lang w:eastAsia="bg-BG"/>
        </w:rPr>
        <w:t>8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% спрямо предходния месец</w:t>
      </w:r>
      <w:r w:rsidRPr="00FC023D" w:rsidDel="001A7BF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 съпоставими цени в раздел „Търговия на дребно, без търговията с автомобили и мотоциклети“. Данните са предварителни и сезонно изгладени. </w:t>
      </w:r>
    </w:p>
    <w:p w14:paraId="3323006F" w14:textId="2EA7BF01" w:rsidR="00FC023D" w:rsidRPr="00FC023D" w:rsidRDefault="00FC023D" w:rsidP="00D9636B">
      <w:pPr>
        <w:spacing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Търговският</w:t>
      </w:r>
      <w:r w:rsidRPr="00FC023D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борот нараства с </w:t>
      </w:r>
      <w:r w:rsidR="00B42851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Pr="00FC023D">
        <w:rPr>
          <w:rFonts w:ascii="Verdana" w:eastAsia="Μοντέρνα" w:hAnsi="Verdana" w:cs="Times New Roman"/>
          <w:sz w:val="20"/>
          <w:szCs w:val="20"/>
          <w:lang w:val="en-US" w:eastAsia="bg-BG"/>
        </w:rPr>
        <w:t>.</w:t>
      </w:r>
      <w:r w:rsidR="00B42851">
        <w:rPr>
          <w:rFonts w:ascii="Verdana" w:eastAsia="Μοντέρνα" w:hAnsi="Verdana" w:cs="Times New Roman"/>
          <w:sz w:val="20"/>
          <w:szCs w:val="20"/>
          <w:lang w:eastAsia="bg-BG"/>
        </w:rPr>
        <w:t>6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спрямо </w:t>
      </w:r>
      <w:r w:rsidR="00B42851">
        <w:rPr>
          <w:rFonts w:ascii="Verdana" w:eastAsia="Μοντέρνα" w:hAnsi="Verdana" w:cs="Times New Roman"/>
          <w:sz w:val="20"/>
          <w:szCs w:val="20"/>
          <w:lang w:eastAsia="bg-BG"/>
        </w:rPr>
        <w:t>май</w:t>
      </w:r>
      <w:r w:rsidR="00B42851" w:rsidDel="00B42851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>2023 г</w:t>
      </w:r>
      <w:r w:rsidRPr="00FC023D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., </w:t>
      </w:r>
      <w:r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казват календарно изгладените данни. </w:t>
      </w:r>
    </w:p>
    <w:p w14:paraId="49D61C91" w14:textId="77777777" w:rsidR="00815C10" w:rsidRPr="00815C10" w:rsidRDefault="00815C10" w:rsidP="00815C10">
      <w:pPr>
        <w:spacing w:before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15C10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Фиг. 1. Индекси на оборота в раздел </w:t>
      </w:r>
      <w:r w:rsidRPr="00815C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„Търговия на дребно, без</w:t>
      </w:r>
    </w:p>
    <w:p w14:paraId="3612B820" w14:textId="77777777" w:rsidR="00815C10" w:rsidRPr="00815C10" w:rsidRDefault="00815C10" w:rsidP="00815C10">
      <w:pPr>
        <w:spacing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15C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търговията с автомобили и мотоциклети“ </w:t>
      </w:r>
    </w:p>
    <w:p w14:paraId="072E681D" w14:textId="77777777" w:rsidR="00815C10" w:rsidRPr="00815C10" w:rsidRDefault="00815C10" w:rsidP="00815C10">
      <w:pPr>
        <w:spacing w:after="160" w:line="360" w:lineRule="auto"/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</w:pPr>
      <w:r w:rsidRPr="00815C10">
        <w:rPr>
          <w:rFonts w:ascii="Verdana" w:eastAsia="Μοντέρνα" w:hAnsi="Verdana" w:cs="Times New Roman"/>
          <w:b/>
          <w:sz w:val="20"/>
          <w:szCs w:val="20"/>
          <w:lang w:eastAsia="bg-BG"/>
        </w:rPr>
        <w:t>(2015 = 10</w:t>
      </w:r>
      <w:r w:rsidRPr="00815C10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>0)</w:t>
      </w:r>
    </w:p>
    <w:p w14:paraId="5140ED11" w14:textId="40D365FF" w:rsidR="00FC023D" w:rsidRPr="00FC023D" w:rsidRDefault="00E96778" w:rsidP="00815C10">
      <w:pPr>
        <w:jc w:val="center"/>
        <w:outlineLvl w:val="0"/>
        <w:rPr>
          <w:rFonts w:eastAsia="Μοντέρνα" w:cs="Times New Roman"/>
          <w:b/>
          <w:lang w:val="en-US" w:eastAsia="bg-BG"/>
        </w:rPr>
      </w:pPr>
      <w:bookmarkStart w:id="0" w:name="_GoBack"/>
      <w:r>
        <w:rPr>
          <w:rFonts w:ascii="Verdana" w:eastAsia="Μοντέρνα" w:hAnsi="Verdana" w:cs="Times New Roman"/>
          <w:b/>
          <w:sz w:val="16"/>
          <w:szCs w:val="16"/>
          <w:lang w:val="en-US" w:eastAsia="bg-BG"/>
        </w:rPr>
        <w:pict w14:anchorId="6A8AA0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358.5pt">
            <v:imagedata r:id="rId8" o:title=""/>
          </v:shape>
        </w:pict>
      </w:r>
      <w:bookmarkEnd w:id="0"/>
    </w:p>
    <w:p w14:paraId="51B28B2D" w14:textId="77777777" w:rsidR="007D145C" w:rsidRDefault="007D145C" w:rsidP="003814ED">
      <w:pPr>
        <w:spacing w:before="160" w:after="160"/>
        <w:ind w:firstLine="567"/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8523D4C" w14:textId="77777777" w:rsidR="00815C10" w:rsidRPr="00815C10" w:rsidRDefault="00815C10" w:rsidP="00815C10">
      <w:pPr>
        <w:spacing w:before="160" w:after="160" w:line="360" w:lineRule="auto"/>
        <w:ind w:firstLine="567"/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15C10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Месечни изменения</w:t>
      </w:r>
    </w:p>
    <w:p w14:paraId="5606330C" w14:textId="00A554FC" w:rsidR="00815C10" w:rsidRPr="00815C10" w:rsidRDefault="00815C10" w:rsidP="00815C10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0006F9">
        <w:rPr>
          <w:rFonts w:ascii="Verdana" w:eastAsia="Μοντέρνα" w:hAnsi="Verdana" w:cs="Times New Roman"/>
          <w:sz w:val="20"/>
          <w:szCs w:val="20"/>
          <w:lang w:eastAsia="bg-BG"/>
        </w:rPr>
        <w:t>май</w:t>
      </w:r>
      <w:r w:rsidRPr="00815C10" w:rsidDel="000774BC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815C10"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815C10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 xml:space="preserve"> </w:t>
      </w:r>
      <w:r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г. е отчетено </w:t>
      </w:r>
      <w:r w:rsidR="00021C44">
        <w:rPr>
          <w:rFonts w:ascii="Verdana" w:eastAsia="Μοντέρνα" w:hAnsi="Verdana" w:cs="Times New Roman"/>
          <w:sz w:val="20"/>
          <w:szCs w:val="20"/>
          <w:lang w:eastAsia="bg-BG"/>
        </w:rPr>
        <w:t>намаление</w:t>
      </w:r>
      <w:r w:rsidR="00021C44"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 оборота при </w:t>
      </w:r>
      <w:r w:rsidR="00E1711C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„Т</w:t>
      </w:r>
      <w:r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ърговия на дребно с нехранителни стоки, без търговията с автомобилни горива и смазочни материали“ - </w:t>
      </w:r>
      <w:r w:rsidR="00E71655">
        <w:rPr>
          <w:rFonts w:ascii="Verdana" w:eastAsia="Μοντέρνα" w:hAnsi="Verdana" w:cs="Times New Roman"/>
          <w:sz w:val="20"/>
          <w:szCs w:val="20"/>
          <w:lang w:eastAsia="bg-BG"/>
        </w:rPr>
        <w:br/>
      </w:r>
      <w:r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</w:t>
      </w:r>
      <w:r w:rsidR="00021C44">
        <w:rPr>
          <w:rFonts w:ascii="Verdana" w:eastAsia="Μοντέρνα" w:hAnsi="Verdana" w:cs="Times New Roman"/>
          <w:sz w:val="20"/>
          <w:szCs w:val="20"/>
          <w:lang w:eastAsia="bg-BG"/>
        </w:rPr>
        <w:t>9</w:t>
      </w:r>
      <w:r w:rsidRPr="00815C10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021C44">
        <w:rPr>
          <w:rFonts w:ascii="Verdana" w:eastAsia="Μοντέρνα" w:hAnsi="Verdana" w:cs="Times New Roman"/>
          <w:sz w:val="20"/>
          <w:szCs w:val="20"/>
          <w:lang w:eastAsia="bg-BG"/>
        </w:rPr>
        <w:t>7</w:t>
      </w:r>
      <w:r w:rsidRPr="00815C10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021C4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</w:t>
      </w:r>
      <w:r w:rsidR="00C832B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</w:t>
      </w:r>
      <w:r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„Търговия на дребно с автомобилни горива и смазочни материали“ - с </w:t>
      </w:r>
      <w:r w:rsidR="00021C44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815C10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021C44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</w:t>
      </w:r>
      <w:r w:rsidR="00021C44">
        <w:rPr>
          <w:rFonts w:ascii="Verdana" w:eastAsia="Μοντέρνα" w:hAnsi="Verdana" w:cs="Times New Roman"/>
          <w:sz w:val="20"/>
          <w:szCs w:val="20"/>
          <w:lang w:eastAsia="bg-BG"/>
        </w:rPr>
        <w:t>докато</w:t>
      </w:r>
      <w:r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C832B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 </w:t>
      </w:r>
      <w:r w:rsidRPr="00815C10">
        <w:rPr>
          <w:rFonts w:ascii="Verdana" w:eastAsia="Μοντέρνα" w:hAnsi="Verdana" w:cs="Times New Roman"/>
          <w:sz w:val="20"/>
          <w:szCs w:val="20"/>
          <w:lang w:eastAsia="bg-BG"/>
        </w:rPr>
        <w:t>„Търговия на дребно с хранителни стоки, напитки и тютюневи изделия“</w:t>
      </w:r>
      <w:r w:rsidR="00C832B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е</w:t>
      </w:r>
      <w:r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021C44">
        <w:rPr>
          <w:rFonts w:ascii="Verdana" w:eastAsia="Μοντέρνα" w:hAnsi="Verdana" w:cs="Times New Roman"/>
          <w:sz w:val="20"/>
          <w:szCs w:val="20"/>
          <w:lang w:eastAsia="bg-BG"/>
        </w:rPr>
        <w:t>запазва нивото от предходния месец.</w:t>
      </w:r>
      <w:r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</w:t>
      </w:r>
    </w:p>
    <w:p w14:paraId="46E1342B" w14:textId="61B9EEA8" w:rsidR="00815C10" w:rsidRPr="00815C10" w:rsidRDefault="00C920E1" w:rsidP="00815C10">
      <w:pPr>
        <w:spacing w:line="360" w:lineRule="auto"/>
        <w:ind w:firstLine="567"/>
        <w:jc w:val="both"/>
        <w:rPr>
          <w:rFonts w:eastAsia="Times New Roman" w:cs="Times New Roman"/>
          <w:b/>
          <w:bCs/>
          <w:color w:val="FF000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В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ab/>
        <w:t xml:space="preserve"> групата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„Търговия на дребно с нехранителни стоки, без търговията с автомобилни горива и смазочни материали“</w:t>
      </w:r>
      <w:r w:rsidR="00815C10" w:rsidRPr="00815C10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, </w:t>
      </w:r>
      <w:r w:rsidR="00021C4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маление е 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отчетен</w:t>
      </w:r>
      <w:r w:rsidR="00021C44">
        <w:rPr>
          <w:rFonts w:ascii="Verdana" w:eastAsia="Μοντέρνα" w:hAnsi="Verdana" w:cs="Times New Roman"/>
          <w:sz w:val="20"/>
          <w:szCs w:val="20"/>
          <w:lang w:eastAsia="bg-BG"/>
        </w:rPr>
        <w:t>о във всички подгрупи</w:t>
      </w:r>
      <w:r w:rsidR="00D52DE1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като по–съществено е 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 </w:t>
      </w:r>
      <w:r w:rsidR="00C832BD">
        <w:rPr>
          <w:rFonts w:ascii="Verdana" w:eastAsia="Μοντέρνα" w:hAnsi="Verdana" w:cs="Times New Roman"/>
          <w:sz w:val="20"/>
          <w:szCs w:val="20"/>
          <w:lang w:eastAsia="bg-BG"/>
        </w:rPr>
        <w:t>„</w:t>
      </w:r>
      <w:r w:rsidR="00E1711C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Търговия</w:t>
      </w:r>
      <w:r w:rsidR="00E1711C" w:rsidRPr="00815C10" w:rsidDel="00E1711C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на дребно с компютърна и комуникационна техника</w:t>
      </w:r>
      <w:r w:rsidR="00815C10" w:rsidRPr="00815C10">
        <w:rPr>
          <w:rFonts w:ascii="Verdana" w:eastAsia="Μοντέρνα" w:hAnsi="Verdana" w:cs="Times New Roman"/>
          <w:sz w:val="20"/>
          <w:szCs w:val="20"/>
          <w:lang w:val="en-US" w:eastAsia="bg-BG"/>
        </w:rPr>
        <w:t>”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с </w:t>
      </w:r>
      <w:r w:rsidR="00021C44">
        <w:rPr>
          <w:rFonts w:ascii="Verdana" w:eastAsia="Μοντέρνα" w:hAnsi="Verdana" w:cs="Times New Roman"/>
          <w:sz w:val="20"/>
          <w:szCs w:val="20"/>
          <w:lang w:eastAsia="bg-BG"/>
        </w:rPr>
        <w:t>15.8</w:t>
      </w:r>
      <w:r w:rsidR="00815C10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  <w:r w:rsidR="00815C10" w:rsidRPr="00815C10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</w:p>
    <w:p w14:paraId="489B232C" w14:textId="77777777" w:rsidR="00815C10" w:rsidRPr="00815C10" w:rsidRDefault="00815C10" w:rsidP="00815C10">
      <w:pPr>
        <w:spacing w:before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15C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Фиг. 2. Изменение на оборота в раздел „Търговия на дребно, без </w:t>
      </w:r>
    </w:p>
    <w:p w14:paraId="02A128C1" w14:textId="77777777" w:rsidR="00815C10" w:rsidRPr="00815C10" w:rsidRDefault="00815C10" w:rsidP="00815C10">
      <w:pPr>
        <w:spacing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15C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търговията с автомобили и мотоциклети“ спрямо предходния месец</w:t>
      </w:r>
    </w:p>
    <w:p w14:paraId="7BA51873" w14:textId="77777777" w:rsidR="00815C10" w:rsidRPr="00815C10" w:rsidRDefault="00815C10" w:rsidP="00815C10">
      <w:pPr>
        <w:spacing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15C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(Сезонно изгладени)</w:t>
      </w:r>
    </w:p>
    <w:p w14:paraId="715A9DB7" w14:textId="7646806E" w:rsidR="00FC023D" w:rsidRPr="00FC023D" w:rsidRDefault="00593F3E" w:rsidP="00815C10">
      <w:pPr>
        <w:spacing w:before="160"/>
        <w:jc w:val="center"/>
        <w:outlineLvl w:val="0"/>
        <w:rPr>
          <w:rFonts w:eastAsia="Times New Roman" w:cs="Times New Roman"/>
          <w:b/>
          <w:bCs/>
          <w:lang w:eastAsia="bg-BG"/>
        </w:rPr>
      </w:pPr>
      <w:r>
        <w:rPr>
          <w:rFonts w:ascii="Verdana" w:eastAsia="Times New Roman" w:hAnsi="Verdana" w:cs="Times New Roman"/>
          <w:b/>
          <w:bCs/>
          <w:sz w:val="16"/>
          <w:szCs w:val="16"/>
          <w:lang w:eastAsia="bg-BG"/>
        </w:rPr>
        <w:pict w14:anchorId="59FE26B1">
          <v:shape id="_x0000_i1026" type="#_x0000_t75" style="width:450pt;height:327.75pt">
            <v:imagedata r:id="rId9" o:title=""/>
          </v:shape>
        </w:pict>
      </w:r>
    </w:p>
    <w:p w14:paraId="3F61127B" w14:textId="3912243F" w:rsidR="00E165B3" w:rsidRDefault="00E165B3" w:rsidP="00D9636B">
      <w:pPr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80568FF" w14:textId="5271C3E2" w:rsidR="00815C10" w:rsidRDefault="00815C10" w:rsidP="00D9636B">
      <w:pPr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717483C6" w14:textId="5534EEF8" w:rsidR="00815C10" w:rsidRDefault="00815C10" w:rsidP="00D9636B">
      <w:pPr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6AC0786F" w14:textId="77777777" w:rsidR="00111CA5" w:rsidRDefault="00111CA5" w:rsidP="00D9636B">
      <w:pPr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D42A380" w14:textId="77777777" w:rsidR="008E23A5" w:rsidRPr="008E23A5" w:rsidRDefault="008E23A5" w:rsidP="008E23A5">
      <w:pPr>
        <w:spacing w:before="160" w:after="160" w:line="360" w:lineRule="auto"/>
        <w:ind w:firstLine="567"/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Годишни изменения</w:t>
      </w:r>
    </w:p>
    <w:p w14:paraId="208736A6" w14:textId="3345DE17" w:rsidR="008E23A5" w:rsidRPr="008E23A5" w:rsidRDefault="008E23A5" w:rsidP="008E23A5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 w:rsidRPr="008E23A5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 xml:space="preserve">През </w:t>
      </w:r>
      <w:r w:rsidR="000006F9">
        <w:rPr>
          <w:rFonts w:ascii="Verdana" w:eastAsia="Μοντέρνα" w:hAnsi="Verdana" w:cs="Times New Roman"/>
          <w:sz w:val="20"/>
          <w:szCs w:val="20"/>
          <w:lang w:eastAsia="bg-BG"/>
        </w:rPr>
        <w:t>май</w:t>
      </w:r>
      <w:r w:rsidRPr="008E23A5" w:rsidDel="000774BC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8E23A5"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8E23A5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 xml:space="preserve"> г. </w:t>
      </w:r>
      <w:r w:rsidRPr="008E23A5">
        <w:rPr>
          <w:rFonts w:ascii="Verdana" w:eastAsia="Μοντέρνα" w:hAnsi="Verdana" w:cs="Times New Roman"/>
          <w:sz w:val="20"/>
          <w:szCs w:val="20"/>
          <w:lang w:eastAsia="bg-BG"/>
        </w:rPr>
        <w:t>в сравнение със същия месец на 202</w:t>
      </w:r>
      <w:r w:rsidRPr="008E23A5">
        <w:rPr>
          <w:rFonts w:ascii="Verdana" w:eastAsia="Μοντέρνα" w:hAnsi="Verdana" w:cs="Times New Roman"/>
          <w:sz w:val="20"/>
          <w:szCs w:val="20"/>
          <w:lang w:val="en-US" w:eastAsia="bg-BG"/>
        </w:rPr>
        <w:t>3</w:t>
      </w:r>
      <w:r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</w:t>
      </w:r>
      <w:r w:rsidRPr="008E23A5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 xml:space="preserve">е регистрирано </w:t>
      </w:r>
      <w:r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увеличение </w:t>
      </w:r>
      <w:r w:rsidRPr="008E23A5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 xml:space="preserve">на </w:t>
      </w:r>
      <w:r w:rsidRPr="008E23A5">
        <w:rPr>
          <w:rFonts w:ascii="Verdana" w:eastAsia="Μοντέρνα" w:hAnsi="Verdana" w:cs="Times New Roman"/>
          <w:sz w:val="20"/>
          <w:szCs w:val="20"/>
          <w:lang w:eastAsia="bg-BG"/>
        </w:rPr>
        <w:t>оборота</w:t>
      </w:r>
      <w:r w:rsidRPr="008E23A5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 </w:t>
      </w:r>
      <w:r w:rsidR="00D52DE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„Търговия на дребно с хранителни стоки, напитки и тютюневи изделия“ </w:t>
      </w:r>
      <w:r w:rsidR="00D52DE1" w:rsidRPr="008E23A5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- </w:t>
      </w:r>
      <w:r w:rsidR="00D52DE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</w:t>
      </w:r>
      <w:r w:rsidR="00D52DE1">
        <w:rPr>
          <w:rFonts w:ascii="Verdana" w:eastAsia="Μοντέρνα" w:hAnsi="Verdana" w:cs="Times New Roman"/>
          <w:sz w:val="20"/>
          <w:szCs w:val="20"/>
          <w:lang w:eastAsia="bg-BG"/>
        </w:rPr>
        <w:t>9</w:t>
      </w:r>
      <w:r w:rsidR="00D52DE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D52DE1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="00D52DE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D52DE1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</w:t>
      </w:r>
      <w:r w:rsidR="00C832B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„</w:t>
      </w:r>
      <w:r w:rsidR="00E1711C" w:rsidRPr="00815C10">
        <w:rPr>
          <w:rFonts w:ascii="Verdana" w:eastAsia="Μοντέρνα" w:hAnsi="Verdana" w:cs="Times New Roman"/>
          <w:sz w:val="20"/>
          <w:szCs w:val="20"/>
          <w:lang w:eastAsia="bg-BG"/>
        </w:rPr>
        <w:t>Търговия</w:t>
      </w:r>
      <w:r w:rsidR="00E1711C" w:rsidRPr="008E23A5" w:rsidDel="00E1711C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 дребно с нехранителни стоки, без търговията с автомобилни горива и смазочни материали“ </w:t>
      </w:r>
      <w:r w:rsidRPr="008E23A5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- </w:t>
      </w:r>
      <w:r w:rsidRPr="008E23A5">
        <w:rPr>
          <w:rFonts w:ascii="Verdana" w:eastAsia="Μοντέρνα" w:hAnsi="Verdana" w:cs="Times New Roman"/>
          <w:sz w:val="20"/>
          <w:szCs w:val="20"/>
          <w:lang w:eastAsia="bg-BG"/>
        </w:rPr>
        <w:t>с 1.</w:t>
      </w:r>
      <w:r w:rsidR="00D52DE1">
        <w:rPr>
          <w:rFonts w:ascii="Verdana" w:eastAsia="Μοντέρνα" w:hAnsi="Verdana" w:cs="Times New Roman"/>
          <w:sz w:val="20"/>
          <w:szCs w:val="20"/>
          <w:lang w:eastAsia="bg-BG"/>
        </w:rPr>
        <w:t>0</w:t>
      </w:r>
      <w:r w:rsidRPr="008E23A5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D52DE1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маление е отчетено при „Търговия на дребно с автомобилни горива и смазочни материали“ - </w:t>
      </w:r>
      <w:r w:rsidR="00E71655">
        <w:rPr>
          <w:rFonts w:ascii="Verdana" w:eastAsia="Μοντέρνα" w:hAnsi="Verdana" w:cs="Times New Roman"/>
          <w:sz w:val="20"/>
          <w:szCs w:val="20"/>
          <w:lang w:eastAsia="bg-BG"/>
        </w:rPr>
        <w:br/>
      </w:r>
      <w:r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</w:t>
      </w:r>
      <w:r w:rsidR="00D52DE1">
        <w:rPr>
          <w:rFonts w:ascii="Verdana" w:eastAsia="Μοντέρνα" w:hAnsi="Verdana" w:cs="Times New Roman"/>
          <w:sz w:val="20"/>
          <w:szCs w:val="20"/>
          <w:lang w:eastAsia="bg-BG"/>
        </w:rPr>
        <w:t>13</w:t>
      </w:r>
      <w:r w:rsidRPr="008E23A5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D52DE1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8E23A5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  <w:r w:rsidRPr="008E23A5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</w:p>
    <w:p w14:paraId="7E484D47" w14:textId="23C228CB" w:rsidR="008E23A5" w:rsidRPr="008E23A5" w:rsidRDefault="00C920E1" w:rsidP="008E23A5">
      <w:pPr>
        <w:spacing w:line="360" w:lineRule="auto"/>
        <w:ind w:firstLine="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В групата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„Търговия на дребно с нехранителни стоки, без търговията с автомобилни горива и смазочни материали“ значителн</w:t>
      </w:r>
      <w:r w:rsidR="00171811">
        <w:rPr>
          <w:rFonts w:ascii="Verdana" w:eastAsia="Μοντέρνα" w:hAnsi="Verdana" w:cs="Times New Roman"/>
          <w:sz w:val="20"/>
          <w:szCs w:val="20"/>
          <w:lang w:eastAsia="bg-BG"/>
        </w:rPr>
        <w:t>о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171811">
        <w:rPr>
          <w:rFonts w:ascii="Verdana" w:eastAsia="Μοντέρνα" w:hAnsi="Verdana" w:cs="Times New Roman"/>
          <w:sz w:val="20"/>
          <w:szCs w:val="20"/>
          <w:lang w:eastAsia="bg-BG"/>
        </w:rPr>
        <w:t>увеличение</w:t>
      </w:r>
      <w:r w:rsidR="0017181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е наблюдава при </w:t>
      </w:r>
      <w:r w:rsidR="0017181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„Търговия на дребно с текстил, облекло, обувки и кожени изделия“ - с</w:t>
      </w:r>
      <w:r w:rsidR="00171811" w:rsidRPr="008E23A5" w:rsidDel="0057471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17181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="00171811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="0017181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171811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="0017181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171811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</w:t>
      </w:r>
      <w:r w:rsidR="0017181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„</w:t>
      </w:r>
      <w:r w:rsidR="00171811">
        <w:rPr>
          <w:rFonts w:ascii="Verdana" w:eastAsia="Μοντέρνα" w:hAnsi="Verdana" w:cs="Times New Roman"/>
          <w:sz w:val="20"/>
          <w:szCs w:val="20"/>
          <w:lang w:eastAsia="bg-BG"/>
        </w:rPr>
        <w:t>Т</w:t>
      </w:r>
      <w:r w:rsidR="00171811" w:rsidRPr="00FC023D">
        <w:rPr>
          <w:rFonts w:ascii="Verdana" w:eastAsia="Μοντέρνα" w:hAnsi="Verdana" w:cs="Times New Roman"/>
          <w:sz w:val="20"/>
          <w:szCs w:val="20"/>
          <w:lang w:eastAsia="bg-BG"/>
        </w:rPr>
        <w:t>ърговия</w:t>
      </w:r>
      <w:r w:rsidR="00171811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171811"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</w:t>
      </w:r>
      <w:r w:rsidR="00171811" w:rsidRPr="00FC02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фармацевтични и медицински стоки, козметика и тоалетни принадлежности</w:t>
      </w:r>
      <w:r w:rsidR="0017181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“</w:t>
      </w:r>
      <w:r w:rsidR="00171811"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171811" w:rsidRPr="00FC023D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>- с</w:t>
      </w:r>
      <w:r w:rsidR="00171811"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171811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>6</w:t>
      </w:r>
      <w:r w:rsidR="00171811" w:rsidRPr="00FC023D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>.</w:t>
      </w:r>
      <w:r w:rsidR="00171811">
        <w:rPr>
          <w:rFonts w:ascii="Verdana" w:eastAsia="Μοντέρνα" w:hAnsi="Verdana" w:cs="Times New Roman"/>
          <w:color w:val="000000"/>
          <w:sz w:val="20"/>
          <w:szCs w:val="20"/>
          <w:lang w:eastAsia="bg-BG"/>
        </w:rPr>
        <w:t>9</w:t>
      </w:r>
      <w:r w:rsidR="00171811"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. </w:t>
      </w:r>
      <w:r w:rsidR="00171811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маление е отчетено в 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„</w:t>
      </w:r>
      <w:r w:rsidR="00171811">
        <w:rPr>
          <w:rFonts w:ascii="Verdana" w:eastAsia="Μοντέρνα" w:hAnsi="Verdana" w:cs="Times New Roman"/>
          <w:sz w:val="20"/>
          <w:szCs w:val="20"/>
          <w:lang w:eastAsia="bg-BG"/>
        </w:rPr>
        <w:t>Т</w:t>
      </w:r>
      <w:r w:rsidR="00171811" w:rsidRPr="00FC023D">
        <w:rPr>
          <w:rFonts w:ascii="Verdana" w:eastAsia="Μοντέρνα" w:hAnsi="Verdana" w:cs="Times New Roman"/>
          <w:sz w:val="20"/>
          <w:szCs w:val="20"/>
          <w:lang w:eastAsia="bg-BG"/>
        </w:rPr>
        <w:t>ърговия на дребно чрез поръчки по пощата, телефона или интернет</w:t>
      </w:r>
      <w:r w:rsidR="00171811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“</w:t>
      </w:r>
      <w:r w:rsidR="00171811" w:rsidRPr="00FC023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с </w:t>
      </w:r>
      <w:r w:rsidR="00171811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="00171811" w:rsidRPr="00FC023D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171811">
        <w:rPr>
          <w:rFonts w:ascii="Verdana" w:eastAsia="Μοντέρνα" w:hAnsi="Verdana" w:cs="Times New Roman"/>
          <w:sz w:val="20"/>
          <w:szCs w:val="20"/>
          <w:lang w:eastAsia="bg-BG"/>
        </w:rPr>
        <w:t>0</w:t>
      </w:r>
      <w:r w:rsidR="00171811" w:rsidRPr="00FC023D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171811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 </w:t>
      </w:r>
      <w:r w:rsidR="00111C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„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ърговия на дребно с компютърна и комуникационна техника“ - с </w:t>
      </w:r>
      <w:r w:rsidR="00111CA5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111CA5">
        <w:rPr>
          <w:rFonts w:ascii="Verdana" w:eastAsia="Μοντέρνα" w:hAnsi="Verdana" w:cs="Times New Roman"/>
          <w:sz w:val="20"/>
          <w:szCs w:val="20"/>
          <w:lang w:eastAsia="bg-BG"/>
        </w:rPr>
        <w:t>8</w:t>
      </w:r>
      <w:r w:rsidR="008E23A5" w:rsidRPr="008E23A5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111CA5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4B2B9A57" w14:textId="77777777" w:rsidR="00125A6B" w:rsidRDefault="008E23A5" w:rsidP="00125A6B">
      <w:pPr>
        <w:spacing w:before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иг. 3. Изменение на оборота в раздел „Търговия на дребно, без търговията с автомобили и мотоциклети“ спрямо съответния месец на предходната година</w:t>
      </w:r>
    </w:p>
    <w:p w14:paraId="36C987DE" w14:textId="4EECFDCA" w:rsidR="008E23A5" w:rsidRDefault="008E23A5" w:rsidP="00125A6B">
      <w:pPr>
        <w:spacing w:after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(Календарно изгладени)</w:t>
      </w:r>
    </w:p>
    <w:p w14:paraId="74D114CF" w14:textId="48730B3D" w:rsidR="00F2105F" w:rsidRPr="008E23A5" w:rsidRDefault="00593F3E" w:rsidP="00125A6B">
      <w:pPr>
        <w:spacing w:after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16"/>
          <w:szCs w:val="16"/>
          <w:lang w:eastAsia="bg-BG"/>
        </w:rPr>
        <w:pict w14:anchorId="63130C5B">
          <v:shape id="_x0000_i1027" type="#_x0000_t75" style="width:451.5pt;height:295.5pt">
            <v:imagedata r:id="rId10" o:title=""/>
          </v:shape>
        </w:pict>
      </w:r>
    </w:p>
    <w:p w14:paraId="4AF5BC8B" w14:textId="7AAEC0C1" w:rsidR="008E23A5" w:rsidRPr="008E23A5" w:rsidRDefault="008E23A5" w:rsidP="008E23A5">
      <w:pPr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8E23A5">
        <w:rPr>
          <w:rFonts w:ascii="Verdana" w:hAnsi="Verdana"/>
          <w:b/>
          <w:sz w:val="20"/>
          <w:szCs w:val="20"/>
        </w:rPr>
        <w:lastRenderedPageBreak/>
        <w:t>Методологични бележки</w:t>
      </w:r>
    </w:p>
    <w:p w14:paraId="504EED12" w14:textId="77777777" w:rsidR="008E23A5" w:rsidRPr="008E23A5" w:rsidRDefault="008E23A5" w:rsidP="00F655D9">
      <w:pPr>
        <w:spacing w:line="360" w:lineRule="auto"/>
        <w:ind w:firstLine="567"/>
        <w:jc w:val="both"/>
        <w:rPr>
          <w:rFonts w:ascii="Verdana" w:hAnsi="Verdana"/>
          <w:sz w:val="20"/>
          <w:szCs w:val="20"/>
          <w:lang w:val="ru-RU"/>
        </w:rPr>
      </w:pPr>
      <w:r w:rsidRPr="008E23A5">
        <w:rPr>
          <w:rFonts w:ascii="Verdana" w:hAnsi="Verdana"/>
          <w:sz w:val="20"/>
          <w:szCs w:val="20"/>
        </w:rPr>
        <w:t>Месечните индекси на оборота отразяват краткосрочните изменения в стойността на показателя между два сравнявани периода по съпоставими цени. Информацията може да бъде използвана за оценка на текущото състояние и тенденциите в развитието на търговския сектор, а също и за краткосрочни прогнози. За изчисляването на индексите се извършва наблюдение на търговските предприятия, като се използва представителна извадка, формираща около 70% от годишните приходи на наблюдаваната съвкупност.</w:t>
      </w:r>
      <w:r w:rsidRPr="008E23A5">
        <w:rPr>
          <w:rFonts w:ascii="Verdana" w:hAnsi="Verdana"/>
          <w:sz w:val="20"/>
          <w:szCs w:val="20"/>
          <w:lang w:val="ru-RU"/>
        </w:rPr>
        <w:t xml:space="preserve"> </w:t>
      </w:r>
      <w:r w:rsidRPr="008E23A5">
        <w:rPr>
          <w:rFonts w:ascii="Verdana" w:hAnsi="Verdana"/>
          <w:sz w:val="20"/>
          <w:szCs w:val="20"/>
        </w:rPr>
        <w:t>Месечните индекси на оборота се изчисляват съгласно Регламент (ЕС) 2019/2152 на Европейския парламент и на Съвета от 27 ноември 2019 година за европейската бизнес статистика и за отмяна на 10 правни акта в областта на бизнес статистиката при база 2015 година.</w:t>
      </w:r>
    </w:p>
    <w:p w14:paraId="7EE9BDCD" w14:textId="77777777" w:rsidR="008E23A5" w:rsidRPr="008E23A5" w:rsidRDefault="008E23A5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ru-RU" w:eastAsia="bg-BG"/>
        </w:rPr>
      </w:pPr>
      <w:r w:rsidRPr="008E23A5">
        <w:rPr>
          <w:rFonts w:ascii="Verdana" w:eastAsia="Μοντέρνα" w:hAnsi="Verdana" w:cs="Times New Roman"/>
          <w:color w:val="000000"/>
          <w:sz w:val="20"/>
          <w:szCs w:val="20"/>
          <w:lang w:val="ru-RU" w:eastAsia="bg-BG"/>
        </w:rPr>
        <w:t>Сезонното изглаждане е статистически метод за отстраняване на сезонния компонент на времевия ред.</w:t>
      </w:r>
    </w:p>
    <w:p w14:paraId="682361BF" w14:textId="77777777" w:rsidR="008E23A5" w:rsidRPr="008E23A5" w:rsidRDefault="008E23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/>
          <w:sz w:val="20"/>
          <w:szCs w:val="20"/>
          <w:lang w:val="ru-RU"/>
        </w:rPr>
      </w:pPr>
      <w:r w:rsidRPr="008E23A5">
        <w:rPr>
          <w:rFonts w:ascii="Verdana" w:hAnsi="Verdana"/>
          <w:sz w:val="20"/>
          <w:szCs w:val="20"/>
        </w:rPr>
        <w:t>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</w:t>
      </w:r>
      <w:r w:rsidRPr="008E23A5">
        <w:rPr>
          <w:rFonts w:ascii="Verdana" w:hAnsi="Verdana"/>
          <w:color w:val="000000"/>
          <w:sz w:val="20"/>
          <w:szCs w:val="20"/>
        </w:rPr>
        <w:t>апример наличието на повече неработни дни през месец май може да допринесе за спад в търговията).</w:t>
      </w:r>
    </w:p>
    <w:p w14:paraId="1127954B" w14:textId="77777777" w:rsidR="008E23A5" w:rsidRPr="008E23A5" w:rsidRDefault="008E23A5" w:rsidP="00F71610">
      <w:pPr>
        <w:spacing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</w:p>
    <w:p w14:paraId="18231CD5" w14:textId="3C9E74C1" w:rsidR="00FC023D" w:rsidRPr="00FC023D" w:rsidRDefault="00FC023D" w:rsidP="00F71610">
      <w:pPr>
        <w:tabs>
          <w:tab w:val="left" w:pos="10348"/>
        </w:tabs>
        <w:spacing w:line="360" w:lineRule="auto"/>
        <w:ind w:firstLine="567"/>
        <w:rPr>
          <w:rFonts w:asciiTheme="minorHAnsi" w:eastAsia="Μοντέρνα" w:hAnsiTheme="minorHAnsi" w:cs="Times New Roman"/>
          <w:szCs w:val="20"/>
          <w:lang w:eastAsia="bg-BG"/>
        </w:rPr>
      </w:pPr>
    </w:p>
    <w:p w14:paraId="1615E502" w14:textId="77777777" w:rsidR="00FC023D" w:rsidRPr="00FC023D" w:rsidRDefault="00FC023D" w:rsidP="00FC023D">
      <w:pPr>
        <w:tabs>
          <w:tab w:val="left" w:pos="10348"/>
        </w:tabs>
        <w:rPr>
          <w:rFonts w:asciiTheme="minorHAnsi" w:eastAsia="Μοντέρνα" w:hAnsiTheme="minorHAnsi" w:cs="Times New Roman"/>
          <w:szCs w:val="20"/>
          <w:lang w:eastAsia="bg-BG"/>
        </w:rPr>
      </w:pPr>
    </w:p>
    <w:p w14:paraId="60FF3818" w14:textId="77777777" w:rsidR="00FC023D" w:rsidRDefault="00FC023D" w:rsidP="00FC023D">
      <w:pPr>
        <w:tabs>
          <w:tab w:val="left" w:pos="10348"/>
        </w:tabs>
        <w:rPr>
          <w:rFonts w:asciiTheme="minorHAnsi" w:eastAsia="Μοντέρνα" w:hAnsiTheme="minorHAnsi" w:cs="Times New Roman"/>
          <w:szCs w:val="20"/>
          <w:lang w:eastAsia="bg-BG"/>
        </w:rPr>
      </w:pPr>
    </w:p>
    <w:p w14:paraId="46E2A445" w14:textId="77777777" w:rsidR="00FC023D" w:rsidRDefault="00FC023D" w:rsidP="00FC023D">
      <w:pPr>
        <w:tabs>
          <w:tab w:val="left" w:pos="10348"/>
        </w:tabs>
        <w:rPr>
          <w:rFonts w:asciiTheme="minorHAnsi" w:eastAsia="Μοντέρνα" w:hAnsiTheme="minorHAnsi" w:cs="Times New Roman"/>
          <w:szCs w:val="20"/>
          <w:lang w:eastAsia="bg-BG"/>
        </w:rPr>
      </w:pPr>
    </w:p>
    <w:p w14:paraId="6C32A56A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6B6AEE32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41CE08E4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0D0FBA6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50FE0BC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60905399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3239D28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78A71A2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3581155F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F17D3F4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5F8146D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AADE7FB" w14:textId="450A3C7A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34BEE64B" w14:textId="57CE9E70" w:rsidR="00181182" w:rsidRDefault="00181182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CA11904" w14:textId="6605A71C" w:rsidR="00181182" w:rsidRDefault="00181182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1E8CB65" w14:textId="5D2C858C" w:rsidR="00181182" w:rsidRDefault="00181182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00C35D0" w14:textId="57EA5650" w:rsidR="00181182" w:rsidRDefault="00181182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53FE0DEF" w14:textId="53718821" w:rsidR="00181182" w:rsidRDefault="00181182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45803E8B" w14:textId="77777777" w:rsidR="00F655D9" w:rsidRDefault="00F655D9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8F9DB2C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877E7C2" w14:textId="77777777" w:rsidR="008E23A5" w:rsidRPr="008E23A5" w:rsidRDefault="008E23A5" w:rsidP="008E23A5">
      <w:pPr>
        <w:spacing w:line="360" w:lineRule="auto"/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Приложение</w:t>
      </w:r>
    </w:p>
    <w:p w14:paraId="4B02A929" w14:textId="22A0B901" w:rsidR="008E23A5" w:rsidRPr="008E23A5" w:rsidRDefault="00C5073B" w:rsidP="00F71610">
      <w:pPr>
        <w:tabs>
          <w:tab w:val="left" w:pos="7513"/>
          <w:tab w:val="left" w:pos="7938"/>
          <w:tab w:val="left" w:pos="8647"/>
        </w:tabs>
        <w:spacing w:after="160" w:line="360" w:lineRule="auto"/>
        <w:ind w:left="6379" w:right="-143"/>
        <w:jc w:val="right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 </w:t>
      </w:r>
      <w:r w:rsidR="008E23A5"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t>Таблица 1</w:t>
      </w:r>
    </w:p>
    <w:p w14:paraId="35069BD3" w14:textId="77777777" w:rsidR="008E23A5" w:rsidRPr="008E23A5" w:rsidRDefault="008E23A5" w:rsidP="00E71655">
      <w:pPr>
        <w:spacing w:before="160" w:line="360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</w:pPr>
      <w:r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Изменение 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борота в раздел „Търговия на дребно, без търговията с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 xml:space="preserve"> 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автомобили и мотоциклети“ по съпоставими цени </w:t>
      </w:r>
      <w:r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t>спрямо предходния месец</w:t>
      </w:r>
      <w:r w:rsidRPr="008E23A5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  <w:t>1</w:t>
      </w:r>
    </w:p>
    <w:p w14:paraId="5994BB47" w14:textId="77777777" w:rsidR="008E23A5" w:rsidRPr="008E23A5" w:rsidRDefault="008E23A5" w:rsidP="008E23A5">
      <w:pPr>
        <w:tabs>
          <w:tab w:val="left" w:pos="8364"/>
        </w:tabs>
        <w:ind w:right="1446"/>
        <w:jc w:val="right"/>
        <w:rPr>
          <w:rFonts w:eastAsia="Μοντέρνα" w:cs="Times New Roman"/>
          <w:sz w:val="20"/>
          <w:szCs w:val="20"/>
          <w:lang w:val="en-US" w:eastAsia="bg-BG"/>
        </w:rPr>
      </w:pPr>
      <w:r w:rsidRPr="008E23A5">
        <w:rPr>
          <w:rFonts w:eastAsia="Μοντέρνα" w:cs="Times New Roman"/>
          <w:sz w:val="20"/>
          <w:szCs w:val="20"/>
          <w:lang w:eastAsia="bg-BG"/>
        </w:rPr>
        <w:t>(</w:t>
      </w:r>
      <w:r w:rsidRPr="008E23A5">
        <w:rPr>
          <w:rFonts w:ascii="Verdana" w:eastAsia="Μοντέρνα" w:hAnsi="Verdana" w:cs="Times New Roman"/>
          <w:sz w:val="16"/>
          <w:szCs w:val="16"/>
          <w:lang w:eastAsia="bg-BG"/>
        </w:rPr>
        <w:t>Проценти</w:t>
      </w:r>
      <w:r w:rsidRPr="008E23A5">
        <w:rPr>
          <w:rFonts w:eastAsia="Μοντέρνα" w:cs="Times New Roman"/>
          <w:sz w:val="20"/>
          <w:szCs w:val="20"/>
          <w:lang w:eastAsia="bg-BG"/>
        </w:rPr>
        <w:t>)</w:t>
      </w:r>
    </w:p>
    <w:tbl>
      <w:tblPr>
        <w:tblW w:w="6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7"/>
        <w:gridCol w:w="633"/>
        <w:gridCol w:w="583"/>
        <w:gridCol w:w="539"/>
        <w:gridCol w:w="539"/>
        <w:gridCol w:w="583"/>
        <w:gridCol w:w="583"/>
      </w:tblGrid>
      <w:tr w:rsidR="00542E40" w:rsidRPr="008E23A5" w14:paraId="6565BD6B" w14:textId="77777777" w:rsidTr="006F361B">
        <w:trPr>
          <w:trHeight w:val="306"/>
          <w:jc w:val="center"/>
        </w:trPr>
        <w:tc>
          <w:tcPr>
            <w:tcW w:w="2717" w:type="dxa"/>
            <w:vMerge w:val="restart"/>
            <w:shd w:val="clear" w:color="auto" w:fill="FFFFFF"/>
            <w:vAlign w:val="center"/>
          </w:tcPr>
          <w:p w14:paraId="39E17387" w14:textId="77777777" w:rsidR="00542E40" w:rsidRPr="008E23A5" w:rsidRDefault="00542E40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кономически дейности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3E2648" w14:textId="77777777" w:rsidR="00542E40" w:rsidRPr="008E23A5" w:rsidRDefault="00542E40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3</w:t>
            </w:r>
          </w:p>
        </w:tc>
        <w:tc>
          <w:tcPr>
            <w:tcW w:w="282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328003" w14:textId="07BBFF4F" w:rsidR="00542E40" w:rsidRPr="008E23A5" w:rsidRDefault="00542E40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4</w:t>
            </w:r>
          </w:p>
        </w:tc>
      </w:tr>
      <w:tr w:rsidR="00542E40" w:rsidRPr="008E23A5" w14:paraId="7C3A7D52" w14:textId="77777777" w:rsidTr="006F361B">
        <w:trPr>
          <w:trHeight w:val="253"/>
          <w:jc w:val="center"/>
        </w:trPr>
        <w:tc>
          <w:tcPr>
            <w:tcW w:w="27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2092E8" w14:textId="77777777" w:rsidR="00542E40" w:rsidRPr="008E23A5" w:rsidRDefault="00542E40" w:rsidP="00542E40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08A5F" w14:textId="077A1314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II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95247" w14:textId="713A8AE7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639B1" w14:textId="6DEFB94D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03B94" w14:textId="20A4A2B4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A7568" w14:textId="6702A43C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6EC0C" w14:textId="6B63919F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V</w:t>
            </w:r>
          </w:p>
        </w:tc>
      </w:tr>
      <w:tr w:rsidR="006F361B" w:rsidRPr="0094187F" w14:paraId="2AF1474F" w14:textId="77777777" w:rsidTr="00E133A4">
        <w:trPr>
          <w:trHeight w:val="479"/>
          <w:jc w:val="center"/>
        </w:trPr>
        <w:tc>
          <w:tcPr>
            <w:tcW w:w="2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E6A175" w14:textId="77777777" w:rsidR="006F361B" w:rsidRPr="008E23A5" w:rsidRDefault="006F361B" w:rsidP="006F361B">
            <w:pPr>
              <w:spacing w:after="60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ърговия на дребно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без търговията с автомобили и мотоцикле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B725B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3C2E8A7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026724E1" w14:textId="7EB46474" w:rsidR="006F361B" w:rsidRPr="008E23A5" w:rsidRDefault="006F361B" w:rsidP="006F361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-0.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436D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07A85CA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41CE7030" w14:textId="086840B7" w:rsidR="006F361B" w:rsidRPr="008E23A5" w:rsidRDefault="006F361B" w:rsidP="006F361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0.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05F01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18D82B2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697C646C" w14:textId="20D22498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0.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0DE86" w14:textId="77777777" w:rsidR="006F361B" w:rsidRPr="008E23A5" w:rsidRDefault="006F361B" w:rsidP="006F361B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625A202" w14:textId="77777777" w:rsidR="006F361B" w:rsidRPr="008E23A5" w:rsidRDefault="006F361B" w:rsidP="006F361B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257CBD0" w14:textId="4556304F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B83E8" w14:textId="77777777" w:rsidR="00111CA5" w:rsidRDefault="00111CA5" w:rsidP="006F361B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en-GB" w:eastAsia="bg-BG"/>
              </w:rPr>
            </w:pPr>
          </w:p>
          <w:p w14:paraId="13AD576A" w14:textId="77777777" w:rsidR="00111CA5" w:rsidRDefault="00111CA5" w:rsidP="006F361B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en-GB" w:eastAsia="bg-BG"/>
              </w:rPr>
            </w:pPr>
          </w:p>
          <w:p w14:paraId="72847BA8" w14:textId="3C869FCD" w:rsidR="006F361B" w:rsidRPr="00B42851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en-GB" w:eastAsia="bg-BG"/>
              </w:rPr>
            </w:pPr>
            <w:r w:rsidRPr="00B42851">
              <w:rPr>
                <w:rFonts w:ascii="Verdana" w:eastAsia="Μοντέρνα" w:hAnsi="Verdana" w:cs="Times New Roman"/>
                <w:b/>
                <w:sz w:val="16"/>
                <w:szCs w:val="16"/>
                <w:lang w:val="en-GB" w:eastAsia="bg-BG"/>
              </w:rPr>
              <w:t>1.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0A3C" w14:textId="77777777" w:rsidR="00111CA5" w:rsidRDefault="00111CA5" w:rsidP="006F361B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en-GB" w:eastAsia="bg-BG"/>
              </w:rPr>
            </w:pPr>
          </w:p>
          <w:p w14:paraId="015C8647" w14:textId="77777777" w:rsidR="00111CA5" w:rsidRDefault="00111CA5" w:rsidP="006F361B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en-GB" w:eastAsia="bg-BG"/>
              </w:rPr>
            </w:pPr>
          </w:p>
          <w:p w14:paraId="404179FA" w14:textId="5E33B967" w:rsidR="006F361B" w:rsidRPr="00B42851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en-GB" w:eastAsia="bg-BG"/>
              </w:rPr>
            </w:pPr>
            <w:r w:rsidRPr="00B42851">
              <w:rPr>
                <w:rFonts w:ascii="Verdana" w:eastAsia="Μοντέρνα" w:hAnsi="Verdana" w:cs="Times New Roman"/>
                <w:b/>
                <w:sz w:val="16"/>
                <w:szCs w:val="16"/>
                <w:lang w:val="en-GB" w:eastAsia="bg-BG"/>
              </w:rPr>
              <w:t>-0.8</w:t>
            </w:r>
          </w:p>
        </w:tc>
      </w:tr>
      <w:tr w:rsidR="006F361B" w:rsidRPr="0094187F" w14:paraId="6479D77C" w14:textId="77777777" w:rsidTr="0094187F">
        <w:trPr>
          <w:trHeight w:val="159"/>
          <w:jc w:val="center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9733A" w14:textId="77777777" w:rsidR="006F361B" w:rsidRPr="008E23A5" w:rsidRDefault="006F361B" w:rsidP="006F361B">
            <w:pPr>
              <w:ind w:left="21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  <w:p w14:paraId="6DD61D28" w14:textId="77777777" w:rsidR="006F361B" w:rsidRPr="008E23A5" w:rsidRDefault="006F361B" w:rsidP="006F361B">
            <w:pPr>
              <w:ind w:left="21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CEE3F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E0CE84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88F0E25" w14:textId="672A902A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87EF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49B031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68C9A00" w14:textId="429C8E4E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0.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29C99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F26D6A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ED6B6AD" w14:textId="62CC0F0F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.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98EFD0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9D18659" w14:textId="48E0E53B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-0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55773A" w14:textId="77777777" w:rsidR="0094187F" w:rsidRPr="0094187F" w:rsidRDefault="0094187F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E659D65" w14:textId="77777777" w:rsidR="0094187F" w:rsidRPr="0094187F" w:rsidRDefault="0094187F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B59FF3F" w14:textId="6D4B8407" w:rsidR="006F361B" w:rsidRPr="008E23A5" w:rsidRDefault="006F361B" w:rsidP="001E340A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</w:t>
            </w:r>
            <w:r w:rsidR="001E340A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95D311" w14:textId="77777777" w:rsidR="0094187F" w:rsidRPr="0094187F" w:rsidRDefault="0094187F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AD13A10" w14:textId="77777777" w:rsidR="0094187F" w:rsidRPr="0094187F" w:rsidRDefault="0094187F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7A9499C" w14:textId="1FFC3D8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0.1</w:t>
            </w:r>
          </w:p>
        </w:tc>
      </w:tr>
      <w:tr w:rsidR="006F361B" w:rsidRPr="0094187F" w14:paraId="4CF568F2" w14:textId="77777777" w:rsidTr="00364E36">
        <w:trPr>
          <w:trHeight w:val="53"/>
          <w:jc w:val="center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4CACE1" w14:textId="77777777" w:rsidR="006F361B" w:rsidRPr="008E23A5" w:rsidRDefault="006F361B" w:rsidP="006F361B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в не- специализирани магазини предимно с 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A5925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5EC160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D16F9F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581561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4505D78" w14:textId="11F2544B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139ED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1C1099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5992F1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0B01AF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25DAFCF" w14:textId="33BD0480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0.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C19C6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E9950A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AB772C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ABB15E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38FEE01" w14:textId="3A0F6FFB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.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F86F93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0DD1B5E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D6FAB22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00503DB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1ABA4B2" w14:textId="4F81FDFD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-0.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10F6C" w14:textId="77777777" w:rsidR="00364E36" w:rsidRDefault="00364E36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5FDB526" w14:textId="77777777" w:rsidR="00364E36" w:rsidRDefault="00364E36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27AB5E1" w14:textId="77777777" w:rsidR="00364E36" w:rsidRDefault="00364E36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A15F164" w14:textId="77777777" w:rsidR="00364E36" w:rsidRDefault="00364E36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831E5F9" w14:textId="636D7B09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952141" w14:textId="77777777" w:rsidR="00364E36" w:rsidRDefault="00364E36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4A82D7F" w14:textId="77777777" w:rsidR="00364E36" w:rsidRDefault="00364E36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308A71A" w14:textId="77777777" w:rsidR="00364E36" w:rsidRDefault="00364E36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C776E40" w14:textId="77777777" w:rsidR="00364E36" w:rsidRDefault="00364E36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6119E5E" w14:textId="3B4CCD94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0.3</w:t>
            </w:r>
          </w:p>
        </w:tc>
      </w:tr>
      <w:tr w:rsidR="006F361B" w:rsidRPr="0094187F" w14:paraId="266A3E4F" w14:textId="77777777" w:rsidTr="00364E36">
        <w:trPr>
          <w:trHeight w:val="451"/>
          <w:jc w:val="center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7DBDC" w14:textId="77777777" w:rsidR="006F361B" w:rsidRPr="008E23A5" w:rsidRDefault="006F361B" w:rsidP="006F361B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в специализирани магазини с 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CBD44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A9C02A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E1ED6D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0382F35" w14:textId="627075BB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2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3FB4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F6BBB2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2F83B6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8A0659B" w14:textId="49B9DFB0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4.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9E8DC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2B348B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2FA755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ECF8395" w14:textId="37B6013D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7AEBAE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4DB054C8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0B15873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2C2D3B1" w14:textId="2066112A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-0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705921" w14:textId="77777777" w:rsidR="00364E36" w:rsidRDefault="00364E36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AD1DA27" w14:textId="77777777" w:rsidR="00364E36" w:rsidRDefault="00364E36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CBDA1ED" w14:textId="77777777" w:rsidR="00364E36" w:rsidRDefault="00364E36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65040D5" w14:textId="64E83EC9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570935" w14:textId="77777777" w:rsidR="00364E36" w:rsidRDefault="00364E36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2C5313D" w14:textId="77777777" w:rsidR="00364E36" w:rsidRDefault="00364E36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85258AB" w14:textId="77777777" w:rsidR="00364E36" w:rsidRDefault="00364E36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1B2761F" w14:textId="54E09F76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1.3</w:t>
            </w:r>
          </w:p>
        </w:tc>
      </w:tr>
      <w:tr w:rsidR="006F361B" w:rsidRPr="0094187F" w14:paraId="43032A3D" w14:textId="77777777" w:rsidTr="006F361B">
        <w:trPr>
          <w:trHeight w:val="701"/>
          <w:jc w:val="center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51545" w14:textId="77777777" w:rsidR="006F361B" w:rsidRPr="008E23A5" w:rsidRDefault="006F361B" w:rsidP="006F361B">
            <w:pPr>
              <w:ind w:left="21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не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6DD739" w14:textId="3370CCD0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2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E699C5" w14:textId="096E12CB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.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A60258" w14:textId="5ED3B74F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0.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B4B366" w14:textId="7B2C2910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-0.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532A32" w14:textId="0545817B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0.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868759" w14:textId="5684FA10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9.7</w:t>
            </w:r>
          </w:p>
        </w:tc>
      </w:tr>
      <w:tr w:rsidR="006F361B" w:rsidRPr="0094187F" w14:paraId="00505711" w14:textId="77777777" w:rsidTr="006F361B">
        <w:trPr>
          <w:trHeight w:val="110"/>
          <w:jc w:val="center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7835E2" w14:textId="77777777" w:rsidR="006F361B" w:rsidRPr="008E23A5" w:rsidRDefault="006F361B" w:rsidP="006F361B">
            <w:pPr>
              <w:spacing w:after="120"/>
              <w:ind w:firstLineChars="400" w:firstLine="64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в това число: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B80321" w14:textId="1E89F7E9" w:rsidR="006F361B" w:rsidRPr="008E23A5" w:rsidRDefault="006F361B" w:rsidP="006F361B">
            <w:pPr>
              <w:jc w:val="center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5CF5B6" w14:textId="2DF86E7A" w:rsidR="006F361B" w:rsidRPr="008E23A5" w:rsidRDefault="006F361B" w:rsidP="006F361B">
            <w:pPr>
              <w:jc w:val="center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4B102C" w14:textId="2EB30714" w:rsidR="006F361B" w:rsidRPr="008E23A5" w:rsidRDefault="006F361B" w:rsidP="006F361B">
            <w:pPr>
              <w:jc w:val="center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B845A5" w14:textId="25234C0E" w:rsidR="006F361B" w:rsidRPr="008E23A5" w:rsidRDefault="006F361B" w:rsidP="006F361B">
            <w:pPr>
              <w:jc w:val="center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54A6BA" w14:textId="467A225C" w:rsidR="006F361B" w:rsidRPr="008E23A5" w:rsidRDefault="006F361B" w:rsidP="0094187F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8D1AF7" w14:textId="56850880" w:rsidR="006F361B" w:rsidRPr="008E23A5" w:rsidRDefault="006F361B" w:rsidP="0094187F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 </w:t>
            </w:r>
          </w:p>
        </w:tc>
      </w:tr>
      <w:tr w:rsidR="006F361B" w:rsidRPr="0094187F" w14:paraId="46F68F96" w14:textId="77777777" w:rsidTr="001E340A">
        <w:trPr>
          <w:trHeight w:val="451"/>
          <w:jc w:val="center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28D8C8" w14:textId="77777777" w:rsidR="006F361B" w:rsidRPr="008E23A5" w:rsidRDefault="006F361B" w:rsidP="006F361B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в не- специализирани магазини с разнообразни сток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5CCA8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7D2F4D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6250AF7" w14:textId="78B1D84A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6.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9E31D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CEA71D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ED5D58B" w14:textId="1396C42E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1.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6596C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B55C91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19BF991" w14:textId="4C73374F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0.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E17AA4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472ABD8B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1DF032F" w14:textId="0FE75501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1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425B1C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492E6B6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7856D77" w14:textId="5BFB5904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DD13D4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F0B4353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9204B53" w14:textId="1ECAA43C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3.7</w:t>
            </w:r>
          </w:p>
        </w:tc>
      </w:tr>
      <w:tr w:rsidR="006F361B" w:rsidRPr="0094187F" w14:paraId="063AB18D" w14:textId="77777777" w:rsidTr="001E340A">
        <w:trPr>
          <w:trHeight w:val="281"/>
          <w:jc w:val="center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EF3E90" w14:textId="77777777" w:rsidR="006F361B" w:rsidRPr="008E23A5" w:rsidRDefault="006F361B" w:rsidP="006F361B">
            <w:pPr>
              <w:spacing w:after="60"/>
              <w:ind w:left="35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текстил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 xml:space="preserve">, 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облекло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обувки и кожени издел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0FD0D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BCC9AD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6C54067" w14:textId="20E43D10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4.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5090F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8D6CDC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176F4B7" w14:textId="705FA034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2.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AB6CE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F7D9FD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FF1B1DA" w14:textId="25FECEEE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5.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101EB4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176D660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11C20DA" w14:textId="7DE4D5B8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1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989C18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B08FBC5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2ED9E7C" w14:textId="1800A00E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2.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6901F5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CDB7933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DB3CFE0" w14:textId="081F1E56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1.5</w:t>
            </w:r>
          </w:p>
        </w:tc>
      </w:tr>
      <w:tr w:rsidR="006F361B" w:rsidRPr="0094187F" w14:paraId="7F57481E" w14:textId="77777777" w:rsidTr="001E340A">
        <w:trPr>
          <w:trHeight w:val="287"/>
          <w:jc w:val="center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A144A" w14:textId="77777777" w:rsidR="006F361B" w:rsidRPr="008E23A5" w:rsidRDefault="006F361B" w:rsidP="006F361B">
            <w:pPr>
              <w:spacing w:after="60"/>
              <w:ind w:left="35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битова техника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мебели и други стоки за бита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B8A11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A07C6B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450A7CE" w14:textId="7BD536BA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.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19451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37BB94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3DE6715" w14:textId="108EBE91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E71D0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C50702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ED0EBC3" w14:textId="31CD52AE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0.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E04949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5684AF1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604F8E0" w14:textId="7DD472F4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0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73D3F4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61EC2B3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3B206D9" w14:textId="2362F35C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0DC707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B38BCB3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073A394" w14:textId="0EAF03FD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2.7</w:t>
            </w:r>
          </w:p>
        </w:tc>
      </w:tr>
      <w:tr w:rsidR="006F361B" w:rsidRPr="0094187F" w14:paraId="1574A144" w14:textId="77777777" w:rsidTr="001E340A">
        <w:trPr>
          <w:trHeight w:val="559"/>
          <w:jc w:val="center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6A18E" w14:textId="77777777" w:rsidR="006F361B" w:rsidRPr="008E23A5" w:rsidRDefault="006F361B" w:rsidP="006F361B">
            <w:pPr>
              <w:spacing w:after="60"/>
              <w:ind w:left="35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BE91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9D9233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A28E05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D33C1B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EAC203E" w14:textId="748D5CE9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3.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CEBFF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6A7F8D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50154B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F1B2AA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77454D3" w14:textId="356C1ACE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3.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2AA0F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86F4ED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12FB59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E57346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4171051" w14:textId="137D6AB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4.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FB0AF6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CE07202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9828D1F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06CA24B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7F5A370" w14:textId="78FC615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-4.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748BF3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98A659C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86E727E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E3065F0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16CAFA1" w14:textId="3B4FC474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3.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04C47A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83DAABC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53A5B8C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696A426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225F6A9" w14:textId="7899928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15.8</w:t>
            </w:r>
          </w:p>
        </w:tc>
      </w:tr>
      <w:tr w:rsidR="006F361B" w:rsidRPr="0094187F" w14:paraId="62FFC34C" w14:textId="77777777" w:rsidTr="001E340A">
        <w:trPr>
          <w:trHeight w:val="514"/>
          <w:jc w:val="center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B6873" w14:textId="77777777" w:rsidR="006F361B" w:rsidRPr="008E23A5" w:rsidRDefault="006F361B" w:rsidP="006F361B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фармацевтични и медицинск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козметика и тоалетни принадлежност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6F429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B5A239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C156E4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D3408E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1E2E24C" w14:textId="3BE8B88B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0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BAC53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A2BED3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23795C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97A65B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B46A3E2" w14:textId="6DE133EF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4.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8902E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441829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03C459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347283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70E5D9A" w14:textId="3C0355CB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.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BFA586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03DBEC7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BCC9B81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3767B15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D884BA0" w14:textId="079AB400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-3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B6F31D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69F2627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DF8EB65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41948BF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080D61A" w14:textId="21EEE022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6.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88E3A8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12DFED67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537F889A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0D54C77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4E064E89" w14:textId="0C2CE18B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1.8</w:t>
            </w:r>
          </w:p>
        </w:tc>
      </w:tr>
      <w:tr w:rsidR="006F361B" w:rsidRPr="0094187F" w14:paraId="4E67BE50" w14:textId="77777777" w:rsidTr="001E340A">
        <w:trPr>
          <w:trHeight w:val="336"/>
          <w:jc w:val="center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4192C" w14:textId="77777777" w:rsidR="006F361B" w:rsidRPr="008E23A5" w:rsidRDefault="006F361B" w:rsidP="006F361B">
            <w:pPr>
              <w:spacing w:after="120"/>
              <w:ind w:left="35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чрез поръчки по пощата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елефона или интернет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FFE3D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4D5A40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17C369F" w14:textId="6FB77B8F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6.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53D99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39CECF6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6A20C134" w14:textId="5187F945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4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EC04F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687683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EB8EAC8" w14:textId="2F0BEF5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2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AF08CF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FF19E5B" w14:textId="77777777" w:rsidR="006F361B" w:rsidRPr="008E23A5" w:rsidRDefault="006F361B" w:rsidP="006F361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AE521D8" w14:textId="6311B5E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hAnsi="Verdana"/>
                <w:sz w:val="16"/>
                <w:szCs w:val="16"/>
              </w:rPr>
              <w:t>-3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5AABA0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0DB80973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2A3FD92E" w14:textId="18303D9A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.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1D2E3B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290A3FA" w14:textId="77777777" w:rsidR="001E340A" w:rsidRDefault="001E340A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</w:p>
          <w:p w14:paraId="7AE8C202" w14:textId="2C73D3C9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1.0</w:t>
            </w:r>
          </w:p>
        </w:tc>
      </w:tr>
      <w:tr w:rsidR="00DB0716" w:rsidRPr="0094187F" w14:paraId="66F6FB2A" w14:textId="77777777" w:rsidTr="00E46220">
        <w:trPr>
          <w:trHeight w:val="293"/>
          <w:jc w:val="center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CD900" w14:textId="77777777" w:rsidR="00DB0716" w:rsidRPr="008E23A5" w:rsidRDefault="00DB0716" w:rsidP="00DB0716">
            <w:pPr>
              <w:ind w:left="215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1DE251" w14:textId="330164E6" w:rsidR="00DB0716" w:rsidRPr="008E23A5" w:rsidRDefault="00DB0716" w:rsidP="00DB0716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0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800715" w14:textId="5788A445" w:rsidR="00DB0716" w:rsidRPr="008E23A5" w:rsidRDefault="00DB0716" w:rsidP="00DB0716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5.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9C7950" w14:textId="3012C74E" w:rsidR="00DB0716" w:rsidRPr="008E23A5" w:rsidRDefault="00DB0716" w:rsidP="00DB0716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0.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E6ACE2" w14:textId="575EE70C" w:rsidR="00DB0716" w:rsidRPr="008E23A5" w:rsidRDefault="00DB0716" w:rsidP="00DB0716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0.</w:t>
            </w:r>
            <w:r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832421" w14:textId="5DA7C937" w:rsidR="00DB0716" w:rsidRPr="008E23A5" w:rsidRDefault="00DB0716" w:rsidP="00DB0716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0DF183" w14:textId="08DF1FAC" w:rsidR="00DB0716" w:rsidRPr="008E23A5" w:rsidRDefault="00DB0716" w:rsidP="00DB0716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94187F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-3.4</w:t>
            </w:r>
          </w:p>
        </w:tc>
      </w:tr>
    </w:tbl>
    <w:p w14:paraId="2C0E6C86" w14:textId="48767F73" w:rsidR="008E23A5" w:rsidRPr="008E23A5" w:rsidRDefault="00133A5E" w:rsidP="008E23A5">
      <w:pPr>
        <w:tabs>
          <w:tab w:val="left" w:pos="1701"/>
        </w:tabs>
        <w:spacing w:before="120"/>
        <w:rPr>
          <w:rFonts w:ascii="Verdana" w:eastAsia="Times New Roman" w:hAnsi="Verdana" w:cs="Times New Roman"/>
          <w:sz w:val="16"/>
          <w:szCs w:val="16"/>
          <w:vertAlign w:val="superscript"/>
          <w:lang w:eastAsia="bg-BG"/>
        </w:rPr>
      </w:pPr>
      <w:r w:rsidRPr="008E23A5">
        <w:rPr>
          <w:rFonts w:ascii="Verdana" w:eastAsia="Μοντέρνα" w:hAnsi="Verdana" w:cs="Times New Roman"/>
          <w:noProof/>
          <w:sz w:val="16"/>
          <w:szCs w:val="16"/>
          <w:lang w:eastAsia="bg-BG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A7CE1DC" wp14:editId="75492455">
                <wp:simplePos x="0" y="0"/>
                <wp:positionH relativeFrom="column">
                  <wp:posOffset>619760</wp:posOffset>
                </wp:positionH>
                <wp:positionV relativeFrom="paragraph">
                  <wp:posOffset>190499</wp:posOffset>
                </wp:positionV>
                <wp:extent cx="1062990" cy="0"/>
                <wp:effectExtent l="0" t="0" r="3810" b="0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B3FE0" id="Line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8pt,15pt" to="13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p+EQIAACk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"/>
            </w:pict>
          </mc:Fallback>
        </mc:AlternateContent>
      </w:r>
    </w:p>
    <w:p w14:paraId="40662A98" w14:textId="43C71B7E" w:rsidR="008E23A5" w:rsidRPr="008E23A5" w:rsidRDefault="008E23A5" w:rsidP="008E23A5">
      <w:pPr>
        <w:tabs>
          <w:tab w:val="left" w:pos="1701"/>
        </w:tabs>
        <w:ind w:left="992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E23A5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eastAsia="bg-BG"/>
        </w:rPr>
        <w:t>1</w:t>
      </w:r>
      <w:r w:rsidRPr="008E23A5">
        <w:rPr>
          <w:rFonts w:ascii="Verdana" w:eastAsia="Μοντέρνα" w:hAnsi="Verdana" w:cs="Times New Roman"/>
          <w:sz w:val="16"/>
          <w:szCs w:val="16"/>
          <w:lang w:eastAsia="bg-BG"/>
        </w:rPr>
        <w:t xml:space="preserve"> Сезонно изгладени данни.</w:t>
      </w:r>
    </w:p>
    <w:p w14:paraId="766095B9" w14:textId="49299080" w:rsidR="008E23A5" w:rsidRPr="008E23A5" w:rsidRDefault="00337CE0" w:rsidP="00F71610">
      <w:pPr>
        <w:spacing w:after="80"/>
        <w:ind w:right="-143"/>
        <w:jc w:val="right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 xml:space="preserve">   </w:t>
      </w:r>
      <w:r w:rsidR="008E23A5"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t>Таблица 2</w:t>
      </w:r>
    </w:p>
    <w:p w14:paraId="725CE306" w14:textId="535421FC" w:rsidR="008E23A5" w:rsidRPr="008E23A5" w:rsidRDefault="008E23A5" w:rsidP="00F71610">
      <w:pPr>
        <w:spacing w:line="360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</w:pP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Изменение на оборота в раздел „Търговия на дребно, без търговията с</w:t>
      </w:r>
      <w:r w:rsidR="00F655D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автомобили и мотоциклети“ по съпоставими цени спрямо съответния месец</w:t>
      </w:r>
      <w:r w:rsidR="00F655D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предходната година</w:t>
      </w:r>
      <w:r w:rsidRPr="008E23A5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  <w:t>1</w:t>
      </w:r>
    </w:p>
    <w:p w14:paraId="707E5117" w14:textId="77777777" w:rsidR="008E23A5" w:rsidRPr="008E23A5" w:rsidRDefault="008E23A5" w:rsidP="008E23A5">
      <w:pPr>
        <w:tabs>
          <w:tab w:val="left" w:pos="8222"/>
        </w:tabs>
        <w:ind w:left="6804" w:right="1361" w:hanging="142"/>
        <w:jc w:val="center"/>
        <w:rPr>
          <w:rFonts w:ascii="Verdana" w:eastAsia="Times New Roman" w:hAnsi="Verdana" w:cs="Times New Roman"/>
          <w:bCs/>
          <w:sz w:val="16"/>
          <w:szCs w:val="16"/>
          <w:lang w:eastAsia="bg-BG"/>
        </w:rPr>
      </w:pPr>
      <w:r w:rsidRPr="008E23A5">
        <w:rPr>
          <w:rFonts w:ascii="Verdana" w:eastAsia="Μοντέρνα" w:hAnsi="Verdana" w:cs="Times New Roman"/>
          <w:sz w:val="16"/>
          <w:szCs w:val="16"/>
          <w:lang w:eastAsia="bg-BG"/>
        </w:rPr>
        <w:t>(Проценти)</w:t>
      </w:r>
    </w:p>
    <w:tbl>
      <w:tblPr>
        <w:tblW w:w="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2698"/>
        <w:gridCol w:w="595"/>
        <w:gridCol w:w="578"/>
        <w:gridCol w:w="582"/>
        <w:gridCol w:w="578"/>
        <w:gridCol w:w="578"/>
        <w:gridCol w:w="611"/>
        <w:gridCol w:w="20"/>
      </w:tblGrid>
      <w:tr w:rsidR="00542E40" w:rsidRPr="008E23A5" w14:paraId="0ED9BB49" w14:textId="77777777" w:rsidTr="007645C5">
        <w:trPr>
          <w:gridBefore w:val="1"/>
          <w:wBefore w:w="8" w:type="dxa"/>
          <w:trHeight w:val="284"/>
          <w:jc w:val="center"/>
        </w:trPr>
        <w:tc>
          <w:tcPr>
            <w:tcW w:w="2778" w:type="dxa"/>
            <w:vMerge w:val="restart"/>
            <w:shd w:val="clear" w:color="auto" w:fill="FFFFFF"/>
            <w:vAlign w:val="center"/>
          </w:tcPr>
          <w:p w14:paraId="38F9DF8F" w14:textId="77777777" w:rsidR="00542E40" w:rsidRPr="008E23A5" w:rsidRDefault="00542E40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кономически дейности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D049BC" w14:textId="77777777" w:rsidR="00542E40" w:rsidRPr="008E23A5" w:rsidRDefault="00542E40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3</w:t>
            </w:r>
          </w:p>
        </w:tc>
        <w:tc>
          <w:tcPr>
            <w:tcW w:w="2951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58706" w14:textId="55362257" w:rsidR="00542E40" w:rsidRPr="008E23A5" w:rsidRDefault="00542E40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4</w:t>
            </w:r>
          </w:p>
        </w:tc>
      </w:tr>
      <w:tr w:rsidR="00542E40" w:rsidRPr="008E23A5" w14:paraId="3BDB08E5" w14:textId="77777777" w:rsidTr="007645C5">
        <w:trPr>
          <w:gridBefore w:val="1"/>
          <w:wBefore w:w="8" w:type="dxa"/>
          <w:trHeight w:val="270"/>
          <w:jc w:val="center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F2ABA5" w14:textId="77777777" w:rsidR="00542E40" w:rsidRPr="008E23A5" w:rsidRDefault="00542E40" w:rsidP="00542E40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FC7C2" w14:textId="1A8F7EF1" w:rsidR="00542E40" w:rsidRPr="008E23A5" w:rsidRDefault="00542E40" w:rsidP="00542E40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II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F501E" w14:textId="0E05A02C" w:rsidR="00542E40" w:rsidRPr="008E23A5" w:rsidRDefault="00542E40" w:rsidP="00542E40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1654A" w14:textId="08DE6971" w:rsidR="00542E40" w:rsidRPr="008E23A5" w:rsidRDefault="00542E40" w:rsidP="00542E40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B247" w14:textId="577FC308" w:rsidR="00542E40" w:rsidRPr="008E23A5" w:rsidRDefault="00542E40" w:rsidP="00542E40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4B4D" w14:textId="5B69DF79" w:rsidR="00542E40" w:rsidRPr="008E23A5" w:rsidRDefault="00542E40" w:rsidP="00542E40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8860B" w14:textId="07AF0F6F" w:rsidR="00542E40" w:rsidRPr="008E23A5" w:rsidRDefault="00542E40" w:rsidP="00542E40">
            <w:pPr>
              <w:ind w:left="-209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V</w:t>
            </w:r>
          </w:p>
        </w:tc>
      </w:tr>
      <w:tr w:rsidR="00E46220" w:rsidRPr="008E23A5" w14:paraId="5392E4D9" w14:textId="77777777" w:rsidTr="00DB0716">
        <w:trPr>
          <w:gridAfter w:val="1"/>
          <w:wAfter w:w="22" w:type="dxa"/>
          <w:trHeight w:val="783"/>
          <w:jc w:val="center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F11C2C" w14:textId="77777777" w:rsidR="00E46220" w:rsidRPr="008E23A5" w:rsidRDefault="00E46220" w:rsidP="00E46220">
            <w:pPr>
              <w:spacing w:after="120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ърговия на дребно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без търговията с автомобили и мотоцикле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C34B4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334EA267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1FB7137F" w14:textId="21F9229A" w:rsidR="00E46220" w:rsidRPr="007645C5" w:rsidRDefault="00E46220" w:rsidP="00E4622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7645C5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0.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42A3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30813212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  <w:p w14:paraId="09DFF6E0" w14:textId="46EA4C75" w:rsidR="00E46220" w:rsidRPr="007645C5" w:rsidRDefault="00E46220" w:rsidP="00E4622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7645C5"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  <w:t>-0.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3D4A" w14:textId="77777777" w:rsidR="00E46220" w:rsidRPr="007645C5" w:rsidRDefault="00E46220" w:rsidP="00E4622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14:paraId="3B1B2FAD" w14:textId="77777777" w:rsidR="00E46220" w:rsidRPr="007645C5" w:rsidRDefault="00E46220" w:rsidP="00E4622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14:paraId="2938D1A9" w14:textId="66392FD3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34DC" w14:textId="77777777" w:rsidR="00E46220" w:rsidRPr="007645C5" w:rsidRDefault="00E46220" w:rsidP="00E4622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14:paraId="1E3BC892" w14:textId="77777777" w:rsidR="00E46220" w:rsidRPr="007645C5" w:rsidRDefault="00E46220" w:rsidP="00E4622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14:paraId="52AF8260" w14:textId="705C9B10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D7677" w14:textId="77777777" w:rsidR="001E340A" w:rsidRPr="007645C5" w:rsidRDefault="001E340A" w:rsidP="00E46220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C0C0F99" w14:textId="77777777" w:rsidR="001E340A" w:rsidRPr="007645C5" w:rsidRDefault="001E340A" w:rsidP="00E46220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6E23289" w14:textId="099FA1BA" w:rsidR="00E46220" w:rsidRPr="007645C5" w:rsidRDefault="00E46220" w:rsidP="00E46220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b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22CCC" w14:textId="77777777" w:rsidR="001E340A" w:rsidRPr="007645C5" w:rsidRDefault="001E340A" w:rsidP="00E46220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A0A48F9" w14:textId="77777777" w:rsidR="001E340A" w:rsidRPr="007645C5" w:rsidRDefault="001E340A" w:rsidP="00E46220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998521D" w14:textId="41D601A7" w:rsidR="00E46220" w:rsidRPr="007645C5" w:rsidRDefault="00E46220" w:rsidP="00E46220">
            <w:pPr>
              <w:jc w:val="righ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b/>
                <w:color w:val="000000"/>
                <w:sz w:val="16"/>
                <w:szCs w:val="16"/>
              </w:rPr>
              <w:t>1.6</w:t>
            </w:r>
          </w:p>
        </w:tc>
      </w:tr>
      <w:tr w:rsidR="00E46220" w:rsidRPr="008E23A5" w14:paraId="686D59DE" w14:textId="77777777" w:rsidTr="00DB0716">
        <w:trPr>
          <w:gridAfter w:val="1"/>
          <w:wAfter w:w="22" w:type="dxa"/>
          <w:trHeight w:val="480"/>
          <w:jc w:val="center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22928" w14:textId="77777777" w:rsidR="00E46220" w:rsidRPr="008E23A5" w:rsidRDefault="00E46220" w:rsidP="00E46220">
            <w:pPr>
              <w:ind w:left="21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  <w:p w14:paraId="61D1B294" w14:textId="77777777" w:rsidR="00E46220" w:rsidRPr="008E23A5" w:rsidRDefault="00E46220" w:rsidP="00E46220">
            <w:pPr>
              <w:ind w:left="21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AFF4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273DE62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9980942" w14:textId="128FCB76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9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5D94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3A4A30D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DDAA047" w14:textId="372062AC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6.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0162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3A7F97A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FAA2F9B" w14:textId="04E3F083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A9DC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5C00083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029A93C" w14:textId="6487F2CE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0B15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DA6F861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1568A72" w14:textId="6C9F12F3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6C70F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B7CFB43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0F815E9" w14:textId="7466EC1D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9.4</w:t>
            </w:r>
          </w:p>
        </w:tc>
      </w:tr>
      <w:tr w:rsidR="00E46220" w:rsidRPr="008E23A5" w14:paraId="53D5F8B5" w14:textId="77777777" w:rsidTr="00DB0716">
        <w:trPr>
          <w:gridAfter w:val="1"/>
          <w:wAfter w:w="22" w:type="dxa"/>
          <w:trHeight w:val="480"/>
          <w:jc w:val="center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D8BC4" w14:textId="77777777" w:rsidR="00E46220" w:rsidRPr="008E23A5" w:rsidRDefault="00E46220" w:rsidP="00E46220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Търговия на дребно в </w:t>
            </w:r>
            <w:proofErr w:type="spellStart"/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еспециализирани</w:t>
            </w:r>
            <w:proofErr w:type="spellEnd"/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магазини предимно с 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5179A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27727D0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03F5198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82A2EE0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5552E7B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80961B3" w14:textId="67A8C9A2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1.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5C9C0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D699753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6DF3D6B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D440BDC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687D688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645E08C" w14:textId="768163E8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6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5B57E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1208C80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8BAC94A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0C8FDF8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9C3C91F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B8A90A9" w14:textId="58BE9120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AB93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234F97F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55467D5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2204965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BAC7AA2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D3B4E97" w14:textId="6DD3C51B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2F298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AE3BB0B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CBD820A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68670BB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2A2ED59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E4B3D1E" w14:textId="002ABD0B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0E9E5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CE7C79B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978000D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5931573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61580A2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3544B36" w14:textId="5459DA38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0.2</w:t>
            </w:r>
          </w:p>
        </w:tc>
      </w:tr>
      <w:tr w:rsidR="00E46220" w:rsidRPr="008E23A5" w14:paraId="0CF100BA" w14:textId="77777777" w:rsidTr="00DB0716">
        <w:trPr>
          <w:gridAfter w:val="1"/>
          <w:wAfter w:w="22" w:type="dxa"/>
          <w:trHeight w:val="510"/>
          <w:jc w:val="center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32A65" w14:textId="77777777" w:rsidR="00E46220" w:rsidRPr="008E23A5" w:rsidRDefault="00E46220" w:rsidP="00E46220">
            <w:pPr>
              <w:spacing w:after="12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в специализирани магазини с 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питки и тютюневи издел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C10CB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8CD1883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F320820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614792D" w14:textId="72579E9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2.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27494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0CF53C4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CCD65BD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2D54D97" w14:textId="17044338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4.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A650E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893C976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8A4ABFA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2318230" w14:textId="48978E12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0D30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1ADF715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9EC91DC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3A4655D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6A9121C" w14:textId="0040DB42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D30B3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073021E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9E1531E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166BD2B" w14:textId="77777777" w:rsidR="001E340A" w:rsidRPr="007645C5" w:rsidRDefault="001E340A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6865CDF" w14:textId="0AB58973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1416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19364CC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1D01F33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8E5E42B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0DC4287" w14:textId="183A1FE2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5.5</w:t>
            </w:r>
          </w:p>
        </w:tc>
      </w:tr>
      <w:tr w:rsidR="00E46220" w:rsidRPr="008E23A5" w14:paraId="07FC882A" w14:textId="77777777" w:rsidTr="00DB0716">
        <w:trPr>
          <w:gridAfter w:val="1"/>
          <w:wAfter w:w="22" w:type="dxa"/>
          <w:trHeight w:val="723"/>
          <w:jc w:val="center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59539" w14:textId="77777777" w:rsidR="00E46220" w:rsidRPr="008E23A5" w:rsidRDefault="00E46220" w:rsidP="00E46220">
            <w:pPr>
              <w:ind w:left="21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нехранителни стоки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>,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A6149" w14:textId="14F6308C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2.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2DC21" w14:textId="43B1344A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0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390B7" w14:textId="002FD50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39532" w14:textId="460C0E5D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F7B67" w14:textId="6D9D9B3B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DE8E6" w14:textId="525908AA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.0</w:t>
            </w:r>
          </w:p>
        </w:tc>
      </w:tr>
      <w:tr w:rsidR="00E46220" w:rsidRPr="008E23A5" w14:paraId="100219B9" w14:textId="77777777" w:rsidTr="00DB0716">
        <w:trPr>
          <w:gridAfter w:val="1"/>
          <w:wAfter w:w="22" w:type="dxa"/>
          <w:trHeight w:val="126"/>
          <w:jc w:val="center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0671B" w14:textId="77777777" w:rsidR="00E46220" w:rsidRPr="008E23A5" w:rsidRDefault="00E46220" w:rsidP="00E46220">
            <w:pPr>
              <w:spacing w:after="120"/>
              <w:ind w:firstLineChars="400" w:firstLine="64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в това число: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06B52" w14:textId="42F93A69" w:rsidR="00E46220" w:rsidRPr="007645C5" w:rsidRDefault="00E46220" w:rsidP="00E46220">
            <w:pPr>
              <w:jc w:val="center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21404" w14:textId="6E42AD60" w:rsidR="00E46220" w:rsidRPr="007645C5" w:rsidRDefault="00E46220" w:rsidP="00E46220">
            <w:pPr>
              <w:jc w:val="center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68E3C" w14:textId="0F0236E9" w:rsidR="00E46220" w:rsidRPr="007645C5" w:rsidRDefault="00E46220" w:rsidP="00E46220">
            <w:pPr>
              <w:jc w:val="center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B50CB" w14:textId="63014602" w:rsidR="00E46220" w:rsidRPr="007645C5" w:rsidRDefault="00E46220" w:rsidP="00E46220">
            <w:pPr>
              <w:jc w:val="center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729AE" w14:textId="3CAE40B1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6B8F2" w14:textId="03F4A5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46220" w:rsidRPr="008E23A5" w14:paraId="5E1BB89A" w14:textId="77777777" w:rsidTr="00DB0716">
        <w:trPr>
          <w:gridAfter w:val="1"/>
          <w:wAfter w:w="22" w:type="dxa"/>
          <w:trHeight w:val="480"/>
          <w:jc w:val="center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A180C9" w14:textId="77777777" w:rsidR="00E46220" w:rsidRPr="008E23A5" w:rsidRDefault="00E46220" w:rsidP="00E46220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в не-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пециализирани магазини с разнообразни сток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1EB1C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C559904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D4EB996" w14:textId="59D5E9B6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0.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8AB5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FD70D5C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6E8E0A2" w14:textId="037340D8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6.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E7881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AD19CBF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60A99E6" w14:textId="051728C1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27EF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D2DA99B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35B96F7" w14:textId="6A904631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7095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04A3BA2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9E221CC" w14:textId="58D86291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BE40A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FCC228B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3354818" w14:textId="220408A3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0.6</w:t>
            </w:r>
          </w:p>
        </w:tc>
      </w:tr>
      <w:tr w:rsidR="00E46220" w:rsidRPr="008E23A5" w14:paraId="040B2170" w14:textId="77777777" w:rsidTr="00DB0716">
        <w:trPr>
          <w:gridAfter w:val="1"/>
          <w:wAfter w:w="22" w:type="dxa"/>
          <w:trHeight w:val="303"/>
          <w:jc w:val="center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5DDC2" w14:textId="77777777" w:rsidR="00E46220" w:rsidRPr="008E23A5" w:rsidRDefault="00E46220" w:rsidP="00E46220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текстил, облекло, обувки и кожени издел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9A39C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95658C9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35E617C" w14:textId="016FE3B0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4.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7003C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5D0BAF0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A897444" w14:textId="480CBACF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7.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B31BE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4100C01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91DB261" w14:textId="7C81E0A0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-10.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A7E66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C9FCBE5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309F16C" w14:textId="02D1DC0C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84541A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6C46B40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000F6DF" w14:textId="353D2BC1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3AAD68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657631A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5A6334E" w14:textId="5BC2AC43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1.4</w:t>
            </w:r>
          </w:p>
        </w:tc>
      </w:tr>
      <w:tr w:rsidR="00E46220" w:rsidRPr="008E23A5" w14:paraId="4CA72EB1" w14:textId="77777777" w:rsidTr="00DB0716">
        <w:trPr>
          <w:gridAfter w:val="1"/>
          <w:wAfter w:w="22" w:type="dxa"/>
          <w:trHeight w:val="423"/>
          <w:jc w:val="center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E80F5" w14:textId="77777777" w:rsidR="00E46220" w:rsidRPr="008E23A5" w:rsidRDefault="00E46220" w:rsidP="00E46220">
            <w:pPr>
              <w:spacing w:after="12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битова техника, мебели и други стоки за бита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A0C47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F96B57B" w14:textId="413C9BF5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.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62C36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47C9E5D" w14:textId="71DE46CC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3.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5CEF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4F1ED49" w14:textId="28DDBC13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2C8FA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6041304" w14:textId="50DA5FF4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610485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5C8469C" w14:textId="3DB66C2E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BA652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62ECE26" w14:textId="2B578F7F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0.7</w:t>
            </w:r>
          </w:p>
        </w:tc>
      </w:tr>
      <w:tr w:rsidR="00E46220" w:rsidRPr="008E23A5" w14:paraId="4CF32054" w14:textId="77777777" w:rsidTr="00DB0716">
        <w:trPr>
          <w:gridAfter w:val="1"/>
          <w:wAfter w:w="22" w:type="dxa"/>
          <w:trHeight w:val="480"/>
          <w:jc w:val="center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B7208E" w14:textId="77777777" w:rsidR="00E46220" w:rsidRPr="008E23A5" w:rsidRDefault="00E46220" w:rsidP="00E46220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E7E2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4E993A9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FD27A9D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8B67FB3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F1C387A" w14:textId="4CDB5DC6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.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7F2C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5E2B9545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90A738C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0FFA8E3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76BC57E" w14:textId="623156BD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2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7C98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B95C45B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B9AE1E7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FD924B9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EF376CE" w14:textId="3E30DED9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D1C6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1F289B3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099680D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8399442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23224B0" w14:textId="5FA302C0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-9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73C939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8F474A0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50A6F32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536CC87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98CE521" w14:textId="0BB621AE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A0D906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9D4465D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C2D985F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710F0B7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88AB94B" w14:textId="0682E828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-4.8</w:t>
            </w:r>
          </w:p>
        </w:tc>
      </w:tr>
      <w:tr w:rsidR="00E46220" w:rsidRPr="008E23A5" w14:paraId="5B207E5B" w14:textId="77777777" w:rsidTr="00DB0716">
        <w:trPr>
          <w:gridAfter w:val="1"/>
          <w:wAfter w:w="22" w:type="dxa"/>
          <w:trHeight w:val="480"/>
          <w:jc w:val="center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C0531" w14:textId="77777777" w:rsidR="00E46220" w:rsidRPr="008E23A5" w:rsidRDefault="00E46220" w:rsidP="00E46220">
            <w:pPr>
              <w:spacing w:after="6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фармацевтични и медицински стоки, козметика и тоалетни принадлеж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B0C2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59DE191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4E3180C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71E49D1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28F1747D" w14:textId="41768232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1.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E982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71A5E17D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03C85A45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83BC53C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644402A9" w14:textId="3DDC5DD5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5.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A4A0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AA9942B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6A6342D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12C743F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82407E4" w14:textId="450DEEAD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9392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A0917FC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9EA177C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493A9F8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0D2B11B" w14:textId="238C8501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C9F30B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FFA4D70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31FC2FA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712050F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98D63C0" w14:textId="72E35A74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1E4967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4627919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AFDC64C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D44E170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9361715" w14:textId="6E3E7614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6.9</w:t>
            </w:r>
          </w:p>
        </w:tc>
      </w:tr>
      <w:tr w:rsidR="00E46220" w:rsidRPr="008E23A5" w14:paraId="4249885E" w14:textId="77777777" w:rsidTr="00DB0716">
        <w:trPr>
          <w:gridAfter w:val="1"/>
          <w:wAfter w:w="22" w:type="dxa"/>
          <w:trHeight w:val="319"/>
          <w:jc w:val="center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C6152" w14:textId="77777777" w:rsidR="00E46220" w:rsidRPr="008E23A5" w:rsidRDefault="00E46220" w:rsidP="00E46220">
            <w:pPr>
              <w:spacing w:after="120"/>
              <w:ind w:left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чрез поръчки по пощата, телефона или интернет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07F3C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408E03B4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C176C7E" w14:textId="3206BDBF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5196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1CD2C4DB" w14:textId="77777777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</w:p>
          <w:p w14:paraId="39237F9F" w14:textId="4373F89A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9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A574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F7B009E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6309827" w14:textId="7C6F0291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4D52B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312B010" w14:textId="77777777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6E3CF45" w14:textId="11D626D1" w:rsidR="00E46220" w:rsidRPr="007645C5" w:rsidRDefault="00E46220" w:rsidP="00E46220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-5.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4D53F3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AE04675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673311E" w14:textId="455FE4FB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7623E4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4FD41AE" w14:textId="77777777" w:rsidR="00B67EA3" w:rsidRPr="007645C5" w:rsidRDefault="00B67EA3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7C38171" w14:textId="5BBCCC7A" w:rsidR="00E46220" w:rsidRPr="007645C5" w:rsidRDefault="00E46220" w:rsidP="00E4622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-5.0</w:t>
            </w:r>
          </w:p>
        </w:tc>
      </w:tr>
      <w:tr w:rsidR="00DB0716" w:rsidRPr="008E23A5" w14:paraId="4A0FC8FB" w14:textId="77777777" w:rsidTr="00DB0716">
        <w:trPr>
          <w:gridAfter w:val="1"/>
          <w:wAfter w:w="22" w:type="dxa"/>
          <w:trHeight w:val="495"/>
          <w:jc w:val="center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16075" w14:textId="77777777" w:rsidR="00DB0716" w:rsidRPr="008E23A5" w:rsidRDefault="00DB0716" w:rsidP="00DB0716">
            <w:pPr>
              <w:ind w:left="215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E27F8" w14:textId="31CD56F4" w:rsidR="00DB0716" w:rsidRPr="007645C5" w:rsidRDefault="00DB0716" w:rsidP="00DB0716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3.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0292B" w14:textId="2B690C2E" w:rsidR="00DB0716" w:rsidRPr="007645C5" w:rsidRDefault="00DB0716" w:rsidP="00DB0716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3.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80274" w14:textId="755FD5D5" w:rsidR="00DB0716" w:rsidRPr="007645C5" w:rsidRDefault="00DB0716" w:rsidP="00DB0716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4.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2FFF3" w14:textId="6B44AF4A" w:rsidR="00DB0716" w:rsidRPr="007645C5" w:rsidRDefault="00DB0716" w:rsidP="00DB0716">
            <w:pPr>
              <w:jc w:val="right"/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7645C5">
              <w:rPr>
                <w:rFonts w:ascii="Verdana" w:eastAsia="Μοντέρνα" w:hAnsi="Verdana" w:cs="Times New Roman"/>
                <w:color w:val="000000"/>
                <w:sz w:val="16"/>
                <w:szCs w:val="16"/>
                <w:lang w:val="en-GB" w:eastAsia="bg-BG"/>
              </w:rPr>
              <w:t>-15.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1D5A8" w14:textId="77CD0EDE" w:rsidR="00DB0716" w:rsidRPr="007645C5" w:rsidRDefault="00DB0716" w:rsidP="00DB071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-9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E79B3" w14:textId="10C043DA" w:rsidR="00DB0716" w:rsidRPr="007645C5" w:rsidRDefault="00DB0716" w:rsidP="00DB0716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5C5">
              <w:rPr>
                <w:rFonts w:ascii="Verdana" w:hAnsi="Verdana"/>
                <w:color w:val="000000"/>
                <w:sz w:val="16"/>
                <w:szCs w:val="16"/>
              </w:rPr>
              <w:t>-13.5</w:t>
            </w:r>
          </w:p>
        </w:tc>
      </w:tr>
    </w:tbl>
    <w:p w14:paraId="5A9E0FE3" w14:textId="77777777" w:rsidR="008E23A5" w:rsidRPr="008E23A5" w:rsidRDefault="008E23A5" w:rsidP="008E23A5">
      <w:pPr>
        <w:ind w:right="142"/>
        <w:jc w:val="center"/>
        <w:rPr>
          <w:rFonts w:ascii="Verdana" w:eastAsia="Μοντέρνα" w:hAnsi="Verdana" w:cs="Times New Roman"/>
          <w:sz w:val="16"/>
          <w:szCs w:val="16"/>
          <w:vertAlign w:val="superscript"/>
          <w:lang w:eastAsia="bg-BG"/>
        </w:rPr>
      </w:pPr>
      <w:r w:rsidRPr="008E23A5">
        <w:rPr>
          <w:rFonts w:ascii="Verdana" w:eastAsia="Μοντέρνα" w:hAnsi="Verdana" w:cs="Times New Roman"/>
          <w:noProof/>
          <w:sz w:val="16"/>
          <w:szCs w:val="16"/>
          <w:lang w:eastAsia="bg-BG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8CCC8AB" wp14:editId="633B3DD5">
                <wp:simplePos x="0" y="0"/>
                <wp:positionH relativeFrom="column">
                  <wp:posOffset>599440</wp:posOffset>
                </wp:positionH>
                <wp:positionV relativeFrom="paragraph">
                  <wp:posOffset>83819</wp:posOffset>
                </wp:positionV>
                <wp:extent cx="1311910" cy="0"/>
                <wp:effectExtent l="0" t="0" r="2540" b="0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D6FE1" id="Line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.2pt,6.6pt" to="15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ie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"/>
            </w:pict>
          </mc:Fallback>
        </mc:AlternateContent>
      </w:r>
    </w:p>
    <w:p w14:paraId="38E143A2" w14:textId="1FC08C63" w:rsidR="003D1181" w:rsidRDefault="008E23A5" w:rsidP="00F71610">
      <w:pPr>
        <w:tabs>
          <w:tab w:val="left" w:pos="1134"/>
        </w:tabs>
        <w:ind w:right="142"/>
        <w:jc w:val="both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E23A5">
        <w:rPr>
          <w:rFonts w:ascii="Verdana" w:eastAsia="Μοντέρνα" w:hAnsi="Verdana" w:cs="Times New Roman"/>
          <w:sz w:val="16"/>
          <w:szCs w:val="16"/>
          <w:vertAlign w:val="superscript"/>
          <w:lang w:eastAsia="bg-BG"/>
        </w:rPr>
        <w:t xml:space="preserve">1 </w:t>
      </w:r>
      <w:r w:rsidRPr="008E23A5">
        <w:rPr>
          <w:rFonts w:ascii="Verdana" w:eastAsia="Μοντέρνα" w:hAnsi="Verdana" w:cs="Times New Roman"/>
          <w:sz w:val="16"/>
          <w:szCs w:val="16"/>
          <w:lang w:eastAsia="bg-BG"/>
        </w:rPr>
        <w:t>Календарно изгладени данни.</w:t>
      </w:r>
    </w:p>
    <w:p w14:paraId="5B8F630D" w14:textId="7720D73E" w:rsidR="008E23A5" w:rsidRPr="008E23A5" w:rsidRDefault="00337CE0" w:rsidP="00F71610">
      <w:pPr>
        <w:tabs>
          <w:tab w:val="left" w:pos="1134"/>
        </w:tabs>
        <w:spacing w:after="160"/>
        <w:ind w:left="284" w:right="-143" w:firstLine="7371"/>
        <w:jc w:val="both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 xml:space="preserve">     </w:t>
      </w:r>
      <w:r w:rsidR="008E23A5"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t>Таблица 3</w:t>
      </w:r>
    </w:p>
    <w:p w14:paraId="26D7DF10" w14:textId="77777777" w:rsidR="008E23A5" w:rsidRPr="008E23A5" w:rsidRDefault="008E23A5" w:rsidP="00F655D9">
      <w:pPr>
        <w:spacing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Индекси на оборота в раздел „Търговия на дребно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,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без търговията с автомобили и мотоциклети“ по съпоставими цени</w:t>
      </w:r>
    </w:p>
    <w:p w14:paraId="42952D86" w14:textId="77777777" w:rsidR="008E23A5" w:rsidRPr="008E23A5" w:rsidRDefault="008E23A5" w:rsidP="00F71610">
      <w:pPr>
        <w:spacing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(Сезонно изгладени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,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201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5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= 100)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559"/>
        <w:gridCol w:w="559"/>
        <w:gridCol w:w="559"/>
        <w:gridCol w:w="558"/>
        <w:gridCol w:w="558"/>
        <w:gridCol w:w="558"/>
        <w:gridCol w:w="558"/>
        <w:gridCol w:w="558"/>
        <w:gridCol w:w="613"/>
        <w:gridCol w:w="613"/>
        <w:gridCol w:w="558"/>
        <w:gridCol w:w="558"/>
        <w:gridCol w:w="553"/>
        <w:gridCol w:w="28"/>
      </w:tblGrid>
      <w:tr w:rsidR="00542E40" w:rsidRPr="008E23A5" w14:paraId="0D368BDB" w14:textId="77777777" w:rsidTr="006F361B">
        <w:trPr>
          <w:gridAfter w:val="1"/>
          <w:wAfter w:w="28" w:type="dxa"/>
          <w:trHeight w:val="300"/>
          <w:jc w:val="center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36CF" w14:textId="77777777" w:rsidR="00542E40" w:rsidRPr="00E1711C" w:rsidRDefault="00542E40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1711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кономически дейности</w:t>
            </w:r>
          </w:p>
        </w:tc>
        <w:tc>
          <w:tcPr>
            <w:tcW w:w="4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1F80C" w14:textId="77777777" w:rsidR="00542E40" w:rsidRPr="008E23A5" w:rsidDel="00014C59" w:rsidRDefault="00542E40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3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A7C1" w14:textId="03DE0F6A" w:rsidR="00542E40" w:rsidRPr="008E23A5" w:rsidRDefault="00542E40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202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4</w:t>
            </w:r>
          </w:p>
        </w:tc>
      </w:tr>
      <w:tr w:rsidR="00542E40" w:rsidRPr="008E23A5" w14:paraId="682A9DDE" w14:textId="77777777" w:rsidTr="006F361B">
        <w:trPr>
          <w:gridAfter w:val="1"/>
          <w:wAfter w:w="28" w:type="dxa"/>
          <w:trHeight w:val="317"/>
          <w:jc w:val="center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003E3" w14:textId="77777777" w:rsidR="00542E40" w:rsidRPr="008E23A5" w:rsidRDefault="00542E40" w:rsidP="00542E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DF34" w14:textId="4228BB6A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V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C8929" w14:textId="2FAAAAC0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6C2E0" w14:textId="65897BA0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C66B" w14:textId="70344667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ED5CF" w14:textId="174D12DB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І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D1F00" w14:textId="5B8A44CB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AEA56" w14:textId="627E13BC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X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CCCF2" w14:textId="2A5C15CA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X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2261" w14:textId="44223630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69B23" w14:textId="6F85A980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A5485" w14:textId="75C47A13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9651B" w14:textId="0D8C1E5F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8A123" w14:textId="3C6A884C" w:rsidR="00542E40" w:rsidRPr="008E23A5" w:rsidRDefault="00542E40" w:rsidP="00542E40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V</w:t>
            </w:r>
          </w:p>
        </w:tc>
      </w:tr>
      <w:tr w:rsidR="006F361B" w:rsidRPr="008E23A5" w14:paraId="7C1D3D0E" w14:textId="77777777" w:rsidTr="0090091B">
        <w:trPr>
          <w:trHeight w:val="636"/>
          <w:jc w:val="center"/>
        </w:trPr>
        <w:tc>
          <w:tcPr>
            <w:tcW w:w="22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F74BE7" w14:textId="77777777" w:rsidR="006F361B" w:rsidRPr="008E23A5" w:rsidRDefault="006F361B" w:rsidP="006F361B">
            <w:pPr>
              <w:spacing w:after="100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bg-BG"/>
              </w:rPr>
              <w:t>Търговия на дребно, без търговията с автомобили и мотоцикле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F7A6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2F16786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5C1EB95" w14:textId="2471528D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6.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4964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BE6FA1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6F0F22B" w14:textId="572ED688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6.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5BA0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75BE01B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71440D0" w14:textId="7EF785D5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6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5416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D7B6FA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D3A8EBF" w14:textId="591E9B65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5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2EA8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2DBBFF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AA19360" w14:textId="4C7343B8" w:rsidR="006F361B" w:rsidRPr="008E23A5" w:rsidRDefault="006F361B" w:rsidP="006F361B">
            <w:pPr>
              <w:jc w:val="right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6.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7F0C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B4C312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38A6E1A0" w14:textId="05432C9D" w:rsidR="006F361B" w:rsidRPr="008E23A5" w:rsidRDefault="006F361B" w:rsidP="006F361B">
            <w:pPr>
              <w:jc w:val="right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7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84FF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7E1471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878421A" w14:textId="17B69459" w:rsidR="006F361B" w:rsidRPr="008E23A5" w:rsidRDefault="006F361B" w:rsidP="006F361B">
            <w:pPr>
              <w:jc w:val="right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7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4162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ED28EF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3A67A0D" w14:textId="60D273EA" w:rsidR="006F361B" w:rsidRPr="008E23A5" w:rsidRDefault="006F361B" w:rsidP="006F361B">
            <w:pPr>
              <w:jc w:val="right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6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D1D1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1FB2D45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3F2BCDFF" w14:textId="59417ECB" w:rsidR="006F361B" w:rsidRPr="008E23A5" w:rsidRDefault="006F361B" w:rsidP="006F361B">
            <w:pPr>
              <w:jc w:val="right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8.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2F4B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F63480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1DCAF4ED" w14:textId="1356364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8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45F15" w14:textId="77777777" w:rsidR="006F361B" w:rsidRPr="008E23A5" w:rsidRDefault="006F361B" w:rsidP="006F361B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7C8062D8" w14:textId="77777777" w:rsidR="006F361B" w:rsidRPr="008E23A5" w:rsidRDefault="006F361B" w:rsidP="006F361B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36E6BB5E" w14:textId="55A0F11F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148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36981" w14:textId="77777777" w:rsidR="001C030C" w:rsidRDefault="001C030C" w:rsidP="006F361B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270475A4" w14:textId="77777777" w:rsidR="001C030C" w:rsidRDefault="001C030C" w:rsidP="006F361B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3A46A4AE" w14:textId="05519D19" w:rsidR="006F361B" w:rsidRPr="00F6416A" w:rsidRDefault="006F361B" w:rsidP="006F361B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150.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0BBA" w14:textId="77777777" w:rsidR="001C030C" w:rsidRDefault="001C030C" w:rsidP="006F361B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2F7E0A36" w14:textId="77777777" w:rsidR="001C030C" w:rsidRDefault="001C030C" w:rsidP="006F361B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763220B2" w14:textId="7070B935" w:rsidR="006F361B" w:rsidRPr="00F6416A" w:rsidRDefault="006F361B" w:rsidP="006F361B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149.4</w:t>
            </w:r>
          </w:p>
        </w:tc>
      </w:tr>
      <w:tr w:rsidR="006F361B" w:rsidRPr="008E23A5" w14:paraId="539F1EE8" w14:textId="77777777" w:rsidTr="00A31CB2">
        <w:trPr>
          <w:trHeight w:val="851"/>
          <w:jc w:val="center"/>
        </w:trPr>
        <w:tc>
          <w:tcPr>
            <w:tcW w:w="2249" w:type="dxa"/>
            <w:tcBorders>
              <w:top w:val="nil"/>
            </w:tcBorders>
            <w:shd w:val="clear" w:color="auto" w:fill="FFFFFF"/>
            <w:vAlign w:val="bottom"/>
          </w:tcPr>
          <w:p w14:paraId="08BC3927" w14:textId="77777777" w:rsidR="006F361B" w:rsidRPr="008E23A5" w:rsidRDefault="006F361B" w:rsidP="006F361B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37E93268" w14:textId="77777777" w:rsidR="006F361B" w:rsidRPr="008E23A5" w:rsidRDefault="006F361B" w:rsidP="006F361B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хранителни стоки,</w:t>
            </w:r>
          </w:p>
          <w:p w14:paraId="083FA430" w14:textId="77777777" w:rsidR="006F361B" w:rsidRPr="008E23A5" w:rsidRDefault="006F361B" w:rsidP="006F361B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напитки и тютюневи</w:t>
            </w:r>
          </w:p>
          <w:p w14:paraId="0C8A8834" w14:textId="77777777" w:rsidR="006F361B" w:rsidRPr="008E23A5" w:rsidRDefault="006F361B" w:rsidP="006F361B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FDDB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D5A12F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968B3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68602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E30E8C" w14:textId="001DCF15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5.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AC2A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F991F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662D8F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92AB38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5C3E58" w14:textId="7D456562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A4E0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EB04B9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50D30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BC47A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B29B9F" w14:textId="575777B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5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9DF2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11D0D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86093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1BA07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CAC6C7" w14:textId="3BA729C4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8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ED9D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737F4F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BD2B6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C36E48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072776" w14:textId="62AB0062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8.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189E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0450D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A9E0D7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7855E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1CAF57" w14:textId="03E82511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BDF3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E3F38C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A72884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E3F9F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F5AB4A2" w14:textId="5E267BDC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0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3982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7075A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5E093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95623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CCBF8D" w14:textId="437ECC32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2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7393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0AA32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4222DD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E466C8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E40100A" w14:textId="091677A0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3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02B1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E141B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A2935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7FC7C7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770DA61" w14:textId="6E0D1FFF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6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DE105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E9E311E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5CF1D7F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5AB6390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285832C" w14:textId="64C41D4D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35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8561B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B821B18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E60FFF7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D18890A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ED3B568" w14:textId="0514F237" w:rsidR="006F361B" w:rsidRPr="001E340A" w:rsidRDefault="006F361B" w:rsidP="001E340A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  <w:lang w:val="en-US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37.</w:t>
            </w:r>
            <w:r w:rsidR="001E340A">
              <w:rPr>
                <w:rFonts w:ascii="Verdana" w:hAnsi="Verdana"/>
                <w:bCs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30134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5EF50A5B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BB201F8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2001A3A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CC0984B" w14:textId="0F9CCA3A" w:rsidR="006F361B" w:rsidRPr="001E340A" w:rsidRDefault="006F361B" w:rsidP="001E340A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  <w:lang w:val="en-US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37.</w:t>
            </w:r>
            <w:r w:rsidR="001E340A">
              <w:rPr>
                <w:rFonts w:ascii="Verdana" w:hAnsi="Verdana"/>
                <w:bCs/>
                <w:color w:val="000000"/>
                <w:sz w:val="13"/>
                <w:szCs w:val="13"/>
                <w:lang w:val="en-US"/>
              </w:rPr>
              <w:t>1</w:t>
            </w:r>
          </w:p>
        </w:tc>
      </w:tr>
      <w:tr w:rsidR="006F361B" w:rsidRPr="008E23A5" w14:paraId="6833B5BF" w14:textId="77777777" w:rsidTr="0041563E">
        <w:trPr>
          <w:trHeight w:val="1302"/>
          <w:jc w:val="center"/>
        </w:trPr>
        <w:tc>
          <w:tcPr>
            <w:tcW w:w="2249" w:type="dxa"/>
            <w:tcBorders>
              <w:top w:val="nil"/>
            </w:tcBorders>
            <w:shd w:val="clear" w:color="auto" w:fill="FFFFFF"/>
            <w:vAlign w:val="bottom"/>
          </w:tcPr>
          <w:p w14:paraId="1A7183D3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Търговия на дребно в</w:t>
            </w:r>
          </w:p>
          <w:p w14:paraId="0FDAEB74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неспециализирани</w:t>
            </w:r>
            <w:proofErr w:type="spellEnd"/>
          </w:p>
          <w:p w14:paraId="5C8784A6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магазини предимно с</w:t>
            </w:r>
          </w:p>
          <w:p w14:paraId="55F8C765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хранителни стоки,</w:t>
            </w:r>
          </w:p>
          <w:p w14:paraId="44064788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напитки и тютюневи</w:t>
            </w:r>
          </w:p>
          <w:p w14:paraId="3FF2FE14" w14:textId="77777777" w:rsidR="006F361B" w:rsidRPr="008E23A5" w:rsidRDefault="006F361B" w:rsidP="006F361B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52E5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FF974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5B1FD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E1328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5D4BF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37855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8A080F4" w14:textId="238E4A04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3.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50DE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63A23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52505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E14DA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6D126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66DFB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F4A0EA8" w14:textId="04F6863E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500E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89024A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DB4E9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62157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1DDB18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F025D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2D1420" w14:textId="4ABF9D18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7342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085E8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1207C1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45B78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B9DA35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8FDB0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10B8A5" w14:textId="06974C74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BF44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E7E35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08A73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03CE7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1366E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60231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C4325F" w14:textId="6B94469A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D2AD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314E2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90E68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E9464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3ACFB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3F6DD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E74C2B" w14:textId="3EDF44C1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7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663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5A089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08AD6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F0F76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4FD99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5C936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612D49B" w14:textId="0EC90536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41F8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E9CEB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AB179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9B4098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DDDFC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DD979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14312C" w14:textId="0034976E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346B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AD0B3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94E98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CF5C4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D14A64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3CB7E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3431D3A" w14:textId="4F4656F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12CF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F730D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1A510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A40D2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99887A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99C5C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3534B4" w14:textId="34C00650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4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63805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860140C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8EDF07E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B2FED55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8B0D4BC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2DDF7B5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2D68512" w14:textId="3263C3CC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34.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F4AB3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B79AE35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7540401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D110C2B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B5DBCB2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66195A1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57C825C6" w14:textId="3F70BD4F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35.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4F4AE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C0F682C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3569E16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50708308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5982CE9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456BD2C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0A9ABE1" w14:textId="05C9A8A0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35.8</w:t>
            </w:r>
          </w:p>
        </w:tc>
      </w:tr>
      <w:tr w:rsidR="006F361B" w:rsidRPr="008E23A5" w14:paraId="4D7ADEC0" w14:textId="77777777" w:rsidTr="0041563E">
        <w:trPr>
          <w:trHeight w:val="1021"/>
          <w:jc w:val="center"/>
        </w:trPr>
        <w:tc>
          <w:tcPr>
            <w:tcW w:w="2249" w:type="dxa"/>
            <w:tcBorders>
              <w:top w:val="nil"/>
            </w:tcBorders>
            <w:shd w:val="clear" w:color="auto" w:fill="FFFFFF"/>
            <w:vAlign w:val="bottom"/>
          </w:tcPr>
          <w:p w14:paraId="22D04684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в</w:t>
            </w:r>
          </w:p>
          <w:p w14:paraId="2B2DFF89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специализирани</w:t>
            </w:r>
          </w:p>
          <w:p w14:paraId="1EB0EC7C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магазини с </w:t>
            </w:r>
          </w:p>
          <w:p w14:paraId="046D0FFE" w14:textId="77777777" w:rsidR="006F361B" w:rsidRPr="008E23A5" w:rsidRDefault="006F361B" w:rsidP="006F361B">
            <w:pPr>
              <w:ind w:firstLineChars="197" w:firstLine="276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хранителни</w:t>
            </w:r>
          </w:p>
          <w:p w14:paraId="670B2690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стоки, напитки и</w:t>
            </w:r>
          </w:p>
          <w:p w14:paraId="31D3515B" w14:textId="77777777" w:rsidR="006F361B" w:rsidRPr="008E23A5" w:rsidRDefault="006F361B" w:rsidP="006F361B">
            <w:pPr>
              <w:spacing w:after="10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ютюневи издел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1965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31717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DB486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75BDF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063E3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CD6DA7" w14:textId="7818518D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B8B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E46B3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F13CC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B5491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C1533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BC44F7" w14:textId="26FC961B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0.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022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1FDE5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A0AEF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64A53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A22785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69D403" w14:textId="7EC6098C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8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569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BFB88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17969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F926D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75446A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AB9547" w14:textId="0DF6523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0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787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1084A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BCFED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8841B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4EB0C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6C8B8A" w14:textId="6831FFD8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B44A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65234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07B44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9D202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E74FC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2025F7" w14:textId="32FEBE36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0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619B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E96996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87657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F4CAC2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7400F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20F6DC" w14:textId="0670EFA1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3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C32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B62152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D2EB5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9B1E7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ED1F2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DC3E72" w14:textId="05A41D4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CC7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9DF8A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59AE5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82CB0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EB389A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C540AD" w14:textId="6CB60980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5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55D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10BDA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24781C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49D92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81B7EF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64A476" w14:textId="5DC35438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7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8C75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4B04C34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A684FB8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EC6FDBD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130128D5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6B7CEBB" w14:textId="582B1BA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46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13875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57CEE2D5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742B752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FA474E9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CD89E65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55A143E" w14:textId="3A0D573D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48.9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2D34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FEEBE22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145EA75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E89548A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868AED4" w14:textId="77777777" w:rsidR="0041563E" w:rsidRDefault="0041563E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E3189A8" w14:textId="05C4C290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47.0</w:t>
            </w:r>
          </w:p>
        </w:tc>
      </w:tr>
      <w:tr w:rsidR="006F361B" w:rsidRPr="008E23A5" w14:paraId="26C67B59" w14:textId="77777777" w:rsidTr="0094187F">
        <w:trPr>
          <w:trHeight w:val="737"/>
          <w:jc w:val="center"/>
        </w:trPr>
        <w:tc>
          <w:tcPr>
            <w:tcW w:w="2249" w:type="dxa"/>
            <w:tcBorders>
              <w:top w:val="nil"/>
            </w:tcBorders>
            <w:shd w:val="clear" w:color="auto" w:fill="FFFFFF"/>
            <w:vAlign w:val="bottom"/>
          </w:tcPr>
          <w:p w14:paraId="7DC05B2A" w14:textId="77777777" w:rsidR="006F361B" w:rsidRPr="008E23A5" w:rsidRDefault="006F361B" w:rsidP="006F361B">
            <w:pPr>
              <w:spacing w:before="120"/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57765E48" w14:textId="77777777" w:rsidR="006F361B" w:rsidRPr="008E23A5" w:rsidRDefault="006F361B" w:rsidP="006F361B">
            <w:pPr>
              <w:ind w:leftChars="88" w:left="212" w:hangingChars="1" w:hanging="1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нехранителни стоки, без търговията с автомобилни горива и</w:t>
            </w:r>
          </w:p>
          <w:p w14:paraId="730BCC17" w14:textId="77777777" w:rsidR="006F361B" w:rsidRPr="008E23A5" w:rsidRDefault="006F361B" w:rsidP="006F361B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смазочни материал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F142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7E4217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E38B4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63B2A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CC8CA6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1AA536" w14:textId="3D2411D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6.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DFAF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F2617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99152B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1E28F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157AD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12E78F" w14:textId="3D0E55E1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4.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457E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ADFFA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A36953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B076B7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B2CA9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E76B219" w14:textId="77BF1A7D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4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C9A6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FABC39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7B932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CA3A4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F2BA01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3DA0DC" w14:textId="3A8980FB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3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73C2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8AC68D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93E8F1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044BC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DC1D1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83A3ED" w14:textId="378731EE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3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C0C6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844439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E32F2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95103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9CADA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A4E6D7C" w14:textId="7C75EBA1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6.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89C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15DD4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1D7965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AF201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76F94D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F4BD97" w14:textId="19A59FCB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0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1AC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DA4B3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85422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4851C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74FC5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CC0B5C" w14:textId="1A723F62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5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F0AF1" w14:textId="619DF8BE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0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381DD" w14:textId="045C84F1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1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9CB9B" w14:textId="6C64C4F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79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EFB97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CAF2E42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F21D184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B771BE6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901EAC0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334EEBA" w14:textId="5840CCE9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98.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1D552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C100026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C8D067C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0DE6BF6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A49A934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0B6FAF6" w14:textId="2E082A40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78.8</w:t>
            </w:r>
          </w:p>
        </w:tc>
      </w:tr>
      <w:tr w:rsidR="006F361B" w:rsidRPr="008E23A5" w14:paraId="7A5C04B9" w14:textId="77777777" w:rsidTr="0041563E">
        <w:trPr>
          <w:trHeight w:val="170"/>
          <w:jc w:val="center"/>
        </w:trPr>
        <w:tc>
          <w:tcPr>
            <w:tcW w:w="2249" w:type="dxa"/>
            <w:tcBorders>
              <w:top w:val="nil"/>
            </w:tcBorders>
            <w:shd w:val="clear" w:color="auto" w:fill="FFFFFF"/>
            <w:vAlign w:val="center"/>
          </w:tcPr>
          <w:p w14:paraId="2776D6DB" w14:textId="77777777" w:rsidR="006F361B" w:rsidRPr="008E23A5" w:rsidRDefault="006F361B" w:rsidP="006F361B">
            <w:pPr>
              <w:spacing w:after="80"/>
              <w:ind w:firstLineChars="400" w:firstLine="56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в това число: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D5B04" w14:textId="77777777" w:rsidR="006F361B" w:rsidRPr="008E23A5" w:rsidRDefault="006F361B" w:rsidP="006F361B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588F" w14:textId="77777777" w:rsidR="006F361B" w:rsidRPr="008E23A5" w:rsidRDefault="006F361B" w:rsidP="006F361B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30F5" w14:textId="77777777" w:rsidR="006F361B" w:rsidRPr="008E23A5" w:rsidRDefault="006F361B" w:rsidP="006F361B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D3A9" w14:textId="77777777" w:rsidR="006F361B" w:rsidRPr="008E23A5" w:rsidRDefault="006F361B" w:rsidP="006F361B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DE2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426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158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9B8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1C46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80033" w14:textId="77777777" w:rsidR="006F361B" w:rsidRPr="008E23A5" w:rsidRDefault="006F361B" w:rsidP="006F361B">
            <w:pPr>
              <w:jc w:val="center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C967F" w14:textId="77777777" w:rsidR="006F361B" w:rsidRPr="008E23A5" w:rsidRDefault="006F361B" w:rsidP="006F361B">
            <w:pPr>
              <w:jc w:val="center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442E" w14:textId="77777777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25B7A" w14:textId="77777777" w:rsidR="006F361B" w:rsidRPr="00F6416A" w:rsidRDefault="006F361B" w:rsidP="006F361B">
            <w:pPr>
              <w:jc w:val="center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</w:tc>
      </w:tr>
      <w:tr w:rsidR="006F361B" w:rsidRPr="008E23A5" w14:paraId="36CA4CB8" w14:textId="77777777" w:rsidTr="0094187F">
        <w:trPr>
          <w:trHeight w:val="794"/>
          <w:jc w:val="center"/>
        </w:trPr>
        <w:tc>
          <w:tcPr>
            <w:tcW w:w="2249" w:type="dxa"/>
            <w:tcBorders>
              <w:top w:val="nil"/>
            </w:tcBorders>
            <w:shd w:val="clear" w:color="auto" w:fill="FFFFFF"/>
            <w:vAlign w:val="bottom"/>
          </w:tcPr>
          <w:p w14:paraId="372E3042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в</w:t>
            </w:r>
          </w:p>
          <w:p w14:paraId="01FE21FB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неспециализирани</w:t>
            </w:r>
            <w:proofErr w:type="spellEnd"/>
          </w:p>
          <w:p w14:paraId="0D6A5109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магазини с</w:t>
            </w:r>
          </w:p>
          <w:p w14:paraId="42B37840" w14:textId="77777777" w:rsidR="006F361B" w:rsidRPr="008E23A5" w:rsidRDefault="006F361B" w:rsidP="006F361B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разнообразни сток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26C9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97B9FA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A8FDF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29E780" w14:textId="1245F7AD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2.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49A5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A23034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40BF2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94E8FB" w14:textId="5E2451B2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8.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A8B6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A222DA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C3F53F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24E2B3" w14:textId="44248524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9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7B0E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FB8BA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2A574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A7EA4A" w14:textId="54D141EF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3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0372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D1200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C650E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1927E31" w14:textId="1E84790A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3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C40B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90C760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184BB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0401F8" w14:textId="6E64CF18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6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75D2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FD014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25BF8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C0ECCE" w14:textId="49DCFF71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7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31A6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888D1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99F44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C70DC67" w14:textId="35765AAF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1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9A68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D7886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497AF3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7E5DD0F" w14:textId="6D147F00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20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3E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36472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53B5F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1C00C6" w14:textId="35208DC4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9.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19368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E70D02D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8EF2E8F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A39E9AD" w14:textId="123177E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222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58824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7300136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4D31971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859E56E" w14:textId="2BF082B5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226.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44131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8C04F20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50F27247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E434C13" w14:textId="5B150876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218.4</w:t>
            </w:r>
          </w:p>
        </w:tc>
      </w:tr>
      <w:tr w:rsidR="006F361B" w:rsidRPr="008E23A5" w14:paraId="1E78C518" w14:textId="77777777" w:rsidTr="0041563E">
        <w:trPr>
          <w:trHeight w:val="737"/>
          <w:jc w:val="center"/>
        </w:trPr>
        <w:tc>
          <w:tcPr>
            <w:tcW w:w="2249" w:type="dxa"/>
            <w:tcBorders>
              <w:top w:val="nil"/>
            </w:tcBorders>
            <w:shd w:val="clear" w:color="auto" w:fill="FFFFFF"/>
            <w:vAlign w:val="bottom"/>
          </w:tcPr>
          <w:p w14:paraId="09EE0431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0B237B02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екстил, облекло,</w:t>
            </w:r>
          </w:p>
          <w:p w14:paraId="6B32BFD6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обувки и кожени</w:t>
            </w:r>
          </w:p>
          <w:p w14:paraId="14F652DB" w14:textId="77777777" w:rsidR="006F361B" w:rsidRPr="008E23A5" w:rsidRDefault="006F361B" w:rsidP="006F361B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9A1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88BFB8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3DBA9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F85D60" w14:textId="67A5499C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4.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1DD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2DDD0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85559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BC129C" w14:textId="177DD546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8.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5179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B6CD3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EC0E1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CF397F" w14:textId="5EBEE96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4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ACF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5F9A6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B379A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3C9BAF" w14:textId="7E12ECD2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3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B25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EF14C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FC768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CD5E83" w14:textId="08398D8C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4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E0E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69100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79797E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E626EB" w14:textId="16EF6AA9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89B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E9B32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28AF8D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42BC44" w14:textId="7178BE55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1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3D0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947B0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8419A6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2C0877" w14:textId="0F48D626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3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144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3688D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2D7DA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8D0F0C" w14:textId="787648AF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8.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428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EE16C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ED51F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F59F41" w14:textId="6CE2BF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8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69F8C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F03B405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C1E0EE3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12633AA" w14:textId="0AE00C8F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82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BA46E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503BC3E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502A9A7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5284229" w14:textId="03E9377F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77.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E80E1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785290B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1E6029E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FFFAC10" w14:textId="1B3DEE27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74.5</w:t>
            </w:r>
          </w:p>
        </w:tc>
      </w:tr>
      <w:tr w:rsidR="006F361B" w:rsidRPr="008E23A5" w14:paraId="602732D8" w14:textId="77777777" w:rsidTr="0041563E">
        <w:trPr>
          <w:trHeight w:val="624"/>
          <w:jc w:val="center"/>
        </w:trPr>
        <w:tc>
          <w:tcPr>
            <w:tcW w:w="2249" w:type="dxa"/>
            <w:tcBorders>
              <w:top w:val="nil"/>
            </w:tcBorders>
            <w:shd w:val="clear" w:color="auto" w:fill="FFFFFF"/>
            <w:vAlign w:val="bottom"/>
          </w:tcPr>
          <w:p w14:paraId="1A2DF70C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706B4C37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битова техника, </w:t>
            </w:r>
          </w:p>
          <w:p w14:paraId="5F57D769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мебели и други стоки</w:t>
            </w:r>
          </w:p>
          <w:p w14:paraId="47EFB3AE" w14:textId="77777777" w:rsidR="006F361B" w:rsidRPr="008E23A5" w:rsidRDefault="006F361B" w:rsidP="006F361B">
            <w:pPr>
              <w:ind w:firstLineChars="219" w:firstLine="307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за бит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38C1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922A4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6D544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477AF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E546EE" w14:textId="7A46EF05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0688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061FD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E00421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F33A2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58995C" w14:textId="28AD978C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E3B8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6DE22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18B1DD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105534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DD5B80B" w14:textId="1DD5C458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8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5B86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EF99B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E8BC9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8981F7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D200C2" w14:textId="0037C32E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6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162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ED103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93E85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45540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14B1D1C" w14:textId="4DF87AE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4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081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B83CD8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71250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1A5C3E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72FB3C" w14:textId="4A95BFA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5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3DC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4DD6E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3B47E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42EBF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6E59C2" w14:textId="35FE95A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9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0B7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720E0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90CE7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44CFC8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2E8B5D" w14:textId="3F476706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705C9" w14:textId="086944A8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9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5C52D" w14:textId="497B9CF9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1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A26B7" w14:textId="2641E249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82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CFF1B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C258153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6980656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9C95BCD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55C0C61" w14:textId="015BCCB8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85.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7BCB9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0986591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42C571F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4C54A6B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753AD2B" w14:textId="77229544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80.5</w:t>
            </w:r>
          </w:p>
        </w:tc>
      </w:tr>
      <w:tr w:rsidR="006F361B" w:rsidRPr="008E23A5" w14:paraId="70413981" w14:textId="77777777" w:rsidTr="0094187F">
        <w:trPr>
          <w:trHeight w:val="1021"/>
          <w:jc w:val="center"/>
        </w:trPr>
        <w:tc>
          <w:tcPr>
            <w:tcW w:w="2249" w:type="dxa"/>
            <w:tcBorders>
              <w:top w:val="nil"/>
            </w:tcBorders>
            <w:shd w:val="clear" w:color="auto" w:fill="FFFFFF"/>
            <w:vAlign w:val="bottom"/>
          </w:tcPr>
          <w:p w14:paraId="5AD67BC8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71579666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компютърна и</w:t>
            </w:r>
          </w:p>
          <w:p w14:paraId="4831B2BA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комуникационна</w:t>
            </w:r>
          </w:p>
          <w:p w14:paraId="35A26429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ехника и други</w:t>
            </w:r>
          </w:p>
          <w:p w14:paraId="31E94386" w14:textId="77777777" w:rsidR="006F361B" w:rsidRPr="008E23A5" w:rsidRDefault="006F361B" w:rsidP="006F361B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потребителски сток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C667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72AD2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69A28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8D34C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D08F0A" w14:textId="38D2CE62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7.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F001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73F21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1B0D8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E2141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5FBA1B" w14:textId="1FDA42D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9DA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804D06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BBFD3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EE4C9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2548DA" w14:textId="45A7E6EA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1B02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3EE56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4F3DDE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951BB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E13F4A" w14:textId="07CEF9FC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0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6BB5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9DAFE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720CD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64028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5D0E22" w14:textId="7682726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0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A270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0294BD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4FEF7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A393E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8AF997" w14:textId="1C19627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48D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94A8E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1FC4F6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D3E98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581BD8" w14:textId="4E13ACA4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7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EF77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37A95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68D2D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6D403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A82229" w14:textId="610076E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3.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0842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DFB72A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69AB3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DA01D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483568" w14:textId="4D16E40A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8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9264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DE3AD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84747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75E19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C76B22" w14:textId="4188BE2A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4885C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7E014C7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A89EA97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7F96399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11A5A197" w14:textId="28F4919F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26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8D598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2E7635A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7D27797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5670F78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8E8A707" w14:textId="52342472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55.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7B16A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CFA677C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38F684B4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6C94D2C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CE2B4DD" w14:textId="6C0CEC12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30.9</w:t>
            </w:r>
          </w:p>
        </w:tc>
      </w:tr>
      <w:tr w:rsidR="006F361B" w:rsidRPr="008E23A5" w14:paraId="43D26DF6" w14:textId="77777777" w:rsidTr="0094187F">
        <w:trPr>
          <w:trHeight w:val="1021"/>
          <w:jc w:val="center"/>
        </w:trPr>
        <w:tc>
          <w:tcPr>
            <w:tcW w:w="2249" w:type="dxa"/>
            <w:tcBorders>
              <w:top w:val="nil"/>
            </w:tcBorders>
            <w:shd w:val="clear" w:color="auto" w:fill="FFFFFF"/>
            <w:vAlign w:val="bottom"/>
          </w:tcPr>
          <w:p w14:paraId="1148050C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12F66884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фармацевтични и</w:t>
            </w:r>
          </w:p>
          <w:p w14:paraId="12144A8D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медицински стоки,</w:t>
            </w:r>
          </w:p>
          <w:p w14:paraId="2F7CB859" w14:textId="77777777" w:rsidR="006F361B" w:rsidRPr="008E23A5" w:rsidRDefault="006F361B" w:rsidP="006F361B">
            <w:pPr>
              <w:ind w:firstLineChars="219" w:firstLine="307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козметика и тоалетни</w:t>
            </w:r>
          </w:p>
          <w:p w14:paraId="5EB8FFDA" w14:textId="77777777" w:rsidR="006F361B" w:rsidRPr="008E23A5" w:rsidRDefault="006F361B" w:rsidP="006F361B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принадлеж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0F8B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21E82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D42D6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DED7A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C986C7" w14:textId="75DD9E6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1.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E792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9AA458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43A11A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C403B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959EB34" w14:textId="46A6A0BD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1.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AEA2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655BA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E7A7AD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C8AF5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71F05C" w14:textId="2DFA5600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B52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CED1B6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419C9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20C942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CDEA04" w14:textId="3BC9425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DF4E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E8FAD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BECCBE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57FC3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904AE2" w14:textId="21E9BA84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6DB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BB31C9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71C9F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5E737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DE91BD" w14:textId="59F13F34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1.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B32A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D37F3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8C5656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D04F9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0EE0F1" w14:textId="0A5DBA2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3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1F28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D629D95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B4423D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209AB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E66EDDA" w14:textId="2914EE10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3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AFF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C7BE8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E595FE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4B8044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6AE7BF" w14:textId="51D8DD58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0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91C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398A1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724A9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A3BD2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4F1A92" w14:textId="22D09129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2.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99CB9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1EE28CB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189FC772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4B30FC5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7058319" w14:textId="43F3FCD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65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4F816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DE86668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113D41F2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5735F52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7D96BA20" w14:textId="4BCAFDB1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75.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639E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543433E2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9261985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6644020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65BAA17F" w14:textId="292332E5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72.4</w:t>
            </w:r>
          </w:p>
        </w:tc>
      </w:tr>
      <w:tr w:rsidR="006F361B" w:rsidRPr="008E23A5" w14:paraId="733AD80F" w14:textId="77777777" w:rsidTr="0041563E">
        <w:trPr>
          <w:trHeight w:val="491"/>
          <w:jc w:val="center"/>
        </w:trPr>
        <w:tc>
          <w:tcPr>
            <w:tcW w:w="2249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D154A0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</w:t>
            </w:r>
          </w:p>
          <w:p w14:paraId="4BA86B4C" w14:textId="77777777" w:rsidR="006F361B" w:rsidRPr="008E23A5" w:rsidRDefault="006F361B" w:rsidP="006F361B">
            <w:pPr>
              <w:ind w:firstLineChars="200" w:firstLine="28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чрез поръчки по</w:t>
            </w:r>
          </w:p>
          <w:p w14:paraId="17290F1D" w14:textId="77777777" w:rsidR="006F361B" w:rsidRPr="008E23A5" w:rsidRDefault="006F361B" w:rsidP="006F361B">
            <w:pPr>
              <w:spacing w:after="120"/>
              <w:ind w:left="352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>пощата, телефона      или интернет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B619A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4C08C4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EDDDC0" w14:textId="66AE3854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68.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E858F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A6BFC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D4883DB" w14:textId="24AB32CE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61.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07EB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BAA733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132B93" w14:textId="3D349001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1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3FAC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08A1C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8227A3" w14:textId="49FF5E21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5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083D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AEAA4B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DD3B9E" w14:textId="43297179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0.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CC95D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55AAA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35E989" w14:textId="5148B1B1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92.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4EC7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8F9A7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E6E137" w14:textId="01D07075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707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5888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02B1E8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C611E4" w14:textId="7474A4E5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64.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0C310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07FE87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C12157" w14:textId="6963B21D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91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D69BC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AE3CD1" w14:textId="7777777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81A281" w14:textId="759DCEF8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7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4F1A1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C36762B" w14:textId="77777777" w:rsidR="006F361B" w:rsidRPr="008E23A5" w:rsidRDefault="006F361B" w:rsidP="006F361B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C081B49" w14:textId="1F0584D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654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5EF3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1B7949D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6B7D264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BB5F5F5" w14:textId="3BC59A28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669.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0E2A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477B9830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22F79F52" w14:textId="77777777" w:rsidR="0094187F" w:rsidRDefault="0094187F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</w:p>
          <w:p w14:paraId="063325B9" w14:textId="67C8F1F8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662.8</w:t>
            </w:r>
          </w:p>
        </w:tc>
      </w:tr>
      <w:tr w:rsidR="006F361B" w:rsidRPr="008E23A5" w14:paraId="453052DD" w14:textId="77777777" w:rsidTr="006F361B">
        <w:trPr>
          <w:trHeight w:val="20"/>
          <w:jc w:val="center"/>
        </w:trPr>
        <w:tc>
          <w:tcPr>
            <w:tcW w:w="2249" w:type="dxa"/>
            <w:shd w:val="clear" w:color="auto" w:fill="FFFFFF"/>
            <w:vAlign w:val="bottom"/>
          </w:tcPr>
          <w:p w14:paraId="337FBDF2" w14:textId="77777777" w:rsidR="006F361B" w:rsidRPr="008E23A5" w:rsidRDefault="006F361B" w:rsidP="006F361B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46A6C88D" w14:textId="77777777" w:rsidR="006F361B" w:rsidRPr="008E23A5" w:rsidRDefault="006F361B" w:rsidP="006F361B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автомобилни горива и</w:t>
            </w:r>
          </w:p>
          <w:p w14:paraId="0768A8AF" w14:textId="77777777" w:rsidR="006F361B" w:rsidRPr="008E23A5" w:rsidRDefault="006F361B" w:rsidP="006F361B">
            <w:pPr>
              <w:ind w:firstLineChars="100" w:firstLine="14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  <w:t xml:space="preserve"> смазочни материал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C04C9" w14:textId="327448E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6.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06A3D" w14:textId="321CEC3B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5.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86A1E" w14:textId="1A9F5D04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0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BF770" w14:textId="6EC0242A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9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044CD" w14:textId="5C38448F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2.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C4064" w14:textId="75AB11F7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5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F26F3" w14:textId="3EDD1FC6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0.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62467" w14:textId="4418D043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0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F3B04" w14:textId="06FA724F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4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7D9C0" w14:textId="50FFFD9D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3.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977A9" w14:textId="07B163BA" w:rsidR="006F361B" w:rsidRPr="008E23A5" w:rsidRDefault="006F361B" w:rsidP="006F361B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03.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07139" w14:textId="74BCF5FE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05.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487F4" w14:textId="10361214" w:rsidR="006F361B" w:rsidRPr="00F6416A" w:rsidRDefault="006F361B" w:rsidP="006F361B">
            <w:pPr>
              <w:jc w:val="right"/>
              <w:rPr>
                <w:rFonts w:ascii="Verdana" w:hAnsi="Verdana"/>
                <w:bCs/>
                <w:color w:val="000000"/>
                <w:sz w:val="13"/>
                <w:szCs w:val="13"/>
              </w:rPr>
            </w:pPr>
            <w:r w:rsidRPr="00F6416A">
              <w:rPr>
                <w:rFonts w:ascii="Verdana" w:hAnsi="Verdana"/>
                <w:bCs/>
                <w:color w:val="000000"/>
                <w:sz w:val="13"/>
                <w:szCs w:val="13"/>
              </w:rPr>
              <w:t>101.8</w:t>
            </w:r>
          </w:p>
        </w:tc>
      </w:tr>
    </w:tbl>
    <w:p w14:paraId="2C3A9A1C" w14:textId="59756608" w:rsidR="008E23A5" w:rsidRPr="008E23A5" w:rsidRDefault="00337CE0" w:rsidP="00F71610">
      <w:pPr>
        <w:tabs>
          <w:tab w:val="left" w:pos="2552"/>
        </w:tabs>
        <w:ind w:right="-852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 xml:space="preserve">                                                                                                            </w:t>
      </w:r>
      <w:r w:rsidR="008E23A5" w:rsidRPr="008E23A5">
        <w:rPr>
          <w:rFonts w:ascii="Verdana" w:eastAsia="Μοντέρνα" w:hAnsi="Verdana" w:cs="Times New Roman"/>
          <w:b/>
          <w:sz w:val="20"/>
          <w:szCs w:val="20"/>
          <w:lang w:eastAsia="bg-BG"/>
        </w:rPr>
        <w:t>Таблица 4</w:t>
      </w:r>
    </w:p>
    <w:p w14:paraId="5F36E402" w14:textId="77777777" w:rsidR="008E23A5" w:rsidRPr="008E23A5" w:rsidRDefault="008E23A5" w:rsidP="008E23A5">
      <w:pPr>
        <w:spacing w:before="160" w:line="36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Индекси на оборота в раздел „Търговия на дребно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val="ru-RU" w:eastAsia="bg-BG"/>
        </w:rPr>
        <w:t>,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без търговията с автомобили и мотоциклети“ по съпоставими цени</w:t>
      </w:r>
    </w:p>
    <w:p w14:paraId="57D617A3" w14:textId="77777777" w:rsidR="008E23A5" w:rsidRPr="008E23A5" w:rsidRDefault="008E23A5" w:rsidP="008E23A5">
      <w:pPr>
        <w:spacing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(Календарно изгладени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,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201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5</w:t>
      </w:r>
      <w:r w:rsidRPr="008E23A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= 100)</w:t>
      </w:r>
    </w:p>
    <w:tbl>
      <w:tblPr>
        <w:tblW w:w="109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635"/>
        <w:gridCol w:w="635"/>
        <w:gridCol w:w="585"/>
        <w:gridCol w:w="585"/>
        <w:gridCol w:w="585"/>
        <w:gridCol w:w="585"/>
        <w:gridCol w:w="585"/>
        <w:gridCol w:w="585"/>
        <w:gridCol w:w="649"/>
        <w:gridCol w:w="567"/>
        <w:gridCol w:w="539"/>
        <w:gridCol w:w="585"/>
        <w:gridCol w:w="585"/>
        <w:gridCol w:w="585"/>
        <w:gridCol w:w="585"/>
      </w:tblGrid>
      <w:tr w:rsidR="00352172" w:rsidRPr="008E23A5" w14:paraId="60168C55" w14:textId="77777777" w:rsidTr="00352172">
        <w:trPr>
          <w:trHeight w:val="330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AC2B" w14:textId="77777777" w:rsidR="00352172" w:rsidRPr="008E23A5" w:rsidRDefault="00352172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Икономически дейно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AD34D" w14:textId="77777777" w:rsidR="00352172" w:rsidRPr="008E23A5" w:rsidRDefault="00352172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20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8F71C" w14:textId="77777777" w:rsidR="00352172" w:rsidRPr="008E23A5" w:rsidRDefault="00352172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2022</w:t>
            </w:r>
          </w:p>
        </w:tc>
        <w:tc>
          <w:tcPr>
            <w:tcW w:w="4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23CE4" w14:textId="77777777" w:rsidR="00352172" w:rsidRPr="008E23A5" w:rsidRDefault="00352172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2023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2D0F2" w14:textId="6ED1951C" w:rsidR="00352172" w:rsidRPr="008E23A5" w:rsidRDefault="00352172" w:rsidP="008E23A5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2024</w:t>
            </w:r>
          </w:p>
        </w:tc>
      </w:tr>
      <w:tr w:rsidR="00352172" w:rsidRPr="008E23A5" w14:paraId="7A06A602" w14:textId="77777777" w:rsidTr="00352172">
        <w:trPr>
          <w:trHeight w:val="315"/>
          <w:jc w:val="center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29077" w14:textId="77777777" w:rsidR="00352172" w:rsidRPr="008E23A5" w:rsidRDefault="00352172" w:rsidP="00352172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CFB2C" w14:textId="440A8BD7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ADEF" w14:textId="63A38D6C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999B1" w14:textId="72E49405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9FC7B" w14:textId="57E77800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7EB14" w14:textId="47C1F282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2236D" w14:textId="59E9C37D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V</w:t>
            </w:r>
            <w:r w:rsidRPr="008E23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5D92C" w14:textId="77FD8379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І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95F40" w14:textId="31BE053B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X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7F429" w14:textId="3B8C3B56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X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EC7E7" w14:textId="0DCD3141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X</w:t>
            </w: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797E5" w14:textId="2B1D34D2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B281F" w14:textId="400BCB4E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F17BC" w14:textId="1F8338FE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E657C" w14:textId="082E30F5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05E3" w14:textId="289C25AF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V</w:t>
            </w:r>
          </w:p>
        </w:tc>
      </w:tr>
      <w:tr w:rsidR="00352172" w:rsidRPr="008E23A5" w14:paraId="089540A1" w14:textId="77777777" w:rsidTr="00352172">
        <w:trPr>
          <w:trHeight w:val="646"/>
          <w:jc w:val="center"/>
        </w:trPr>
        <w:tc>
          <w:tcPr>
            <w:tcW w:w="20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1BA50B" w14:textId="77777777" w:rsidR="00352172" w:rsidRPr="008E23A5" w:rsidRDefault="00352172" w:rsidP="00352172">
            <w:pPr>
              <w:spacing w:after="100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bg-BG"/>
              </w:rPr>
              <w:t>Търговия на дребно, без търговията с автомобили и мотоциклет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42A08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2099628D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77B93159" w14:textId="1AD96236" w:rsidR="00352172" w:rsidRPr="00B67EA3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134.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52B62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2FCC2A79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</w:p>
          <w:p w14:paraId="3F00D57C" w14:textId="329240C9" w:rsidR="00352172" w:rsidRPr="00B67EA3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b/>
                <w:color w:val="000000"/>
                <w:sz w:val="13"/>
                <w:szCs w:val="13"/>
                <w:lang w:val="en-GB" w:eastAsia="bg-BG"/>
              </w:rPr>
              <w:t>141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94BD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35A03E3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31E7204" w14:textId="18AB988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4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E093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2AB3B5BB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14732F40" w14:textId="0E1D87EE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5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14A0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D32E05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73DEA49" w14:textId="29A4BE65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9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6DA3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123D7AD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4C0DE05" w14:textId="12CB1DFC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52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AA8E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41E930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20B50EC5" w14:textId="510FA843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48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FDE9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323A20E4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23FE8E6" w14:textId="1ADB5951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52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E1919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0F359A85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47D1C16" w14:textId="0C72E2DA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5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997B9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2AFE5C4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B4B5880" w14:textId="196AE74A" w:rsidR="00352172" w:rsidRPr="008E23A5" w:rsidRDefault="00352172" w:rsidP="00352172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63.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4B549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21BA2C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60F6D739" w14:textId="605315DF" w:rsidR="00352172" w:rsidRPr="008E23A5" w:rsidRDefault="00352172" w:rsidP="00352172">
            <w:pPr>
              <w:ind w:right="-3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3"/>
                <w:szCs w:val="13"/>
                <w:lang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35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356E5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54E9549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</w:p>
          <w:p w14:paraId="45D7755E" w14:textId="3EA698D2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  <w:t>132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6B7F5" w14:textId="77777777" w:rsidR="00352172" w:rsidRPr="008E23A5" w:rsidRDefault="00352172" w:rsidP="00352172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4BFBDFDC" w14:textId="77777777" w:rsidR="00352172" w:rsidRPr="008E23A5" w:rsidRDefault="00352172" w:rsidP="00352172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2DB314CA" w14:textId="0F3282FB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b/>
                <w:bCs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143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4E10" w14:textId="77777777" w:rsidR="00352172" w:rsidRDefault="00352172" w:rsidP="00352172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2EB2DC8D" w14:textId="77777777" w:rsidR="00352172" w:rsidRDefault="00352172" w:rsidP="00352172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1AF07074" w14:textId="77777777" w:rsidR="00352172" w:rsidRDefault="00352172" w:rsidP="00352172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5CCF9D6C" w14:textId="35D080F8" w:rsidR="00352172" w:rsidRPr="0090091B" w:rsidRDefault="00352172" w:rsidP="00352172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  <w:r w:rsidRPr="0090091B"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149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F1AB2" w14:textId="77777777" w:rsidR="00352172" w:rsidRDefault="00352172" w:rsidP="00352172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22A10D28" w14:textId="77777777" w:rsidR="00352172" w:rsidRDefault="00352172" w:rsidP="00352172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3F579791" w14:textId="77777777" w:rsidR="00352172" w:rsidRDefault="00352172" w:rsidP="00352172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</w:p>
          <w:p w14:paraId="3E84D2BC" w14:textId="026A33F3" w:rsidR="00352172" w:rsidRPr="0090091B" w:rsidRDefault="00352172" w:rsidP="00352172">
            <w:pPr>
              <w:jc w:val="right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  <w:r w:rsidRPr="0090091B"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146.5</w:t>
            </w:r>
          </w:p>
        </w:tc>
      </w:tr>
      <w:tr w:rsidR="00352172" w:rsidRPr="008E23A5" w14:paraId="5579E8E0" w14:textId="77777777" w:rsidTr="00352172">
        <w:trPr>
          <w:trHeight w:val="794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60DD1B28" w14:textId="77777777" w:rsidR="00352172" w:rsidRPr="008E23A5" w:rsidRDefault="00352172" w:rsidP="00352172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1D67AFFD" w14:textId="77777777" w:rsidR="00352172" w:rsidRPr="008E23A5" w:rsidRDefault="00352172" w:rsidP="00352172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хранителни стоки,</w:t>
            </w:r>
          </w:p>
          <w:p w14:paraId="2DD74A50" w14:textId="77777777" w:rsidR="00352172" w:rsidRPr="008E23A5" w:rsidRDefault="00352172" w:rsidP="00352172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напитки и тютюневи</w:t>
            </w:r>
          </w:p>
          <w:p w14:paraId="374AAAE4" w14:textId="77777777" w:rsidR="00352172" w:rsidRPr="008E23A5" w:rsidRDefault="00352172" w:rsidP="00352172">
            <w:pPr>
              <w:spacing w:after="60"/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D6073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E7EB13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CB4B5E1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9CE249" w14:textId="77E7A513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0BA01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1DB6637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FB3DF6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7F1982" w14:textId="408BEC76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5628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62B2D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728524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2351E1" w14:textId="68FAC08F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5825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F76210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DE69E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5249D58" w14:textId="35B7AF5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7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B605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F1AD5B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84F86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950089" w14:textId="614C120E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9670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4259D9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7DBFA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E1CBCF" w14:textId="3FCFEC99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7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7EF6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E8F82C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C858615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776EE8" w14:textId="3FAE588C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7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6B655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87DA9EE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7ECDB2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F22E07" w14:textId="457B4E2D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45B1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B76BE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8B3620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799CEFD" w14:textId="40C3E829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6B85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69B7BC9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E8AA1C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690CBC" w14:textId="7C5EAA9D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9.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8B15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A91A26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5CE3B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1D286D" w14:textId="0CB443CC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5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E07C9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6D997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A43B5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F2CD6F" w14:textId="26F817C5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3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52C1F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9BA8B35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47B6A77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C0DCD47" w14:textId="0CA1B229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35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A0EC7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41CAA14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872FD2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D0217D" w14:textId="7F7FA919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5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92AFB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4F7B9E0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21F1B8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DE33E6" w14:textId="09DE0993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8.1</w:t>
            </w:r>
          </w:p>
        </w:tc>
      </w:tr>
      <w:tr w:rsidR="00352172" w:rsidRPr="008E23A5" w14:paraId="00FE1665" w14:textId="77777777" w:rsidTr="00352172">
        <w:trPr>
          <w:trHeight w:val="851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40E7CFE9" w14:textId="77777777" w:rsidR="00352172" w:rsidRPr="008E23A5" w:rsidRDefault="00352172" w:rsidP="00E070D8">
            <w:pPr>
              <w:ind w:left="284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в</w:t>
            </w:r>
          </w:p>
          <w:p w14:paraId="18200520" w14:textId="77777777" w:rsidR="00352172" w:rsidRPr="008E23A5" w:rsidRDefault="00352172" w:rsidP="00E070D8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неспециализирани</w:t>
            </w:r>
            <w:proofErr w:type="spellEnd"/>
          </w:p>
          <w:p w14:paraId="1F714A2F" w14:textId="77777777" w:rsidR="00352172" w:rsidRPr="008E23A5" w:rsidRDefault="00352172" w:rsidP="00E070D8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магазини предимно с</w:t>
            </w:r>
          </w:p>
          <w:p w14:paraId="5837B155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хранителни стоки,</w:t>
            </w:r>
          </w:p>
          <w:p w14:paraId="6B9AF5EC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напитки и тютюневи</w:t>
            </w:r>
          </w:p>
          <w:p w14:paraId="32D95C17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EB3D9" w14:textId="3CD7E164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3.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66F56" w14:textId="40EE7BDD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1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A187A" w14:textId="39D9EF08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3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9B8D0" w14:textId="78B3E24A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4021E" w14:textId="27FD2FAA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20ACB" w14:textId="371A4D1F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4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4FC0A" w14:textId="070D793A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5F3DB" w14:textId="2AF06D2E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8.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90BCD" w14:textId="64993FA5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67909" w14:textId="662B9726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9.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E25A3" w14:textId="31527076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3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6B01E" w14:textId="42B128AC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1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229CB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36A44F7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1EE460A5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A5C5429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31587E8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56F1077" w14:textId="2172251B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33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CD612" w14:textId="3148404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2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49CBF" w14:textId="6DD4398A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6.2</w:t>
            </w:r>
          </w:p>
        </w:tc>
      </w:tr>
      <w:tr w:rsidR="00352172" w:rsidRPr="008E23A5" w14:paraId="02370979" w14:textId="77777777" w:rsidTr="00352172">
        <w:trPr>
          <w:trHeight w:val="1164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2EADCD5A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в</w:t>
            </w:r>
          </w:p>
          <w:p w14:paraId="5CABB310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специализирани</w:t>
            </w:r>
          </w:p>
          <w:p w14:paraId="42014916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магазини с </w:t>
            </w:r>
          </w:p>
          <w:p w14:paraId="465DB219" w14:textId="77777777" w:rsidR="00352172" w:rsidRPr="008E23A5" w:rsidRDefault="00352172" w:rsidP="00352172">
            <w:pPr>
              <w:ind w:firstLineChars="197" w:firstLine="276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хранителни</w:t>
            </w:r>
          </w:p>
          <w:p w14:paraId="13865282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стоки, напитки и</w:t>
            </w:r>
          </w:p>
          <w:p w14:paraId="23180E82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ютюневи издел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15D6D" w14:textId="1812B284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3.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A1464" w14:textId="205734A4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2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CE21E" w14:textId="2B9D0DAC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0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B9608" w14:textId="43224F0F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3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7887E" w14:textId="163FC88B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5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C56F1" w14:textId="27FD4B06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4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0171E" w14:textId="3B33E671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3C340" w14:textId="511C5EE8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63091" w14:textId="4871CCA9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1D4A4" w14:textId="50C55C31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9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74044" w14:textId="3E6E93C0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4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93C62" w14:textId="3326FF52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4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BFA59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29FE806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B94F0CB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BE66194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03A4FB2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8102CD7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A1E409D" w14:textId="7A1DCD12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42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7631B" w14:textId="2CF978F8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8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60ABF" w14:textId="62D16BF4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8.5</w:t>
            </w:r>
          </w:p>
        </w:tc>
      </w:tr>
      <w:tr w:rsidR="00352172" w:rsidRPr="008E23A5" w14:paraId="654F28A4" w14:textId="77777777" w:rsidTr="00352172">
        <w:trPr>
          <w:trHeight w:val="1021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14731065" w14:textId="77777777" w:rsidR="00352172" w:rsidRPr="008E23A5" w:rsidRDefault="00352172" w:rsidP="00352172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1D48B755" w14:textId="1CD6D6DF" w:rsidR="00352172" w:rsidRPr="008E23A5" w:rsidRDefault="00352172" w:rsidP="00E070D8">
            <w:pPr>
              <w:ind w:left="209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нехранителни стоки, без търговията с</w:t>
            </w:r>
          </w:p>
          <w:p w14:paraId="09ADEAAF" w14:textId="77777777" w:rsidR="00352172" w:rsidRPr="008E23A5" w:rsidRDefault="00352172" w:rsidP="00352172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автомобилни горива и</w:t>
            </w:r>
          </w:p>
          <w:p w14:paraId="7010F4E4" w14:textId="77777777" w:rsidR="00352172" w:rsidRPr="008E23A5" w:rsidRDefault="00352172" w:rsidP="00352172">
            <w:pPr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смазочни материал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FCD4E" w14:textId="4C8B4461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41A8E" w14:textId="15CB1E0C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2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B7EAB" w14:textId="168D9A2A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3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75219" w14:textId="51600410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0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532BE" w14:textId="6B88CC9A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5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87C8F" w14:textId="7A1E1445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6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F7C7A" w14:textId="6EFCA3A8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717FB" w14:textId="6D1F6954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4.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FD2D9" w14:textId="69189ABF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8A06D" w14:textId="6FF58C7E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8.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F6E62" w14:textId="3A1BA852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4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A77F2" w14:textId="52153704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0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96BC3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157E1F1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383CD0A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25DE775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785196A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1F870A7" w14:textId="12EC7D81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71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1CBBB" w14:textId="053FA0ED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3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53214" w14:textId="6D9907D9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5.1</w:t>
            </w:r>
          </w:p>
        </w:tc>
      </w:tr>
      <w:tr w:rsidR="00352172" w:rsidRPr="008E23A5" w14:paraId="054D6F71" w14:textId="77777777" w:rsidTr="00352172">
        <w:trPr>
          <w:trHeight w:val="57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28D713B1" w14:textId="77777777" w:rsidR="00352172" w:rsidRPr="008E23A5" w:rsidRDefault="00352172" w:rsidP="00352172">
            <w:pPr>
              <w:spacing w:after="120"/>
              <w:ind w:firstLineChars="400" w:firstLine="56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в това число: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B274B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F58B6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B309C" w14:textId="77777777" w:rsidR="00352172" w:rsidRPr="008E23A5" w:rsidRDefault="00352172" w:rsidP="00352172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49920" w14:textId="77777777" w:rsidR="00352172" w:rsidRPr="008E23A5" w:rsidRDefault="00352172" w:rsidP="00352172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35344" w14:textId="77777777" w:rsidR="00352172" w:rsidRPr="008E23A5" w:rsidRDefault="00352172" w:rsidP="00352172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E2E18" w14:textId="77777777" w:rsidR="00352172" w:rsidRPr="008E23A5" w:rsidRDefault="00352172" w:rsidP="00352172">
            <w:pPr>
              <w:jc w:val="center"/>
              <w:rPr>
                <w:rFonts w:ascii="Verdana" w:eastAsia="Μοντέρνα" w:hAnsi="Verdana" w:cs="Times New Roman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B391E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B0B0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361F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2FB35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BE0FE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347B8" w14:textId="77777777" w:rsidR="00352172" w:rsidRPr="008E23A5" w:rsidRDefault="00352172" w:rsidP="00352172">
            <w:pPr>
              <w:jc w:val="center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1058" w14:textId="77777777" w:rsidR="00352172" w:rsidRPr="008E23A5" w:rsidRDefault="00352172" w:rsidP="00352172">
            <w:pPr>
              <w:jc w:val="center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6EA24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14FC1" w14:textId="77777777" w:rsidR="00352172" w:rsidRPr="0090091B" w:rsidRDefault="00352172" w:rsidP="00352172">
            <w:pPr>
              <w:jc w:val="center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</w:tc>
      </w:tr>
      <w:tr w:rsidR="00352172" w:rsidRPr="008E23A5" w14:paraId="44D410CF" w14:textId="77777777" w:rsidTr="00352172">
        <w:trPr>
          <w:trHeight w:val="567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06B8EABE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в</w:t>
            </w:r>
          </w:p>
          <w:p w14:paraId="7F122056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</w:t>
            </w:r>
            <w:proofErr w:type="spellStart"/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неспециализирани</w:t>
            </w:r>
            <w:proofErr w:type="spellEnd"/>
          </w:p>
          <w:p w14:paraId="756F6E9D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магазини с</w:t>
            </w:r>
          </w:p>
          <w:p w14:paraId="4EF3621D" w14:textId="77777777" w:rsidR="00352172" w:rsidRPr="008E23A5" w:rsidRDefault="00352172" w:rsidP="00352172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разнообразни сток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A12CF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2191AF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5ACACF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7CDD20" w14:textId="28D89863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3.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6CA8C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E7C4E9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4DF199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585A4D" w14:textId="5A5A17BF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3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32E5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612E7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3F882E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740EC8" w14:textId="08FB3739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5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26E66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2B23A6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76C135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C12504" w14:textId="2344B86A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9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F72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CE2809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86C1BB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77220F" w14:textId="314A5315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4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E91A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75DF4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A045294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B3E79F" w14:textId="5042B08D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41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B90E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1F429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4AD2BB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EB5604" w14:textId="47C1CFB5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26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D0F7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E7688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4A0E4A6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388E31" w14:textId="395650CD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20.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AC0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ACD03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6BBF79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42D3B8" w14:textId="116825AB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A07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2F049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8CF1AF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B4E78AF" w14:textId="3F704C0C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3.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71ED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F6DACC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34A2E5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93AE62" w14:textId="4532F945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8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42F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22254BE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A19EF9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D602A2" w14:textId="5092B1D0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6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4985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4B65CF7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3194E10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D9BC15C" w14:textId="370AB348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209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37CBE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960A210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3B75F7F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DF3051" w14:textId="5BA13D3E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20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51A2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F4D771B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952F44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98391F" w14:textId="25F3AF34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6.6</w:t>
            </w:r>
          </w:p>
        </w:tc>
      </w:tr>
      <w:tr w:rsidR="00352172" w:rsidRPr="008E23A5" w14:paraId="44F52297" w14:textId="77777777" w:rsidTr="00352172">
        <w:trPr>
          <w:trHeight w:val="750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</w:tcPr>
          <w:p w14:paraId="1695B808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08C1D4CA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екстил, облекло,</w:t>
            </w:r>
          </w:p>
          <w:p w14:paraId="0F0D009C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обувки и кожени</w:t>
            </w:r>
          </w:p>
          <w:p w14:paraId="00DD0F22" w14:textId="77777777" w:rsidR="00352172" w:rsidRPr="008E23A5" w:rsidRDefault="00352172" w:rsidP="00352172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издел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69EA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4C7244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4EC69E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4C7A36" w14:textId="087186D8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1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9D84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41D1288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7FF2450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18588F" w14:textId="7AFE4738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6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34A06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EB883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D697F9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16CED7" w14:textId="5688513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6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650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64EAE6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9445FC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82A834" w14:textId="07E04D08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2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12B3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F40C0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7F24DB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163D61D" w14:textId="35E8F319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3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74D5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FF380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214750E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894DFBE" w14:textId="52A938C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5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EE6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441B86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E0BF9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B35F68" w14:textId="3D91A882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FAA06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CA7A6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C598A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ED77184" w14:textId="1F65A936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6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133E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E80DEF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F760FC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DDD593" w14:textId="0718FEC8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249AB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640E5F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C1E03C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163C639" w14:textId="224A1348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3.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6FB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8F09B6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1872CD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3114A5" w14:textId="352E7D20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6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91F46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7D1924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DE4889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07AE51" w14:textId="5F363CB2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9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DD83B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89D52A1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677ECCA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A2F3DE7" w14:textId="4ED1B06A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75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4BC5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9185C5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B1F08A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4E30870" w14:textId="3F135BB4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0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8BDB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62C0E0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1DFCF8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AB7D5C" w14:textId="15BB1B96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4.1</w:t>
            </w:r>
          </w:p>
        </w:tc>
      </w:tr>
      <w:tr w:rsidR="00352172" w:rsidRPr="008E23A5" w14:paraId="0E097F65" w14:textId="77777777" w:rsidTr="00352172">
        <w:trPr>
          <w:trHeight w:val="680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0B3CD17A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373CE7E6" w14:textId="77777777" w:rsidR="00352172" w:rsidRPr="008E23A5" w:rsidRDefault="00352172" w:rsidP="00352172">
            <w:pPr>
              <w:spacing w:after="60"/>
              <w:ind w:left="351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битова техника, мебели и други стоки за  бита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72623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1044161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5D38F87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AAE58D2" w14:textId="28FDA5EF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8.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744C9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D45457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F9D255C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568727" w14:textId="175128F6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2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2E4D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71E785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7CBA3DE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198A42E" w14:textId="461C0CA2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8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8966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3DF13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15A922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088CFBD" w14:textId="454984E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6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5EA6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1D9A6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BA25E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FACDBB" w14:textId="75B97828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0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8557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3302F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0627B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7A5249" w14:textId="40B649BE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83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AB8F4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0764D7E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87C75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7D7F04" w14:textId="78A9507B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8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7E23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F9D500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1153CC5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CF21EF9" w14:textId="014D5A8A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91.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558A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356067C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6438F66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52490CF" w14:textId="34BC6B2E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1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DAEC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66429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16378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2393F4" w14:textId="6F1A340D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204.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59F3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E9EE26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621AAB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49F411" w14:textId="0BB28B36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0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6F4F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6FD74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A1D5D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03CE6B" w14:textId="38AD22C5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8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1FE7A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E2C70B3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09EC6FD4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BFC3B78" w14:textId="46F7EC9B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58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BA59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E5B29C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4C86C2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7EBCC0" w14:textId="7B5DD1F4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9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8C0F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D859E4C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8FD6AFC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EC8079" w14:textId="47F0B931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9.9</w:t>
            </w:r>
          </w:p>
        </w:tc>
      </w:tr>
      <w:tr w:rsidR="00352172" w:rsidRPr="008E23A5" w14:paraId="4405A737" w14:textId="77777777" w:rsidTr="00352172">
        <w:trPr>
          <w:trHeight w:val="990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1D690CA7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621716AB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компютърна и</w:t>
            </w:r>
          </w:p>
          <w:p w14:paraId="2ACD7A36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комуникационна</w:t>
            </w:r>
          </w:p>
          <w:p w14:paraId="27D62629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ехника и други</w:t>
            </w:r>
          </w:p>
          <w:p w14:paraId="5D82C3BE" w14:textId="77777777" w:rsidR="00352172" w:rsidRPr="008E23A5" w:rsidRDefault="00352172" w:rsidP="00352172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потребителски сток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12336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F3AD1E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73A998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D33D264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EC9C2B" w14:textId="2F55E4B5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4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CFF86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E58F31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CD6881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4ACC67A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E3DAC22" w14:textId="5EC05C96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9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863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BB3D51B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034094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D16174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DBCEBC" w14:textId="6B0EBA88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8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6A6B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156CB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F8FDA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27C0AB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7BB680" w14:textId="4689C06E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0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1E24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C76430B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F6A90E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4C0506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0D4D174" w14:textId="1BFCBF30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9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5E98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6DFC2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6F188C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0D650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0F2AFAC" w14:textId="37076912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2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FF0F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2C455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6C0B9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049D0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D17CBA3" w14:textId="79269BCA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CCC79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5CEAC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1A72C8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633FC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02D65C" w14:textId="33A87794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2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5099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FCBCD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E4802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2155D7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479D0C8" w14:textId="13E4AA30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FAD0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2BE6A4B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009D49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9EC26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736F0CD" w14:textId="381B6D74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1.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C7E29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F10B29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EA0914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0F1B6F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6DC899" w14:textId="673A78A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2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834C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EEDB5F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6AD8B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E08B45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FFA0399" w14:textId="58625590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6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48445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D730309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0486468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440D89A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75FB9FB7" w14:textId="7E6A61D1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26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A92FC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C21683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879D815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329CDF7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132432B" w14:textId="246288E0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0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AEE9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C2CD809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676C2FF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938FC7F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9E93E3E" w14:textId="57E72310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31.9</w:t>
            </w:r>
          </w:p>
        </w:tc>
      </w:tr>
      <w:tr w:rsidR="00352172" w:rsidRPr="008E23A5" w14:paraId="4D20D045" w14:textId="77777777" w:rsidTr="00352172">
        <w:trPr>
          <w:trHeight w:val="950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27ECC8E4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 с</w:t>
            </w:r>
          </w:p>
          <w:p w14:paraId="41E3997C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фармацевтични и</w:t>
            </w:r>
          </w:p>
          <w:p w14:paraId="53840EE6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медицински стоки,</w:t>
            </w:r>
          </w:p>
          <w:p w14:paraId="0C3C7A21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козметика и тоалетни</w:t>
            </w:r>
          </w:p>
          <w:p w14:paraId="0725FF09" w14:textId="77777777" w:rsidR="00352172" w:rsidRPr="008E23A5" w:rsidRDefault="00352172" w:rsidP="00352172">
            <w:pPr>
              <w:spacing w:after="60"/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принадлежност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7C483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0A3A694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15CD25D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2B1AE17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77AB7AB" w14:textId="7C79AB68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40.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AFE30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B5F0653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FAC1AF4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CD7960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F80EBD5" w14:textId="0FD71F03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8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69D84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45A12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043301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C99295E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5B72D70" w14:textId="7B4BD2A6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7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5185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B43993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58F9F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7A5AA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906D405" w14:textId="624DC81C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6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0F514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996D469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5F995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0894B6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A52A84" w14:textId="4ED63A52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7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F27B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653F47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DD58625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87ECEB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BA040F7" w14:textId="31B5D2BE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7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879D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5D7728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55209D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751A60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905B508" w14:textId="79A88A31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51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0BD6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DDEA8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7A66E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5C994A4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A1F4AC8" w14:textId="5007F63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4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11E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D059EF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AF6855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342441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81205EB" w14:textId="48A3F0EE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23514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7B283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1C1B72B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F9CBE85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7C8939F" w14:textId="54458F36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7.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D453C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9A5FE1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10A1E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1FD896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821CE15" w14:textId="4EBE6C10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8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A9EB4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27099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3A7305C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FF6F8B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DCB8C8" w14:textId="2DE11EFA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1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95020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2F83A522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862C418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3009B625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54A11DC3" w14:textId="69459B3F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171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04F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04C29B4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4E4076B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8F4AD3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BD72476" w14:textId="172B8B64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71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AE129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22AC483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EFE1F35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2D17C14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FAA8E44" w14:textId="29F839E3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68.8</w:t>
            </w:r>
          </w:p>
        </w:tc>
      </w:tr>
      <w:tr w:rsidR="00352172" w:rsidRPr="008E23A5" w14:paraId="215A625D" w14:textId="77777777" w:rsidTr="00352172">
        <w:trPr>
          <w:trHeight w:val="750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7EE2D3C9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Търговия на дребно</w:t>
            </w:r>
          </w:p>
          <w:p w14:paraId="5EE3B55D" w14:textId="77777777" w:rsidR="00352172" w:rsidRPr="008E23A5" w:rsidRDefault="00352172" w:rsidP="00352172">
            <w:pPr>
              <w:ind w:firstLineChars="200" w:firstLine="280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чрез поръчки по</w:t>
            </w:r>
          </w:p>
          <w:p w14:paraId="60B187A0" w14:textId="77777777" w:rsidR="00352172" w:rsidRPr="008E23A5" w:rsidRDefault="00352172" w:rsidP="00352172">
            <w:pPr>
              <w:spacing w:after="60"/>
              <w:ind w:left="351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proofErr w:type="spellStart"/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пощата,телефона</w:t>
            </w:r>
            <w:proofErr w:type="spellEnd"/>
            <w:r w:rsidRPr="008E23A5">
              <w:rPr>
                <w:rFonts w:ascii="Verdana" w:eastAsia="Times New Roman" w:hAnsi="Verdana" w:cs="Times New Roman"/>
                <w:sz w:val="14"/>
                <w:szCs w:val="14"/>
                <w:lang w:val="en-US" w:eastAsia="bg-BG"/>
              </w:rPr>
              <w:t xml:space="preserve"> </w:t>
            </w: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или интерне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A072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D8994B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C54ED6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AEB3491" w14:textId="5DB5C14B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486.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FD43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F5B400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2D695F1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DC60B23" w14:textId="093AE101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588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35D7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D9454D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E86BC59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E881C2" w14:textId="073E32EF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56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A0EDB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AE8B5C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92ABC5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AABEC2" w14:textId="41221D35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12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CBFC0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DE4F66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3CCAF3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068F9F" w14:textId="759EEDDB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09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B7E6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EBE6C5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A4F7C8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B0E6B7" w14:textId="764467C6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21.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FA36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22EE24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AA9C2C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30B76C9" w14:textId="3D7F7BCF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46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C0E9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AF0A035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C3EEADF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6C8FF5B" w14:textId="1E32764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76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A704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BC327E2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8DDE45E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5E2225C3" w14:textId="5A81239C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95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144B6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0D5FFB8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BFE43A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E1D1EA6" w14:textId="592A7C94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745.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91DE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46CA413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6DF501C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196985E4" w14:textId="17A4249E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84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3241D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44BD0C61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390C6A6" w14:textId="7777777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2941A6E" w14:textId="14B23D82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52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FD13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4D8AEB2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67B2D8F9" w14:textId="77777777" w:rsidR="00352172" w:rsidRPr="008E23A5" w:rsidRDefault="00352172" w:rsidP="00352172">
            <w:pPr>
              <w:jc w:val="right"/>
              <w:rPr>
                <w:rFonts w:ascii="Verdana" w:hAnsi="Verdana"/>
                <w:color w:val="000000"/>
                <w:sz w:val="13"/>
                <w:szCs w:val="13"/>
              </w:rPr>
            </w:pPr>
          </w:p>
          <w:p w14:paraId="45B9F248" w14:textId="464CA32B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634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5DB5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6BA9DDFD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C6ABC82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7C76296E" w14:textId="267332A5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25.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E3B5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0CAA30EB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203BF2D8" w14:textId="77777777" w:rsidR="00352172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</w:p>
          <w:p w14:paraId="35D75811" w14:textId="3919721F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623.8</w:t>
            </w:r>
          </w:p>
        </w:tc>
      </w:tr>
      <w:tr w:rsidR="00352172" w:rsidRPr="008E23A5" w14:paraId="6FB96561" w14:textId="77777777" w:rsidTr="00352172">
        <w:trPr>
          <w:trHeight w:val="439"/>
          <w:jc w:val="center"/>
        </w:trPr>
        <w:tc>
          <w:tcPr>
            <w:tcW w:w="2079" w:type="dxa"/>
            <w:tcBorders>
              <w:top w:val="nil"/>
            </w:tcBorders>
            <w:shd w:val="clear" w:color="auto" w:fill="FFFFFF"/>
            <w:vAlign w:val="bottom"/>
          </w:tcPr>
          <w:p w14:paraId="237C49A0" w14:textId="77777777" w:rsidR="00352172" w:rsidRPr="008E23A5" w:rsidRDefault="00352172" w:rsidP="00352172">
            <w:pPr>
              <w:ind w:firstLineChars="130" w:firstLine="182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Търговия на дребно с</w:t>
            </w:r>
          </w:p>
          <w:p w14:paraId="72214FAC" w14:textId="77777777" w:rsidR="00352172" w:rsidRPr="008E23A5" w:rsidRDefault="00352172" w:rsidP="00352172">
            <w:pPr>
              <w:ind w:firstLineChars="130" w:firstLine="182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автомобилни горива и</w:t>
            </w:r>
          </w:p>
          <w:p w14:paraId="02FA5D71" w14:textId="77777777" w:rsidR="00352172" w:rsidRPr="008E23A5" w:rsidRDefault="00352172" w:rsidP="00352172">
            <w:pPr>
              <w:ind w:firstLineChars="130" w:firstLine="182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8E23A5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смазочни материали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F7784" w14:textId="02FB0750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90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8D706" w14:textId="73544038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B67EA3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4.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DEA62" w14:textId="7EAA1DAC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2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565FA" w14:textId="5F41390F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0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60063" w14:textId="6436CBBD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7.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9A444" w14:textId="253302F4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6.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F976C" w14:textId="310516B2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2.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0F874" w14:textId="2B446C2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22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85B67" w14:textId="7AF5E490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7290D" w14:textId="464E64B2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108.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EBF1F" w14:textId="0302F818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88.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6FB94" w14:textId="23F46BD7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87.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E2526" w14:textId="72D9D6A5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8E23A5">
              <w:rPr>
                <w:rFonts w:ascii="Verdana" w:hAnsi="Verdana"/>
                <w:color w:val="000000"/>
                <w:sz w:val="13"/>
                <w:szCs w:val="13"/>
              </w:rPr>
              <w:t>96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3E81E" w14:textId="2FBC7A44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97.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C7B0D" w14:textId="6CAB46BC" w:rsidR="00352172" w:rsidRPr="008E23A5" w:rsidRDefault="00352172" w:rsidP="00352172">
            <w:pPr>
              <w:jc w:val="right"/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</w:pPr>
            <w:r w:rsidRPr="0090091B">
              <w:rPr>
                <w:rFonts w:ascii="Verdana" w:eastAsia="Μοντέρνα" w:hAnsi="Verdana" w:cs="Times New Roman"/>
                <w:color w:val="000000"/>
                <w:sz w:val="13"/>
                <w:szCs w:val="13"/>
                <w:lang w:val="en-GB" w:eastAsia="bg-BG"/>
              </w:rPr>
              <w:t>97.6</w:t>
            </w:r>
          </w:p>
        </w:tc>
      </w:tr>
    </w:tbl>
    <w:p w14:paraId="31B63BC0" w14:textId="77777777" w:rsidR="00656BF4" w:rsidRDefault="00656BF4" w:rsidP="00FC023D">
      <w:pPr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581FB530" w14:textId="35A7993D" w:rsidR="00951BF1" w:rsidRPr="00E165B3" w:rsidRDefault="00951BF1" w:rsidP="00F71610">
      <w:pPr>
        <w:tabs>
          <w:tab w:val="left" w:pos="1134"/>
        </w:tabs>
        <w:ind w:right="142"/>
        <w:jc w:val="both"/>
        <w:outlineLvl w:val="0"/>
        <w:rPr>
          <w:rFonts w:ascii="Verdana" w:eastAsia="Μοντέρνα" w:hAnsi="Verdana" w:cs="Times New Roman"/>
          <w:sz w:val="20"/>
          <w:szCs w:val="20"/>
          <w:lang w:eastAsia="bg-BG"/>
        </w:rPr>
        <w:sectPr w:rsidR="00951BF1" w:rsidRPr="00E165B3" w:rsidSect="001E5BA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5376CA8D" w14:textId="77777777" w:rsidR="00171C36" w:rsidRPr="00815C10" w:rsidRDefault="00171C36" w:rsidP="00E71655">
      <w:pPr>
        <w:spacing w:before="360" w:line="360" w:lineRule="auto"/>
        <w:jc w:val="both"/>
        <w:rPr>
          <w:lang w:val="en-US"/>
        </w:rPr>
      </w:pPr>
    </w:p>
    <w:sectPr w:rsidR="00171C36" w:rsidRPr="00815C10" w:rsidSect="008748F1">
      <w:headerReference w:type="first" r:id="rId15"/>
      <w:footerReference w:type="first" r:id="rId16"/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A8788" w14:textId="77777777" w:rsidR="001D5249" w:rsidRDefault="001D5249" w:rsidP="00214ACA">
      <w:r>
        <w:separator/>
      </w:r>
    </w:p>
  </w:endnote>
  <w:endnote w:type="continuationSeparator" w:id="0">
    <w:p w14:paraId="75A944BB" w14:textId="77777777" w:rsidR="001D5249" w:rsidRDefault="001D5249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79A0" w14:textId="77777777" w:rsidR="00F71610" w:rsidRPr="00A7142A" w:rsidRDefault="00F71610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23DFB4" wp14:editId="1649F16E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BD760" w14:textId="460BBE62" w:rsidR="00F71610" w:rsidRPr="00DD11CB" w:rsidRDefault="00F71610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96778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23DFB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2D8BD760" w14:textId="460BBE62" w:rsidR="00F71610" w:rsidRPr="00DD11CB" w:rsidRDefault="00F71610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96778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DBFD829" wp14:editId="33D47683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8D33C5B" wp14:editId="5ABF54CF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1D9F" w14:textId="77777777" w:rsidR="00F71610" w:rsidRDefault="00F71610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40B108E" wp14:editId="5786E00A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C4DD245" wp14:editId="00889DD4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3C7B0" w14:textId="64B5867F" w:rsidR="00F71610" w:rsidRPr="00DD11CB" w:rsidRDefault="00F71610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96778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DD24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4D13C7B0" w14:textId="64B5867F" w:rsidR="00F71610" w:rsidRPr="00DD11CB" w:rsidRDefault="00F71610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96778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C38A" w14:textId="77777777" w:rsidR="00F71610" w:rsidRPr="00171C36" w:rsidRDefault="00F71610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455604" wp14:editId="20019486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7AB8D93" wp14:editId="0B6349C0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0135D" w14:textId="38597453" w:rsidR="00F71610" w:rsidRPr="00DD11CB" w:rsidRDefault="00F71610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96778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AB8D9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0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yP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MYOsc6tpreyPIJVK0kqA4ECmMRFrVU3zHqYcSkWH/bUcUwat4L6Iw4JLbpjNuQyWwE&#10;G3Vp2VxaqCjAVYoNRsNyaYY5tusU39YQKXSpEnIB3VRxJ+pnVMcehDHiuB1Hnp1Tl3t363kwz38B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HBY8j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6580135D" w14:textId="38597453" w:rsidR="00F71610" w:rsidRPr="00DD11CB" w:rsidRDefault="00F71610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96778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7B10FC46" wp14:editId="55AB0C1B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782D5F45" w14:textId="77777777" w:rsidR="00F71610" w:rsidRDefault="00F71610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8F28E" w14:textId="77777777" w:rsidR="001D5249" w:rsidRDefault="001D5249" w:rsidP="00214ACA">
      <w:r>
        <w:separator/>
      </w:r>
    </w:p>
  </w:footnote>
  <w:footnote w:type="continuationSeparator" w:id="0">
    <w:p w14:paraId="410BB105" w14:textId="77777777" w:rsidR="001D5249" w:rsidRDefault="001D5249" w:rsidP="00214ACA">
      <w:r>
        <w:continuationSeparator/>
      </w:r>
    </w:p>
  </w:footnote>
  <w:footnote w:id="1">
    <w:p w14:paraId="7CD2A3D5" w14:textId="437E6FEA" w:rsidR="00F71610" w:rsidRPr="00656BF4" w:rsidRDefault="00F71610">
      <w:pPr>
        <w:pStyle w:val="FootnoteText"/>
        <w:rPr>
          <w:rFonts w:ascii="Verdana" w:hAnsi="Verdana"/>
          <w:sz w:val="16"/>
          <w:szCs w:val="16"/>
          <w:lang w:val="bg-BG"/>
        </w:rPr>
      </w:pPr>
      <w:r w:rsidRPr="00656BF4">
        <w:rPr>
          <w:rStyle w:val="FootnoteReference"/>
          <w:rFonts w:ascii="Verdana" w:hAnsi="Verdana"/>
          <w:sz w:val="16"/>
          <w:szCs w:val="16"/>
        </w:rPr>
        <w:footnoteRef/>
      </w:r>
      <w:r w:rsidRPr="00656BF4">
        <w:rPr>
          <w:rFonts w:ascii="Verdana" w:hAnsi="Verdana"/>
          <w:sz w:val="16"/>
          <w:szCs w:val="16"/>
        </w:rPr>
        <w:t xml:space="preserve"> </w:t>
      </w:r>
      <w:r w:rsidRPr="00656BF4">
        <w:rPr>
          <w:rFonts w:ascii="Verdana" w:hAnsi="Verdana"/>
          <w:sz w:val="16"/>
          <w:szCs w:val="16"/>
          <w:lang w:val="bg-BG"/>
        </w:rPr>
        <w:t xml:space="preserve">Данните за </w:t>
      </w:r>
      <w:r>
        <w:rPr>
          <w:rFonts w:ascii="Verdana" w:hAnsi="Verdana"/>
          <w:sz w:val="16"/>
          <w:szCs w:val="16"/>
          <w:lang w:val="bg-BG"/>
        </w:rPr>
        <w:t>май</w:t>
      </w:r>
      <w:r w:rsidRPr="00656BF4">
        <w:rPr>
          <w:rFonts w:ascii="Verdana" w:hAnsi="Verdana"/>
          <w:sz w:val="16"/>
          <w:szCs w:val="16"/>
          <w:lang w:val="bg-BG"/>
        </w:rPr>
        <w:t xml:space="preserve"> 2024 са предварител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069AB" w14:textId="77777777" w:rsidR="00F71610" w:rsidRPr="00B77149" w:rsidRDefault="00F71610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1B49F18" wp14:editId="2948181D">
              <wp:simplePos x="0" y="0"/>
              <wp:positionH relativeFrom="margin">
                <wp:align>right</wp:align>
              </wp:positionH>
              <wp:positionV relativeFrom="paragraph">
                <wp:posOffset>-761365</wp:posOffset>
              </wp:positionV>
              <wp:extent cx="5962650" cy="7048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2905D" w14:textId="5DBB90D6" w:rsidR="00F71610" w:rsidRPr="00101DE0" w:rsidRDefault="00F71610" w:rsidP="00860FA6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ИНДЕКСИ НА ОБОРОТА В РАЗДЕЛ „ТЪРГОВИЯ НА ДРЕБНО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>,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 xml:space="preserve"> БЕЗ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br/>
                            <w:t>ТЪРГОВИЯТА С АВТОМОБИЛИ И МОТОЦИКЛЕТИ“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ПРЕЗ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>МАЙ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202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FC023D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 xml:space="preserve">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49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3pt;margin-top:-59.95pt;width:469.5pt;height:55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" stroked="f">
              <v:textbox>
                <w:txbxContent>
                  <w:p w14:paraId="1C42905D" w14:textId="5DBB90D6" w:rsidR="00F71610" w:rsidRPr="00101DE0" w:rsidRDefault="00F71610" w:rsidP="00860FA6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ИНДЕКСИ НА ОБОРОТА В РАЗДЕЛ „ТЪРГОВИЯ НА ДРЕБНО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>,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 xml:space="preserve"> БЕЗ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br/>
                      <w:t>ТЪРГОВИЯТА С АВТОМОБИЛИ И МОТОЦИКЛЕТИ“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ПРЕЗ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>МАЙ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202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</w:rPr>
                      <w:t>4</w:t>
                    </w:r>
                    <w:r w:rsidRPr="00FC023D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 xml:space="preserve">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4DD1D372" wp14:editId="05A99E20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4B121" w14:textId="77777777" w:rsidR="00F71610" w:rsidRPr="009E4021" w:rsidRDefault="00F71610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9257CCF" wp14:editId="2E321BD1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5361FC43" wp14:editId="71178049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DA16A94" wp14:editId="2482858F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38628" w14:textId="77777777" w:rsidR="00F71610" w:rsidRDefault="00F71610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0A8E949C" w14:textId="77777777" w:rsidR="00F71610" w:rsidRPr="00FD731D" w:rsidRDefault="00F71610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16A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64938628" w14:textId="77777777" w:rsidR="00F71610" w:rsidRDefault="00F71610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0A8E949C" w14:textId="77777777" w:rsidR="00F71610" w:rsidRPr="00FD731D" w:rsidRDefault="00F71610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E4A97F7" wp14:editId="4EB4B07A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04E318AF" wp14:editId="17369551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28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C3D8C" w14:textId="77777777" w:rsidR="00F71610" w:rsidRPr="004F064E" w:rsidRDefault="00F71610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6ACA" w14:textId="77777777" w:rsidR="00F71610" w:rsidRPr="004F064E" w:rsidRDefault="00F71610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141B6BC4" wp14:editId="7B01F5F3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308791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F84"/>
    <w:multiLevelType w:val="hybridMultilevel"/>
    <w:tmpl w:val="BFA0DB7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D6E"/>
    <w:multiLevelType w:val="hybridMultilevel"/>
    <w:tmpl w:val="C62C040E"/>
    <w:lvl w:ilvl="0" w:tplc="7B02A080">
      <w:start w:val="1"/>
      <w:numFmt w:val="bullet"/>
      <w:lvlText w:val="*"/>
      <w:lvlJc w:val="left"/>
      <w:pPr>
        <w:ind w:left="720" w:hanging="360"/>
      </w:pPr>
      <w:rPr>
        <w:rFonts w:ascii="Times New Roman" w:eastAsia="Μοντέρνα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D4914"/>
    <w:multiLevelType w:val="hybridMultilevel"/>
    <w:tmpl w:val="A44446B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02C00"/>
    <w:multiLevelType w:val="hybridMultilevel"/>
    <w:tmpl w:val="555AD948"/>
    <w:lvl w:ilvl="0" w:tplc="5B148B50">
      <w:start w:val="4"/>
      <w:numFmt w:val="bullet"/>
      <w:lvlText w:val="-"/>
      <w:lvlJc w:val="left"/>
      <w:pPr>
        <w:tabs>
          <w:tab w:val="num" w:pos="794"/>
        </w:tabs>
        <w:ind w:left="0" w:firstLine="62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10097"/>
    <w:multiLevelType w:val="hybridMultilevel"/>
    <w:tmpl w:val="9E687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006F9"/>
    <w:rsid w:val="00021A05"/>
    <w:rsid w:val="00021C44"/>
    <w:rsid w:val="0006051E"/>
    <w:rsid w:val="000607BC"/>
    <w:rsid w:val="00077C97"/>
    <w:rsid w:val="00085D2E"/>
    <w:rsid w:val="000B17C2"/>
    <w:rsid w:val="000B2B10"/>
    <w:rsid w:val="000C0D56"/>
    <w:rsid w:val="000D0F10"/>
    <w:rsid w:val="000D2446"/>
    <w:rsid w:val="000F0B88"/>
    <w:rsid w:val="00101DE0"/>
    <w:rsid w:val="00105605"/>
    <w:rsid w:val="00111CA5"/>
    <w:rsid w:val="00117AFD"/>
    <w:rsid w:val="00125A6B"/>
    <w:rsid w:val="00133A5E"/>
    <w:rsid w:val="0013642D"/>
    <w:rsid w:val="00141675"/>
    <w:rsid w:val="00171811"/>
    <w:rsid w:val="00171C36"/>
    <w:rsid w:val="00181182"/>
    <w:rsid w:val="001901A0"/>
    <w:rsid w:val="00196889"/>
    <w:rsid w:val="001B03D8"/>
    <w:rsid w:val="001C030C"/>
    <w:rsid w:val="001D5249"/>
    <w:rsid w:val="001E340A"/>
    <w:rsid w:val="001E5BA2"/>
    <w:rsid w:val="001E7AC3"/>
    <w:rsid w:val="001F10FE"/>
    <w:rsid w:val="00214ACA"/>
    <w:rsid w:val="00227187"/>
    <w:rsid w:val="00234BBE"/>
    <w:rsid w:val="002726D5"/>
    <w:rsid w:val="00295C10"/>
    <w:rsid w:val="002C72D4"/>
    <w:rsid w:val="002D1E61"/>
    <w:rsid w:val="002F4072"/>
    <w:rsid w:val="00315E0C"/>
    <w:rsid w:val="00332C88"/>
    <w:rsid w:val="00336556"/>
    <w:rsid w:val="00337CE0"/>
    <w:rsid w:val="00345A2C"/>
    <w:rsid w:val="00352172"/>
    <w:rsid w:val="00364357"/>
    <w:rsid w:val="00364E36"/>
    <w:rsid w:val="00370DC9"/>
    <w:rsid w:val="003814ED"/>
    <w:rsid w:val="00382B57"/>
    <w:rsid w:val="0038746A"/>
    <w:rsid w:val="00396A0B"/>
    <w:rsid w:val="003B2503"/>
    <w:rsid w:val="003B42F8"/>
    <w:rsid w:val="003B46BA"/>
    <w:rsid w:val="003C2111"/>
    <w:rsid w:val="003D1181"/>
    <w:rsid w:val="003D5F6D"/>
    <w:rsid w:val="003F6BBF"/>
    <w:rsid w:val="0041563E"/>
    <w:rsid w:val="0044637F"/>
    <w:rsid w:val="00446CF4"/>
    <w:rsid w:val="004760D3"/>
    <w:rsid w:val="00486232"/>
    <w:rsid w:val="00487B7B"/>
    <w:rsid w:val="004C6397"/>
    <w:rsid w:val="004F064E"/>
    <w:rsid w:val="00501039"/>
    <w:rsid w:val="00504E10"/>
    <w:rsid w:val="005158A6"/>
    <w:rsid w:val="00520539"/>
    <w:rsid w:val="005268BD"/>
    <w:rsid w:val="00540AFB"/>
    <w:rsid w:val="00542E40"/>
    <w:rsid w:val="00593F3E"/>
    <w:rsid w:val="00595E6F"/>
    <w:rsid w:val="005B4023"/>
    <w:rsid w:val="005F40EA"/>
    <w:rsid w:val="005F54AF"/>
    <w:rsid w:val="006120F5"/>
    <w:rsid w:val="00644D53"/>
    <w:rsid w:val="00654814"/>
    <w:rsid w:val="00656BF4"/>
    <w:rsid w:val="00695175"/>
    <w:rsid w:val="006A212D"/>
    <w:rsid w:val="006C5447"/>
    <w:rsid w:val="006C7C42"/>
    <w:rsid w:val="006D04D5"/>
    <w:rsid w:val="006D1BE4"/>
    <w:rsid w:val="006E6FEB"/>
    <w:rsid w:val="006F361B"/>
    <w:rsid w:val="006F5788"/>
    <w:rsid w:val="00704539"/>
    <w:rsid w:val="00730F7E"/>
    <w:rsid w:val="007518D9"/>
    <w:rsid w:val="00764226"/>
    <w:rsid w:val="007645C5"/>
    <w:rsid w:val="00770C98"/>
    <w:rsid w:val="007C61E0"/>
    <w:rsid w:val="007C7A6A"/>
    <w:rsid w:val="007D145C"/>
    <w:rsid w:val="007D1A34"/>
    <w:rsid w:val="007F116A"/>
    <w:rsid w:val="007F17B3"/>
    <w:rsid w:val="00815C10"/>
    <w:rsid w:val="008475E8"/>
    <w:rsid w:val="00860FA6"/>
    <w:rsid w:val="00870559"/>
    <w:rsid w:val="00873CED"/>
    <w:rsid w:val="008748F1"/>
    <w:rsid w:val="00881B14"/>
    <w:rsid w:val="00883238"/>
    <w:rsid w:val="008B3D71"/>
    <w:rsid w:val="008D3797"/>
    <w:rsid w:val="008E23A5"/>
    <w:rsid w:val="008E71E8"/>
    <w:rsid w:val="0090091B"/>
    <w:rsid w:val="00934465"/>
    <w:rsid w:val="0094060D"/>
    <w:rsid w:val="0094187F"/>
    <w:rsid w:val="009437D0"/>
    <w:rsid w:val="00947EBF"/>
    <w:rsid w:val="00951BF1"/>
    <w:rsid w:val="009A135D"/>
    <w:rsid w:val="009D5066"/>
    <w:rsid w:val="009E4021"/>
    <w:rsid w:val="00A002F5"/>
    <w:rsid w:val="00A14BD5"/>
    <w:rsid w:val="00A14E83"/>
    <w:rsid w:val="00A31CB2"/>
    <w:rsid w:val="00A32CCB"/>
    <w:rsid w:val="00A53E49"/>
    <w:rsid w:val="00A7142A"/>
    <w:rsid w:val="00A869E9"/>
    <w:rsid w:val="00AA7B5F"/>
    <w:rsid w:val="00AB0247"/>
    <w:rsid w:val="00AC259D"/>
    <w:rsid w:val="00AC3D78"/>
    <w:rsid w:val="00AC76C6"/>
    <w:rsid w:val="00AD0E84"/>
    <w:rsid w:val="00AE4196"/>
    <w:rsid w:val="00AF2D94"/>
    <w:rsid w:val="00B0333E"/>
    <w:rsid w:val="00B07D27"/>
    <w:rsid w:val="00B1534D"/>
    <w:rsid w:val="00B42851"/>
    <w:rsid w:val="00B479A7"/>
    <w:rsid w:val="00B517F0"/>
    <w:rsid w:val="00B55B11"/>
    <w:rsid w:val="00B60A5C"/>
    <w:rsid w:val="00B6536B"/>
    <w:rsid w:val="00B67EA3"/>
    <w:rsid w:val="00B77149"/>
    <w:rsid w:val="00BD48AD"/>
    <w:rsid w:val="00C14799"/>
    <w:rsid w:val="00C22E8B"/>
    <w:rsid w:val="00C4741F"/>
    <w:rsid w:val="00C5073B"/>
    <w:rsid w:val="00C616FD"/>
    <w:rsid w:val="00C80C0E"/>
    <w:rsid w:val="00C832BD"/>
    <w:rsid w:val="00C920E1"/>
    <w:rsid w:val="00C93974"/>
    <w:rsid w:val="00CA0766"/>
    <w:rsid w:val="00CB5E69"/>
    <w:rsid w:val="00CC5B56"/>
    <w:rsid w:val="00D16FD8"/>
    <w:rsid w:val="00D25179"/>
    <w:rsid w:val="00D52DE1"/>
    <w:rsid w:val="00D73F7E"/>
    <w:rsid w:val="00D82477"/>
    <w:rsid w:val="00D9636B"/>
    <w:rsid w:val="00DB0716"/>
    <w:rsid w:val="00DD11CB"/>
    <w:rsid w:val="00DD4652"/>
    <w:rsid w:val="00DE20CA"/>
    <w:rsid w:val="00DE4F56"/>
    <w:rsid w:val="00DF3FA4"/>
    <w:rsid w:val="00E070D8"/>
    <w:rsid w:val="00E12470"/>
    <w:rsid w:val="00E133A4"/>
    <w:rsid w:val="00E13DB4"/>
    <w:rsid w:val="00E165B3"/>
    <w:rsid w:val="00E1711C"/>
    <w:rsid w:val="00E46220"/>
    <w:rsid w:val="00E563C3"/>
    <w:rsid w:val="00E67823"/>
    <w:rsid w:val="00E71655"/>
    <w:rsid w:val="00E76B3A"/>
    <w:rsid w:val="00E96778"/>
    <w:rsid w:val="00EB5089"/>
    <w:rsid w:val="00EC4577"/>
    <w:rsid w:val="00EC585C"/>
    <w:rsid w:val="00F2105F"/>
    <w:rsid w:val="00F6416A"/>
    <w:rsid w:val="00F655D9"/>
    <w:rsid w:val="00F71610"/>
    <w:rsid w:val="00F82928"/>
    <w:rsid w:val="00FA00EF"/>
    <w:rsid w:val="00FA579A"/>
    <w:rsid w:val="00FB6BF8"/>
    <w:rsid w:val="00FC023D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DBA1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paragraph" w:styleId="Heading1">
    <w:name w:val="heading 1"/>
    <w:basedOn w:val="Normal"/>
    <w:next w:val="Normal"/>
    <w:link w:val="Heading1Char"/>
    <w:qFormat/>
    <w:rsid w:val="00FC02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bg-BG"/>
    </w:rPr>
  </w:style>
  <w:style w:type="paragraph" w:styleId="Heading4">
    <w:name w:val="heading 4"/>
    <w:basedOn w:val="Normal"/>
    <w:next w:val="Normal"/>
    <w:link w:val="Heading4Char"/>
    <w:qFormat/>
    <w:rsid w:val="00FC023D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C023D"/>
    <w:rPr>
      <w:rFonts w:ascii="Cambria" w:eastAsia="Times New Roman" w:hAnsi="Cambria" w:cs="Times New Roman"/>
      <w:b/>
      <w:bCs/>
      <w:kern w:val="32"/>
      <w:sz w:val="32"/>
      <w:szCs w:val="32"/>
      <w:lang w:val="en-GB" w:eastAsia="bg-BG"/>
    </w:rPr>
  </w:style>
  <w:style w:type="character" w:customStyle="1" w:styleId="Heading4Char">
    <w:name w:val="Heading 4 Char"/>
    <w:basedOn w:val="DefaultParagraphFont"/>
    <w:link w:val="Heading4"/>
    <w:rsid w:val="00FC023D"/>
    <w:rPr>
      <w:rFonts w:eastAsia="Times New Roman" w:cs="Times New Roman"/>
      <w:b/>
      <w:bCs/>
      <w:sz w:val="28"/>
      <w:szCs w:val="28"/>
      <w:lang w:val="en-GB" w:eastAsia="bg-BG"/>
    </w:rPr>
  </w:style>
  <w:style w:type="numbering" w:customStyle="1" w:styleId="NoList1">
    <w:name w:val="No List1"/>
    <w:next w:val="NoList"/>
    <w:uiPriority w:val="99"/>
    <w:semiHidden/>
    <w:unhideWhenUsed/>
    <w:rsid w:val="00FC023D"/>
  </w:style>
  <w:style w:type="character" w:styleId="Hyperlink">
    <w:name w:val="Hyperlink"/>
    <w:unhideWhenUsed/>
    <w:rsid w:val="00FC023D"/>
    <w:rPr>
      <w:color w:val="0563C1"/>
      <w:u w:val="single"/>
    </w:rPr>
  </w:style>
  <w:style w:type="paragraph" w:customStyle="1" w:styleId="Normal1">
    <w:name w:val="Normal1"/>
    <w:basedOn w:val="Normal"/>
    <w:rsid w:val="00FC023D"/>
    <w:pPr>
      <w:spacing w:before="100" w:beforeAutospacing="1" w:after="100" w:afterAutospacing="1"/>
    </w:pPr>
    <w:rPr>
      <w:rFonts w:eastAsia="Times New Roman" w:cs="Times New Roman"/>
      <w:lang w:eastAsia="bg-BG"/>
    </w:rPr>
  </w:style>
  <w:style w:type="character" w:customStyle="1" w:styleId="x-">
    <w:name w:val="x-"/>
    <w:rsid w:val="00FC023D"/>
  </w:style>
  <w:style w:type="character" w:customStyle="1" w:styleId="x-2">
    <w:name w:val="x-2"/>
    <w:rsid w:val="00FC023D"/>
  </w:style>
  <w:style w:type="character" w:customStyle="1" w:styleId="x-2-">
    <w:name w:val="x-2-"/>
    <w:rsid w:val="00FC023D"/>
  </w:style>
  <w:style w:type="character" w:customStyle="1" w:styleId="CharChar6">
    <w:name w:val="Char Char6"/>
    <w:rsid w:val="00FC023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CharChar5">
    <w:name w:val="Char Char5"/>
    <w:rsid w:val="00FC023D"/>
    <w:rPr>
      <w:rFonts w:ascii="Times New Roman" w:eastAsia="Times New Roman" w:hAnsi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FC023D"/>
    <w:pPr>
      <w:jc w:val="center"/>
    </w:pPr>
    <w:rPr>
      <w:rFonts w:eastAsia="Times New Roman" w:cs="Times New Roman"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FC023D"/>
    <w:rPr>
      <w:rFonts w:eastAsia="Times New Roman" w:cs="Times New Roman"/>
      <w:sz w:val="28"/>
      <w:lang w:val="en-GB"/>
    </w:rPr>
  </w:style>
  <w:style w:type="character" w:customStyle="1" w:styleId="apple-style-span">
    <w:name w:val="apple-style-span"/>
    <w:rsid w:val="00FC023D"/>
    <w:rPr>
      <w:rFonts w:cs="Times New Roman"/>
    </w:rPr>
  </w:style>
  <w:style w:type="character" w:styleId="PageNumber">
    <w:name w:val="page number"/>
    <w:rsid w:val="00FC023D"/>
  </w:style>
  <w:style w:type="character" w:styleId="CommentReference">
    <w:name w:val="annotation reference"/>
    <w:uiPriority w:val="99"/>
    <w:semiHidden/>
    <w:unhideWhenUsed/>
    <w:rsid w:val="00FC0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23D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23D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23D"/>
    <w:rPr>
      <w:rFonts w:ascii="Μοντέρνα" w:eastAsia="Μοντέρνα" w:hAnsi="Μοντέρνα" w:cs="Times New Roman"/>
      <w:b/>
      <w:bCs/>
      <w:sz w:val="20"/>
      <w:szCs w:val="20"/>
      <w:lang w:val="en-GB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23D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23D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EndnoteReference">
    <w:name w:val="endnote reference"/>
    <w:uiPriority w:val="99"/>
    <w:semiHidden/>
    <w:unhideWhenUsed/>
    <w:rsid w:val="00FC023D"/>
    <w:rPr>
      <w:vertAlign w:val="superscript"/>
    </w:rPr>
  </w:style>
  <w:style w:type="paragraph" w:customStyle="1" w:styleId="Default">
    <w:name w:val="Default"/>
    <w:rsid w:val="00FC023D"/>
    <w:pPr>
      <w:autoSpaceDE w:val="0"/>
      <w:autoSpaceDN w:val="0"/>
      <w:adjustRightInd w:val="0"/>
    </w:pPr>
    <w:rPr>
      <w:rFonts w:eastAsia="Times" w:cs="Times New Roman"/>
      <w:color w:val="000000"/>
      <w:lang w:eastAsia="bg-BG"/>
    </w:rPr>
  </w:style>
  <w:style w:type="paragraph" w:styleId="Revision">
    <w:name w:val="Revision"/>
    <w:hidden/>
    <w:uiPriority w:val="99"/>
    <w:semiHidden/>
    <w:rsid w:val="00FC023D"/>
    <w:rPr>
      <w:rFonts w:ascii="Μοντέρνα" w:eastAsia="Μοντέρνα" w:hAnsi="Μοντέρνα" w:cs="Times New Roman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5D04-859C-4DB1-9682-BC9655F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9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Lilyana Ralinska</cp:lastModifiedBy>
  <cp:revision>25</cp:revision>
  <cp:lastPrinted>2024-07-01T07:40:00Z</cp:lastPrinted>
  <dcterms:created xsi:type="dcterms:W3CDTF">2024-06-04T13:20:00Z</dcterms:created>
  <dcterms:modified xsi:type="dcterms:W3CDTF">2024-07-02T10:47:00Z</dcterms:modified>
</cp:coreProperties>
</file>